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3FC"/>
  <w:body>
    <w:p w14:paraId="2D6A0E3F" w14:textId="042F85FB" w:rsidR="009D1732" w:rsidRDefault="00F56669" w:rsidP="006E3F0F">
      <w:pPr>
        <w:shd w:val="clear" w:color="auto" w:fill="C73737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จีน เซี่ยงไฮ้</w:t>
      </w:r>
      <w:r w:rsidR="00921B9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หางโจว</w:t>
      </w:r>
      <w:r w:rsidR="00B75322"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51421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5</w:t>
      </w:r>
      <w:r w:rsidR="001E1F3C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วัน </w:t>
      </w:r>
      <w:r w:rsidR="00F34C68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3</w:t>
      </w:r>
      <w:r w:rsidR="001E1F3C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ืน</w:t>
      </w:r>
      <w:r w:rsidR="00283E35"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A746B0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</w:p>
    <w:p w14:paraId="6D04E13C" w14:textId="428BF299" w:rsidR="005402A1" w:rsidRPr="00387795" w:rsidRDefault="00ED4EFC" w:rsidP="006E3F0F">
      <w:pPr>
        <w:shd w:val="clear" w:color="auto" w:fill="C73737"/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ซุปตาร์</w:t>
      </w:r>
      <w:r w:rsidRPr="00387795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>..</w:t>
      </w:r>
      <w:r w:rsidR="003065B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.</w:t>
      </w:r>
      <w:r w:rsidR="008E4E9C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ปิดใจ</w:t>
      </w:r>
      <w:r w:rsidR="003065B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องเมืองเซี่ยงไฮ้ หางโจว</w:t>
      </w:r>
      <w:r w:rsidR="009D1732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EP.2</w:t>
      </w:r>
    </w:p>
    <w:p w14:paraId="6F41A617" w14:textId="6ABFE24F" w:rsidR="00E10FCC" w:rsidRPr="00FC59CD" w:rsidRDefault="00643204" w:rsidP="006E3F0F">
      <w:pPr>
        <w:shd w:val="clear" w:color="auto" w:fill="C73737"/>
        <w:tabs>
          <w:tab w:val="center" w:pos="5155"/>
          <w:tab w:val="left" w:pos="7190"/>
        </w:tabs>
        <w:spacing w:after="0" w:line="240" w:lineRule="auto"/>
        <w:ind w:right="-720" w:hanging="709"/>
        <w:jc w:val="center"/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</w:pPr>
      <w:r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ดินทาง</w:t>
      </w:r>
      <w:r w:rsidR="00921B9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ดือน</w:t>
      </w:r>
      <w:r w:rsidR="009D1732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  <w:r w:rsidR="0051421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เมษายน</w:t>
      </w:r>
      <w:r w:rsidR="00921B9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- </w:t>
      </w:r>
      <w:r w:rsidR="0051421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ตุลาคม</w:t>
      </w:r>
      <w:r w:rsidR="00B70A4E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B75322" w:rsidRPr="0038779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256</w:t>
      </w:r>
      <w:r w:rsidR="00514213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9</w:t>
      </w:r>
    </w:p>
    <w:p w14:paraId="448DC4C1" w14:textId="5E59E9B5" w:rsidR="00E10FCC" w:rsidRPr="00E10FCC" w:rsidRDefault="00A34CCC" w:rsidP="00E10FC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FF0000"/>
          <w:sz w:val="8"/>
          <w:szCs w:val="8"/>
          <w:cs/>
        </w:rPr>
      </w:pPr>
      <w:r>
        <w:rPr>
          <w:noProof/>
          <w:cs/>
        </w:rPr>
        <w:drawing>
          <wp:anchor distT="0" distB="0" distL="114300" distR="114300" simplePos="0" relativeHeight="251953152" behindDoc="1" locked="0" layoutInCell="1" allowOverlap="1" wp14:anchorId="35862ED6" wp14:editId="13BE28D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77890" cy="5977890"/>
            <wp:effectExtent l="0" t="0" r="3810" b="3810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172012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1F875" w14:textId="13502B88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559E6" w14:textId="22536BC1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ABA3" w14:textId="6F8EA309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3794F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31B785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5A51C4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FAE22" w14:textId="77777777" w:rsidR="001038A8" w:rsidRPr="005B6507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837B4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0DB6B4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26E7B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942687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6FB1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B402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48E4C0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7C3F4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4D3CC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E28C1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051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632D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99D5A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65C76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601BE" w14:textId="77777777" w:rsidR="001038A8" w:rsidRDefault="001038A8" w:rsidP="001038A8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C528D6" w14:textId="77777777" w:rsidR="001038A8" w:rsidRDefault="001038A8" w:rsidP="009D17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BC584F" w14:textId="49158A05" w:rsidR="009F4FF3" w:rsidRPr="001038A8" w:rsidRDefault="00C7321C" w:rsidP="001038A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สองเมือง </w:t>
      </w:r>
      <w:r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 xml:space="preserve">มหานครเซี่ยงไฮ้ และ เมืองหางโจว </w:t>
      </w:r>
    </w:p>
    <w:p w14:paraId="44949BE0" w14:textId="2E33ABB3" w:rsidR="009F4FF3" w:rsidRPr="006E3F0F" w:rsidRDefault="009F4FF3" w:rsidP="009F4FF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17057" w:themeColor="accent4" w:themeShade="BF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ิสระช้อปปิ้ง </w:t>
      </w:r>
      <w:r w:rsidR="00605711"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ตลาดร้อยปีเฉินหวังเมี่ยว</w:t>
      </w:r>
      <w:r w:rsidR="00D250D1"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. ย่านสุดคึกคัก ถนน</w:t>
      </w:r>
      <w:r w:rsidR="006960AB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ห</w:t>
      </w:r>
      <w:r w:rsidR="00D250D1"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นานกิงและถนนโบราณซ่งเหอฝางเจีย</w:t>
      </w:r>
    </w:p>
    <w:p w14:paraId="63D749E2" w14:textId="553A4329" w:rsidR="007964B5" w:rsidRPr="006E3F0F" w:rsidRDefault="00C12BF6" w:rsidP="007964B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17057" w:themeColor="accent4" w:themeShade="BF"/>
          <w:sz w:val="32"/>
          <w:szCs w:val="32"/>
        </w:rPr>
      </w:pPr>
      <w:bookmarkStart w:id="0" w:name="_Hlk146640474"/>
      <w:bookmarkEnd w:id="0"/>
      <w:r w:rsidRPr="007964B5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ภาพมุมฮิต</w:t>
      </w:r>
      <w:r w:rsidRPr="00796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281"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ถนนอู่คัง</w:t>
      </w:r>
      <w:r w:rsidR="00A24281" w:rsidRPr="006E3F0F">
        <w:rPr>
          <w:rFonts w:ascii="TH SarabunPSK" w:hAnsi="TH SarabunPSK" w:cs="TH SarabunPSK"/>
          <w:b/>
          <w:bCs/>
          <w:color w:val="017057" w:themeColor="accent4" w:themeShade="BF"/>
          <w:sz w:val="32"/>
          <w:szCs w:val="32"/>
        </w:rPr>
        <w:t>,</w:t>
      </w:r>
      <w:r w:rsidR="00A24281"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ถนนอันฟู่</w:t>
      </w:r>
      <w:r w:rsidR="007964B5"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 xml:space="preserve">และร้านกาแฟ </w:t>
      </w:r>
      <w:r w:rsidR="00165763" w:rsidRPr="006E3F0F">
        <w:rPr>
          <w:rFonts w:ascii="TH SarabunPSK" w:hAnsi="TH SarabunPSK" w:cs="TH SarabunPSK"/>
          <w:b/>
          <w:bCs/>
          <w:color w:val="017057" w:themeColor="accent4" w:themeShade="BF"/>
          <w:sz w:val="32"/>
          <w:szCs w:val="32"/>
        </w:rPr>
        <w:t>S</w:t>
      </w:r>
      <w:r w:rsidR="007964B5" w:rsidRPr="006E3F0F">
        <w:rPr>
          <w:rFonts w:ascii="TH SarabunPSK" w:hAnsi="TH SarabunPSK" w:cs="TH SarabunPSK"/>
          <w:b/>
          <w:bCs/>
          <w:color w:val="017057" w:themeColor="accent4" w:themeShade="BF"/>
          <w:sz w:val="32"/>
          <w:szCs w:val="32"/>
        </w:rPr>
        <w:t xml:space="preserve">TARBUCKS RESERVE </w:t>
      </w:r>
    </w:p>
    <w:p w14:paraId="372F507D" w14:textId="3E7573E5" w:rsidR="007964B5" w:rsidRPr="006E3F0F" w:rsidRDefault="00305125" w:rsidP="007964B5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color w:val="017057" w:themeColor="accent4" w:themeShade="BF"/>
          <w:sz w:val="32"/>
          <w:szCs w:val="32"/>
        </w:rPr>
      </w:pPr>
      <w:r w:rsidRPr="006E3F0F">
        <w:rPr>
          <w:rFonts w:ascii="TH SarabunPSK" w:hAnsi="TH SarabunPSK" w:cs="TH SarabunPSK" w:hint="cs"/>
          <w:b/>
          <w:bCs/>
          <w:color w:val="017057" w:themeColor="accent4" w:themeShade="BF"/>
          <w:sz w:val="32"/>
          <w:szCs w:val="32"/>
          <w:cs/>
        </w:rPr>
        <w:t>บินเข้าเซี่ยงไฮ้ ออกหางโจว</w:t>
      </w:r>
    </w:p>
    <w:p w14:paraId="1374DBB5" w14:textId="56966CC3" w:rsidR="001038A8" w:rsidRPr="00FE6A6B" w:rsidRDefault="001038A8" w:rsidP="007964B5">
      <w:pPr>
        <w:pStyle w:val="ListParagraph"/>
        <w:spacing w:after="0" w:line="240" w:lineRule="auto"/>
        <w:ind w:left="63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6A6B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FE6A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น้ำดื่มบริการบนรถบัสวันละ</w:t>
      </w:r>
      <w:r w:rsidRPr="00FE6A6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E6A6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FE6A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วด</w:t>
      </w:r>
      <w:r w:rsidRPr="00FE6A6B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”</w:t>
      </w:r>
    </w:p>
    <w:p w14:paraId="1B0F7CFE" w14:textId="2066A1C6" w:rsidR="00AC5A14" w:rsidRPr="00AC5A14" w:rsidRDefault="00925701" w:rsidP="00AC5A14">
      <w:pPr>
        <w:spacing w:after="160" w:line="259" w:lineRule="auto"/>
        <w:rPr>
          <w:noProof/>
        </w:rPr>
      </w:pPr>
      <w:r>
        <w:rPr>
          <w:noProof/>
        </w:rPr>
        <w:br w:type="page"/>
      </w:r>
      <w:r w:rsidR="00AC5A14" w:rsidRPr="00AC5A14">
        <w:rPr>
          <w:noProof/>
        </w:rPr>
        <w:lastRenderedPageBreak/>
        <w:drawing>
          <wp:inline distT="0" distB="0" distL="0" distR="0" wp14:anchorId="09299395" wp14:editId="5302A0DC">
            <wp:extent cx="6645910" cy="8230235"/>
            <wp:effectExtent l="0" t="0" r="2540" b="0"/>
            <wp:docPr id="1992435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6408" w14:textId="3C3AE927" w:rsidR="00B915F9" w:rsidRPr="00925701" w:rsidRDefault="00784D16" w:rsidP="003625D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PlainTable3"/>
        <w:tblpPr w:leftFromText="180" w:rightFromText="180" w:vertAnchor="text" w:horzAnchor="margin" w:tblpXSpec="center" w:tblpY="299"/>
        <w:tblW w:w="110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3E762A" w:themeFill="accent1" w:themeFillShade="BF"/>
        <w:tblLayout w:type="fixed"/>
        <w:tblLook w:val="04A0" w:firstRow="1" w:lastRow="0" w:firstColumn="1" w:lastColumn="0" w:noHBand="0" w:noVBand="1"/>
      </w:tblPr>
      <w:tblGrid>
        <w:gridCol w:w="4200"/>
        <w:gridCol w:w="1299"/>
        <w:gridCol w:w="2126"/>
        <w:gridCol w:w="1985"/>
        <w:gridCol w:w="1425"/>
        <w:gridCol w:w="25"/>
      </w:tblGrid>
      <w:tr w:rsidR="00AE0BFD" w:rsidRPr="008E2445" w14:paraId="07EC2EE2" w14:textId="77777777" w:rsidTr="006675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0" w:type="dxa"/>
            <w:shd w:val="clear" w:color="auto" w:fill="C00000"/>
            <w:vAlign w:val="center"/>
          </w:tcPr>
          <w:p w14:paraId="53934000" w14:textId="77777777" w:rsidR="00AE0BFD" w:rsidRPr="00FB6DAD" w:rsidRDefault="00AE0BFD" w:rsidP="00AE0BF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FB6DA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299" w:type="dxa"/>
            <w:shd w:val="clear" w:color="auto" w:fill="C00000"/>
            <w:vAlign w:val="center"/>
          </w:tcPr>
          <w:p w14:paraId="530B2993" w14:textId="77777777" w:rsidR="00AE0BFD" w:rsidRPr="00FB6DAD" w:rsidRDefault="00AE0BFD" w:rsidP="00AE0BF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FB6DA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3DAEC294" w14:textId="77777777" w:rsidR="00AE0BFD" w:rsidRPr="00FB6DAD" w:rsidRDefault="00AE0BFD" w:rsidP="00AE0BF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aps w:val="0"/>
                <w:color w:val="FFFFFF" w:themeColor="background1"/>
                <w:sz w:val="32"/>
                <w:szCs w:val="32"/>
              </w:rPr>
            </w:pPr>
            <w:r w:rsidRPr="00FB6DA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คาทัวร์เด็ก</w:t>
            </w:r>
          </w:p>
          <w:p w14:paraId="2BCB6EB9" w14:textId="5ED8B858" w:rsidR="00AE0BFD" w:rsidRPr="00FB6DAD" w:rsidRDefault="00AE0BFD" w:rsidP="00AE0BF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FB6DA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ายุ 2-18 ปีบริบูรณ์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221D7396" w14:textId="4D38837F" w:rsidR="00AE0BFD" w:rsidRPr="00FB6DAD" w:rsidRDefault="00AE0BFD" w:rsidP="00AE0BF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FB6DA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ทัวร์ไม่รวมตั๋วเครื่องบิน</w:t>
            </w:r>
          </w:p>
        </w:tc>
        <w:tc>
          <w:tcPr>
            <w:tcW w:w="1425" w:type="dxa"/>
            <w:shd w:val="clear" w:color="auto" w:fill="C00000"/>
            <w:vAlign w:val="center"/>
          </w:tcPr>
          <w:p w14:paraId="5EE8114A" w14:textId="77777777" w:rsidR="00AE0BFD" w:rsidRPr="00FB6DAD" w:rsidRDefault="00AE0BFD" w:rsidP="00AE0BFD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FB6DAD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DB05FD" w:rsidRPr="00DB05FD" w14:paraId="40B522C2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ACF5644" w14:textId="69EAA6A5" w:rsidR="00DB05FD" w:rsidRPr="008E2445" w:rsidRDefault="00DB05FD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01 - 05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4F2D3117" w14:textId="3CEAF483" w:rsidR="00DB05FD" w:rsidRPr="00DB05FD" w:rsidRDefault="00DB05FD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3C116A6" w14:textId="1CAA4914" w:rsidR="00DB05FD" w:rsidRPr="00DB05FD" w:rsidRDefault="00DB05FD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718EA93B" w14:textId="768D926C" w:rsidR="00DB05FD" w:rsidRPr="00DB05FD" w:rsidRDefault="00DB05FD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8FF2EDA" w14:textId="518970AC" w:rsidR="00DB05FD" w:rsidRPr="00DB05FD" w:rsidRDefault="00DB05FD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667594" w:rsidRPr="00DB05FD" w14:paraId="48A63AF2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32FE402B" w14:textId="77777777" w:rsidR="00667594" w:rsidRDefault="00667594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6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10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000343D9" w14:textId="5EF08025" w:rsidR="00667594" w:rsidRPr="008E2445" w:rsidRDefault="00667594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85022B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จักกรี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184E875E" w14:textId="28C84143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7ABE915" w14:textId="304A235D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9199A51" w14:textId="2FD97646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2641E2CB" w14:textId="0F8E5E4E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667594" w:rsidRPr="00DB05FD" w14:paraId="35E61DAE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01826B1" w14:textId="6B211892" w:rsidR="00667594" w:rsidRPr="008E2445" w:rsidRDefault="00667594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8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2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39910741" w14:textId="15E613E1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BD00FE0" w14:textId="1D6DEC64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7FDBB86" w14:textId="68FD75A4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C0FD187" w14:textId="622AEF2D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DB05FD" w:rsidRPr="00DB05FD" w14:paraId="5E76550D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FE4D966" w14:textId="77777777" w:rsidR="00DB05FD" w:rsidRDefault="00DB05FD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7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5157D6F1" w14:textId="1974F426" w:rsidR="00DB05FD" w:rsidRPr="008E2445" w:rsidRDefault="00DB05FD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85022B">
              <w:rPr>
                <w:rFonts w:ascii="TH SarabunPSK" w:hAnsi="TH SarabunPSK" w:cs="TH SarabunPSK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31DDC700" w14:textId="16C45F7C" w:rsidR="00DB05FD" w:rsidRPr="00DB05FD" w:rsidRDefault="00DB05FD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66759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2428109C" w14:textId="1418D913" w:rsidR="00DB05FD" w:rsidRPr="00DB05FD" w:rsidRDefault="00667594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1</w:t>
            </w:r>
            <w:r w:rsidR="00DB05FD"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01200B2" w14:textId="727D5000" w:rsidR="00DB05FD" w:rsidRPr="00DB05FD" w:rsidRDefault="00DB05FD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BC3BF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667594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</w:t>
            </w:r>
            <w:r w:rsidRPr="00BC3BF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3DB18634" w14:textId="36CAC86B" w:rsidR="00DB05FD" w:rsidRPr="00DB05FD" w:rsidRDefault="00667594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667594" w:rsidRPr="00DB05FD" w14:paraId="5F598A46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BCAB06C" w14:textId="77777777" w:rsidR="00667594" w:rsidRDefault="00667594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5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9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14EE26AA" w14:textId="19DEEA04" w:rsidR="00667594" w:rsidRPr="008E2445" w:rsidRDefault="00667594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85022B">
              <w:rPr>
                <w:rFonts w:ascii="TH SarabunPSK" w:hAnsi="TH SarabunPSK" w:cs="TH SarabunPSK"/>
                <w:color w:val="EE0000"/>
                <w:sz w:val="36"/>
                <w:szCs w:val="36"/>
                <w:cs/>
                <w:lang w:val="en-US"/>
              </w:rPr>
              <w:t>วันสงกรานต์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0F4DF338" w14:textId="0A115497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C786C4F" w14:textId="146AA207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1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72DFD8AE" w14:textId="1A2FD45C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BC3BF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6</w:t>
            </w:r>
            <w:r w:rsidRPr="00BC3BF8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10887E14" w14:textId="6FB1CD6B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684BE2" w:rsidRPr="00DB05FD" w14:paraId="5BACC51F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3B126D16" w14:textId="1FBB3514" w:rsidR="00684BE2" w:rsidRPr="008E2445" w:rsidRDefault="00684BE2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6"/>
                <w:szCs w:val="36"/>
                <w:cs/>
                <w:lang w:val="en-US"/>
              </w:rPr>
            </w:pPr>
            <w:r w:rsidRPr="00B720E9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</w:t>
            </w:r>
            <w:r w:rsidRPr="00B720E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 w:rsidRPr="00B720E9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</w:t>
            </w:r>
            <w:r w:rsidRPr="00B720E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B720E9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B720E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4CEFB83D" w14:textId="2D46CBB0" w:rsidR="00684BE2" w:rsidRPr="00BC1E99" w:rsidRDefault="00684BE2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  <w:lang w:val="en-US"/>
              </w:rPr>
            </w:pPr>
            <w:r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  <w:lang w:val="en-US"/>
              </w:rPr>
              <w:t>1</w:t>
            </w:r>
            <w:r w:rsidR="00667594"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  <w:lang w:val="en-US"/>
              </w:rPr>
              <w:t>5</w:t>
            </w:r>
            <w:r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  <w:lang w:val="en-US"/>
              </w:rPr>
              <w:t>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237BCE6F" w14:textId="0FBC62D3" w:rsidR="00684BE2" w:rsidRPr="00BC1E99" w:rsidRDefault="00684BE2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1</w:t>
            </w:r>
            <w:r w:rsidR="00667594"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7</w:t>
            </w:r>
            <w:r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5FAB3CBB" w14:textId="19C5F4BE" w:rsidR="00684BE2" w:rsidRPr="00BC1E99" w:rsidRDefault="00684BE2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  <w:cs/>
              </w:rPr>
            </w:pPr>
            <w:r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1</w:t>
            </w:r>
            <w:r w:rsidR="00667594"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2</w:t>
            </w:r>
            <w:r w:rsidRPr="00BC1E99">
              <w:rPr>
                <w:rFonts w:ascii="TH SarabunPSK" w:hAnsi="TH SarabunPSK" w:cs="TH SarabunPSK" w:hint="cs"/>
                <w:b/>
                <w:bCs/>
                <w:color w:val="066684" w:themeColor="accent6" w:themeShade="BF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745CBEB" w14:textId="1127B643" w:rsidR="00684BE2" w:rsidRPr="00BC1E99" w:rsidRDefault="00684BE2" w:rsidP="0066759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</w:pPr>
            <w:r w:rsidRPr="00BC1E99">
              <w:rPr>
                <w:rFonts w:ascii="TH SarabunPSK" w:hAnsi="TH SarabunPSK" w:cs="TH SarabunPSK"/>
                <w:b/>
                <w:bCs/>
                <w:color w:val="066684" w:themeColor="accent6" w:themeShade="BF"/>
                <w:sz w:val="36"/>
                <w:szCs w:val="36"/>
              </w:rPr>
              <w:t>4,000</w:t>
            </w:r>
          </w:p>
        </w:tc>
      </w:tr>
      <w:tr w:rsidR="00667594" w:rsidRPr="00DB05FD" w14:paraId="2BDD621F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2457418" w14:textId="4F516484" w:rsidR="00667594" w:rsidRPr="008E2445" w:rsidRDefault="00667594" w:rsidP="00667594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2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6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เมษายน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D83A457" w14:textId="58BE53C9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E44A5D3" w14:textId="79A33D54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6A9A722E" w14:textId="49B7B2E6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21B4972" w14:textId="4EDD4487" w:rsidR="00667594" w:rsidRPr="00DB05FD" w:rsidRDefault="00667594" w:rsidP="00667594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DB05FD" w14:paraId="30D48590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68794D0B" w14:textId="0D5ADB82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1</w:t>
            </w:r>
            <w:r w:rsidRPr="004F08C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4F08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 w:rsidRPr="004F08C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5</w:t>
            </w:r>
            <w:r w:rsidRPr="004F08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4F08C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4F08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108D7EC2" w14:textId="14676721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F449133" w14:textId="43ED1AA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24831843" w14:textId="5F16700B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544687CC" w14:textId="614DE2C1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DB05FD" w14:paraId="3A6309BC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5319D66E" w14:textId="2079FB1D" w:rsidR="00FD73E8" w:rsidRPr="004F679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</w:t>
            </w:r>
            <w:r w:rsidRPr="00310EFC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310EF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 w:rsidRPr="00310EFC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7</w:t>
            </w:r>
            <w:r w:rsidRPr="00310EF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310EFC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310EF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1442DBA" w14:textId="58B34FB6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4F9B0466" w14:textId="65388A23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09049001" w14:textId="52AC9BA1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F152CC4" w14:textId="3109C025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7BC20AE9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DA64862" w14:textId="371A9BB3" w:rsidR="00FD73E8" w:rsidRPr="00667594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</w:pPr>
            <w:r w:rsidRPr="00667594"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 xml:space="preserve">18 - 22 </w:t>
            </w:r>
            <w:r w:rsidRPr="00667594">
              <w:rPr>
                <w:rFonts w:ascii="TH SarabunPSK" w:hAnsi="TH SarabunPSK" w:cs="TH SarabunPSK" w:hint="cs"/>
                <w:caps w:val="0"/>
                <w:color w:val="auto"/>
                <w:sz w:val="36"/>
                <w:szCs w:val="36"/>
                <w:cs/>
                <w:lang w:val="en-US"/>
              </w:rPr>
              <w:t>พฤษภาคม</w:t>
            </w:r>
            <w:r w:rsidRPr="00667594"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667594"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F339125" w14:textId="2A880F7B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58542576" w14:textId="21460A2D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2F2E04B9" w14:textId="21032493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1377F36B" w14:textId="39D1E420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DB05FD" w14:paraId="1EF0478E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0C87C8B" w14:textId="26A16F83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0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65E88E2" w14:textId="0A370F42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3B61C46" w14:textId="2A7DA522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C676410" w14:textId="500059E5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3576859A" w14:textId="72BBD98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341C04EF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2E64D6D" w14:textId="06BCA24C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5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9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834F077" w14:textId="1E8E5F18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1F9E2F9" w14:textId="581C2CD9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6A85177D" w14:textId="095D9A0D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EE2F6A0" w14:textId="7762EC63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DB05FD" w14:paraId="7B90B13A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957BED4" w14:textId="4E42F5FE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7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1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พฤษภาคม </w:t>
            </w:r>
            <w:r w:rsidRPr="0059463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640A502" w14:textId="486FD534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906F6F9" w14:textId="5EB9157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B3D7F9B" w14:textId="3285CE43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1552C49" w14:textId="7EA6454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68A88FD8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1B6C995" w14:textId="77777777" w:rsidR="00FD73E8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 - 05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268CA715" w14:textId="5C6008B5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val="en-US"/>
              </w:rPr>
              <w:t>วันเฉลิมพระชนมพรรษาสมเด็จพระนางเจ้าฯ พระบรมราชินี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CF298DB" w14:textId="4D00CB69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1DF0DA9" w14:textId="34FFE466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651BC8DC" w14:textId="43EE352B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75F5902A" w14:textId="0B93C63E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22A14361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DCD26EA" w14:textId="77777777" w:rsidR="00FD73E8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 - 07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299B1A96" w14:textId="125A891F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val="en-US"/>
              </w:rPr>
              <w:t>วันเฉลิมพระชนมพรรษาสมเด็จพระนางเจ้าฯ พระบรมราชินี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3E57AECE" w14:textId="2DF8EF9D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44D9E529" w14:textId="0B10FDA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763924F1" w14:textId="0EA53E13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94B2398" w14:textId="008B33B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6BDDD8D1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3145DCCE" w14:textId="0C0D02BE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8 -12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6034A306" w14:textId="77AC7301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5E5F155D" w14:textId="77843DDD" w:rsidR="00FD73E8" w:rsidRPr="000A3B32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00C3781E" w14:textId="4E457753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5E3B684" w14:textId="3E104E3E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DB05FD" w14:paraId="216FAC0B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66B73E4A" w14:textId="2A2F2890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10 - 14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1EDD8E54" w14:textId="2763F034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4A9E024" w14:textId="43638CC0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7408A4AF" w14:textId="01476E35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AA2C517" w14:textId="4E82E9AE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78D1796D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DED1E92" w14:textId="2D623A5B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5 - 19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CBA8A8C" w14:textId="0A494A7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8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B620FF4" w14:textId="65A77060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8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1C0AB71E" w14:textId="0226A01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21FCB92" w14:textId="68947E37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DB05FD" w14:paraId="3843E327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14DF0DFB" w14:textId="09043600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- 21 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มิถุนายน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4C2803AA" w14:textId="69632891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621746A" w14:textId="69298AA6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C7BD050" w14:textId="49A7C6A4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3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8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74F363AD" w14:textId="707E788B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lang w:val="en-US"/>
              </w:rPr>
              <w:t>4,000</w:t>
            </w:r>
          </w:p>
        </w:tc>
      </w:tr>
      <w:tr w:rsidR="00FD73E8" w:rsidRPr="00DB05FD" w14:paraId="79B1FABA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AA53805" w14:textId="53EB94F3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2 - 26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F62D434" w14:textId="291312FB" w:rsidR="00FD73E8" w:rsidRPr="00DB05FD" w:rsidRDefault="0076130F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D73DE88" w14:textId="6B6D7E69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12CC2D3" w14:textId="6DF73B0A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1D3AF411" w14:textId="6ADC2A91" w:rsidR="00FD73E8" w:rsidRPr="00DB05FD" w:rsidRDefault="00FD73E8" w:rsidP="00FD73E8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FD73E8" w:rsidRPr="0076130F" w14:paraId="6F4FD0B1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696BBB6" w14:textId="2B1B652E" w:rsidR="00FD73E8" w:rsidRPr="008E2445" w:rsidRDefault="00FD73E8" w:rsidP="00FD73E8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 - 28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FABE9CA" w14:textId="43DFE32D" w:rsidR="00FD73E8" w:rsidRPr="0076130F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="0076130F"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</w:t>
            </w: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76130F"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6134DED2" w14:textId="4BFCFE41" w:rsidR="00FD73E8" w:rsidRPr="0076130F" w:rsidRDefault="0076130F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</w:t>
            </w:r>
            <w:r w:rsidR="00FD73E8"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="00FD73E8"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4550278" w14:textId="7D4550E4" w:rsidR="00FD73E8" w:rsidRPr="0076130F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76130F"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5</w:t>
            </w: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76130F"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C4C89D1" w14:textId="7FD3C07A" w:rsidR="00FD73E8" w:rsidRPr="0076130F" w:rsidRDefault="00FD73E8" w:rsidP="00FD73E8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7A1A2970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5A77933B" w14:textId="5F3782D2" w:rsidR="0076130F" w:rsidRPr="008E2445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9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มิถุนาย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3 กรกฎ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38581A39" w14:textId="214F0C49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26F2C3BE" w14:textId="6B9A0ECC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A4C0AFE" w14:textId="1B42DE0E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24E8A3D" w14:textId="0A41E3B4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359D9B99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31CF0F6D" w14:textId="4C2865AA" w:rsidR="0076130F" w:rsidRPr="008E2445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auto"/>
                <w:sz w:val="36"/>
                <w:szCs w:val="36"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 - 05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6F8FA4D5" w14:textId="78B36160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74B37038" w14:textId="16B8D5FC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22E50377" w14:textId="3272C416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6C2AE18" w14:textId="63D1A62B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7DD8705E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1B0CAB31" w14:textId="4411CE82" w:rsidR="0076130F" w:rsidRPr="000A3B32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989B1" w:themeColor="accent6"/>
                <w:sz w:val="36"/>
                <w:szCs w:val="36"/>
                <w:cs/>
                <w:lang w:val="en-US"/>
              </w:rPr>
            </w:pPr>
            <w:r w:rsidRPr="00BC1E99"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  <w:t xml:space="preserve">06 - 10 </w:t>
            </w:r>
            <w:r w:rsidRPr="00BC1E99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val="en-US"/>
              </w:rPr>
              <w:t>กรกฎาคม</w:t>
            </w:r>
            <w:r w:rsidRPr="00BC1E99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val="en-US"/>
              </w:rPr>
              <w:t xml:space="preserve"> </w:t>
            </w:r>
            <w:r w:rsidRPr="00BC1E99">
              <w:rPr>
                <w:rFonts w:ascii="TH SarabunPSK" w:hAnsi="TH SarabunPSK" w:cs="TH SarabunPSK"/>
                <w:color w:val="auto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010342B" w14:textId="6A9A393C" w:rsidR="0076130F" w:rsidRPr="00BC1E99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BC1E99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6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8AE2666" w14:textId="203AEB31" w:rsidR="0076130F" w:rsidRPr="00BC1E99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BC1E99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6C03C32F" w14:textId="6F0395BF" w:rsidR="0076130F" w:rsidRPr="00BC1E99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BC1E99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3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763E1C0" w14:textId="2B15FA1F" w:rsidR="0076130F" w:rsidRPr="00BC1E99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BC1E99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238D422C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C41F18F" w14:textId="558F73F6" w:rsidR="0076130F" w:rsidRPr="002169D5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8 -12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18DCDBD6" w14:textId="79ACAE07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6BEA4EE5" w14:textId="5D050079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16E1A333" w14:textId="4B1F75D0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93EA6AE" w14:textId="027EB402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3C1904FB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0559372" w14:textId="1C657C27" w:rsidR="0076130F" w:rsidRPr="002169D5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3 - 17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กรกฎาคม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6E0629AB" w14:textId="2038CBC8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7D797A3B" w14:textId="01202B8B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853346D" w14:textId="24855180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B0F1156" w14:textId="39A97E5D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546D5937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131FC1F2" w14:textId="7FE896D7" w:rsidR="0076130F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5 - 19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44601909" w14:textId="125E2286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5AD49FC" w14:textId="1CAE2A35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53FC089C" w14:textId="71B02661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6E32E21" w14:textId="31B3F41D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69E6B3EA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5A35BA7" w14:textId="65B44DA4" w:rsidR="0076130F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0 - 24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6FFECE3" w14:textId="24D50D15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432F846D" w14:textId="336481EC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10F819C6" w14:textId="6C56A6D8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1901820C" w14:textId="175D4921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02ECA8B9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6229259A" w14:textId="00EAB8E8" w:rsidR="0076130F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2 - 26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รกฎ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F94691F" w14:textId="7AED6B0A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5B91C4D8" w14:textId="36DB731D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0239729B" w14:textId="613CD209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70EE5981" w14:textId="7A5C9868" w:rsidR="0076130F" w:rsidRPr="0076130F" w:rsidRDefault="0076130F" w:rsidP="0076130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76130F" w:rsidRPr="0076130F" w14:paraId="0131E9AA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6D0C093C" w14:textId="77777777" w:rsidR="0076130F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27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31 กรกฎาคม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01CB3391" w14:textId="77777777" w:rsidR="0076130F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EE0000"/>
                <w:sz w:val="32"/>
                <w:szCs w:val="32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 xml:space="preserve">วันพระบรมราชสมภพ 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  <w:lang w:val="en-US"/>
              </w:rPr>
              <w:t>รัชกาลที่10</w:t>
            </w:r>
          </w:p>
          <w:p w14:paraId="6B860363" w14:textId="77777777" w:rsidR="0076130F" w:rsidRPr="00A16A5C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อาสาฬหบูชา</w:t>
            </w:r>
          </w:p>
          <w:p w14:paraId="3D211359" w14:textId="0F3CD246" w:rsidR="0076130F" w:rsidRDefault="0076130F" w:rsidP="0076130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เข้าพรรษา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38F011ED" w14:textId="5707F2E1" w:rsidR="0076130F" w:rsidRPr="003D336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="003D336F"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</w:t>
            </w: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 w:rsidR="003D336F"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</w:t>
            </w: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6CEC8DB5" w14:textId="600B4C61" w:rsidR="0076130F" w:rsidRPr="003D336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="003D336F"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3</w:t>
            </w: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3D336F"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A054613" w14:textId="5166D711" w:rsidR="0076130F" w:rsidRPr="003D336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 w:rsidR="003D336F"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</w:t>
            </w: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 w:rsidR="003D336F"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75E2157" w14:textId="156DEEED" w:rsidR="0076130F" w:rsidRPr="003D336F" w:rsidRDefault="0076130F" w:rsidP="0076130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3D336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572FD4A9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92AFB02" w14:textId="77777777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9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กรกฎาคม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2 สิงห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70EC351E" w14:textId="77777777" w:rsidR="003D336F" w:rsidRPr="00A16A5C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2"/>
                <w:szCs w:val="32"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อาสาฬหบูชา</w:t>
            </w:r>
          </w:p>
          <w:p w14:paraId="087C596D" w14:textId="30BEC559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A16A5C">
              <w:rPr>
                <w:rFonts w:ascii="TH SarabunPSK" w:hAnsi="TH SarabunPSK" w:cs="TH SarabunPSK"/>
                <w:color w:val="EE0000"/>
                <w:sz w:val="32"/>
                <w:szCs w:val="32"/>
                <w:cs/>
                <w:lang w:val="en-US"/>
              </w:rPr>
              <w:t>วันเข้าพรรษา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57F4D84" w14:textId="3F401C93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1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FCD8D28" w14:textId="056EFD9B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3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2BAD06F5" w14:textId="442890A2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8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27F0AD29" w14:textId="5E3FC27C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3D336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573242FF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9CE2C10" w14:textId="5AE84162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 - 07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657D35F4" w14:textId="3626C724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F8BD12C" w14:textId="43B555CD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01E43E4F" w14:textId="6837B906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2C370E74" w14:textId="78B0892C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37C48D1B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E1031A9" w14:textId="745ADDC1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5 - 09 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E4DF67C" w14:textId="1F8A10DE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6FF5E7EF" w14:textId="705AD35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7CFA373" w14:textId="60E2B068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3BE54B6" w14:textId="6FE40E9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5AA56691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C0682B2" w14:textId="77777777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0 - 14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0FB23D9E" w14:textId="30D0BC02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4F545C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แม่แห่งชาติ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43F27FE9" w14:textId="344941A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4921E4C0" w14:textId="12093286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451667A" w14:textId="168E2608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31D53029" w14:textId="02491604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7299C714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F53DDAA" w14:textId="77777777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lastRenderedPageBreak/>
              <w:t>12 - 16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15183512" w14:textId="1F6B6A8C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4F545C">
              <w:rPr>
                <w:rFonts w:ascii="TH SarabunPSK" w:hAnsi="TH SarabunPSK" w:cs="TH SarabunPSK" w:hint="cs"/>
                <w:color w:val="EE0000"/>
                <w:sz w:val="36"/>
                <w:szCs w:val="36"/>
                <w:cs/>
                <w:lang w:val="en-US"/>
              </w:rPr>
              <w:t>วันแม่แห่งชาติ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5CB8A8A9" w14:textId="22946579" w:rsidR="003D336F" w:rsidRPr="003D336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  <w:lang w:val="en-US"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9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32B5348" w14:textId="0B2E5FD3" w:rsidR="003D336F" w:rsidRPr="003D336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1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2026BC9C" w14:textId="05A28804" w:rsidR="003D336F" w:rsidRPr="003D336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3D336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6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91E8325" w14:textId="7B10669A" w:rsidR="003D336F" w:rsidRPr="003D336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cs/>
              </w:rPr>
            </w:pPr>
            <w:r w:rsidRPr="003D336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6F9925E2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0BC3E61" w14:textId="00B703CD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17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1 สิงหาคม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0B1D9DD" w14:textId="150C6659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71FFF030" w14:textId="1B097A77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lang w:val="en-US"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02AE59DA" w14:textId="40141F58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75B9AFC6" w14:textId="1CC051B6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636DAB77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60E2E667" w14:textId="36C3426E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9 - 23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BADF1DA" w14:textId="73EDB902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5B2442BD" w14:textId="7574659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192120F5" w14:textId="6DDF22C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26FA17BE" w14:textId="07752D05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33FBEF35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9164930" w14:textId="1CDE9B99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4 - 28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702991D" w14:textId="6A93761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9B8F634" w14:textId="238C8DA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07CA0EB9" w14:textId="205E8C3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DA37CE9" w14:textId="15A22B97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5A226FB7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08C44347" w14:textId="40E7C496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6 - 30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สิงห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6C55BC66" w14:textId="67314C1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0299258" w14:textId="287841B9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5E017B4" w14:textId="0834BA0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0FA3725" w14:textId="7EB706E4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6D019960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855887C" w14:textId="7D7679E0" w:rsidR="003D336F" w:rsidRPr="002169D5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31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สิงหาคม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04 กันยายน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1461DBD6" w14:textId="047B8D5A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93B4B9B" w14:textId="44E8B922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42D028E3" w14:textId="0B0A490A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6BD736B" w14:textId="4528775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2D3F3120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53AF04FA" w14:textId="53970A54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 - 06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7C5EC255" w14:textId="0AA0A18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5A523D13" w14:textId="47C52B4D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1FFDE808" w14:textId="0EF4B202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ABB447C" w14:textId="11A4CF9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1BF198E7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D762C2C" w14:textId="4AE997C4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7 - 11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4989814E" w14:textId="1D67809B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B3267B3" w14:textId="50AA35D5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17C11A1E" w14:textId="28DA09D6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6613AD70" w14:textId="6727019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4745DD91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3B78D726" w14:textId="2F90EF53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9 -13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5E29ACF" w14:textId="2DFBC7A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0159AE0D" w14:textId="6AABB445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6876DAB3" w14:textId="39A61DF2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32B0E4CA" w14:textId="50F9C237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701E0175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00C805C" w14:textId="208BD89B" w:rsidR="003D336F" w:rsidRPr="002169D5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4 - 18 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3AA520DD" w14:textId="5082F02A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6BEA9726" w14:textId="3ACF0E43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21B576FB" w14:textId="54A5E29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9A23D7F" w14:textId="1FE427A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283BBFAA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63A0E63D" w14:textId="25193B0D" w:rsidR="003D336F" w:rsidRPr="002169D5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16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20 กันยายน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EAD9212" w14:textId="60791496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53C98332" w14:textId="488DBCD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74BAFA04" w14:textId="6037C1B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4165806" w14:textId="5731B74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0274360F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2E2BDAA3" w14:textId="2CD144AC" w:rsidR="003D336F" w:rsidRPr="002169D5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4 - 18 ตุลาคม</w:t>
            </w:r>
            <w:r w:rsidRPr="002169D5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2169D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636F68CB" w14:textId="10B6E961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44141BD2" w14:textId="00B94E18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527C2C97" w14:textId="6E2840A7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0C78CE1" w14:textId="0FC88144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34FA5F85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11DEC49E" w14:textId="7AE3A027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9 - 23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A299BC5" w14:textId="156A5AA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9499B27" w14:textId="3CF14943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7D1DEB1" w14:textId="4B577E19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0958F6A2" w14:textId="29E6A53E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382D7AD4" w14:textId="77777777" w:rsidTr="00667594">
        <w:trPr>
          <w:gridAfter w:val="1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43CDDD13" w14:textId="77777777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1 - 25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  <w:p w14:paraId="262FF11E" w14:textId="4BA6F55F" w:rsidR="003D336F" w:rsidRPr="00025777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 w:rsidRPr="00B454AE">
              <w:rPr>
                <w:rFonts w:ascii="TH SarabunPSK" w:hAnsi="TH SarabunPSK" w:cs="TH SarabunPSK"/>
                <w:color w:val="EE0000"/>
                <w:sz w:val="36"/>
                <w:szCs w:val="36"/>
                <w:cs/>
                <w:lang w:val="en-US"/>
              </w:rPr>
              <w:t>วันปิยมหาราช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1841DCF9" w14:textId="60E3E88D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8,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31C70477" w14:textId="6E92121A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0,2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B031210" w14:textId="083B455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5,2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7FD8B890" w14:textId="52ECC333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76130F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76130F" w14:paraId="2ABEBFD0" w14:textId="77777777" w:rsidTr="006675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shd w:val="clear" w:color="auto" w:fill="FBF9C7"/>
            <w:vAlign w:val="center"/>
          </w:tcPr>
          <w:p w14:paraId="3D242313" w14:textId="7A982583" w:rsidR="003D336F" w:rsidRPr="002169D5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26 - 30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>ตุลาคม</w:t>
            </w:r>
            <w:r w:rsidRPr="000257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  <w:lang w:val="en-US"/>
              </w:rPr>
              <w:t xml:space="preserve"> </w:t>
            </w:r>
            <w:r w:rsidRPr="000257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  <w:lang w:val="en-US"/>
              </w:rPr>
              <w:t>2569</w:t>
            </w:r>
          </w:p>
        </w:tc>
        <w:tc>
          <w:tcPr>
            <w:tcW w:w="1299" w:type="dxa"/>
            <w:shd w:val="clear" w:color="auto" w:fill="FBF9C7"/>
            <w:vAlign w:val="center"/>
          </w:tcPr>
          <w:p w14:paraId="2E627009" w14:textId="20CF2CBF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17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  <w:lang w:val="en-US"/>
              </w:rPr>
              <w:t>288</w:t>
            </w:r>
          </w:p>
        </w:tc>
        <w:tc>
          <w:tcPr>
            <w:tcW w:w="2126" w:type="dxa"/>
            <w:shd w:val="clear" w:color="auto" w:fill="FBF9C7"/>
            <w:vAlign w:val="center"/>
          </w:tcPr>
          <w:p w14:paraId="1170E4D6" w14:textId="253D4910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9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985" w:type="dxa"/>
            <w:shd w:val="clear" w:color="auto" w:fill="FBF9C7"/>
            <w:vAlign w:val="center"/>
          </w:tcPr>
          <w:p w14:paraId="330797DF" w14:textId="238EE90D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4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2</w:t>
            </w:r>
            <w:r w:rsidRPr="00DB05FD">
              <w:rPr>
                <w:rFonts w:ascii="TH SarabunPSK" w:hAnsi="TH SarabunPSK" w:cs="TH SarabunPSK" w:hint="cs"/>
                <w:b/>
                <w:bCs/>
                <w:color w:val="auto"/>
                <w:sz w:val="36"/>
                <w:szCs w:val="36"/>
                <w:cs/>
              </w:rPr>
              <w:t>88</w:t>
            </w:r>
          </w:p>
        </w:tc>
        <w:tc>
          <w:tcPr>
            <w:tcW w:w="1425" w:type="dxa"/>
            <w:shd w:val="clear" w:color="auto" w:fill="FBF9C7"/>
            <w:vAlign w:val="center"/>
          </w:tcPr>
          <w:p w14:paraId="455A0D58" w14:textId="6512FDD9" w:rsidR="003D336F" w:rsidRPr="0076130F" w:rsidRDefault="003D336F" w:rsidP="003D336F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highlight w:val="lightGray"/>
                <w:cs/>
              </w:rPr>
            </w:pPr>
            <w:r w:rsidRPr="00DB05F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</w:rPr>
              <w:t>4,000</w:t>
            </w:r>
          </w:p>
        </w:tc>
      </w:tr>
      <w:tr w:rsidR="003D336F" w:rsidRPr="008E2445" w14:paraId="05224EB9" w14:textId="77777777" w:rsidTr="006E3F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6"/>
            <w:shd w:val="clear" w:color="auto" w:fill="C73737"/>
            <w:vAlign w:val="center"/>
          </w:tcPr>
          <w:p w14:paraId="2C302E68" w14:textId="77777777" w:rsidR="003D336F" w:rsidRPr="006E3F0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EE0000"/>
                <w:sz w:val="36"/>
                <w:szCs w:val="36"/>
              </w:rPr>
            </w:pPr>
            <w:r w:rsidRPr="006E3F0F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ราคาไม่รวมค่าทิปมัคคุเทศก์ท้องถิ่น</w:t>
            </w:r>
            <w:r w:rsidRPr="006E3F0F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6E3F0F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คนขับรถท้องถิ่นตามธรรมเนียม</w:t>
            </w:r>
          </w:p>
          <w:p w14:paraId="4F71131D" w14:textId="77FC1AA8" w:rsidR="003D336F" w:rsidRPr="006E3F0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</w:rPr>
            </w:pP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สำหรับไกด์และคนขับรถท้องถิ่น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ละ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1,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</w:rPr>
              <w:t>6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00 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บาท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/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ริป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(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ยกเว้นเด็กต่ำกว่า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 xml:space="preserve"> 2 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ขวบ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u w:val="single"/>
                <w:cs/>
              </w:rPr>
              <w:t>)</w:t>
            </w:r>
          </w:p>
          <w:p w14:paraId="678432B1" w14:textId="70BDA17D" w:rsidR="003D336F" w:rsidRPr="006E3F0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 xml:space="preserve"> (</w:t>
            </w:r>
            <w:r w:rsidRPr="006E3F0F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ตามความพึงพอใจในการบริการ</w:t>
            </w:r>
            <w:r w:rsidRPr="006E3F0F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)</w:t>
            </w:r>
          </w:p>
          <w:p w14:paraId="35E91C4A" w14:textId="5E825999" w:rsidR="003D336F" w:rsidRPr="006E3F0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6E3F0F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</w:rPr>
              <w:t xml:space="preserve">ราคาเด็กอายุกว่า 2 ขวบ </w:t>
            </w:r>
            <w:r w:rsidRPr="006E3F0F"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  <w:lang w:val="en-US"/>
              </w:rPr>
              <w:t xml:space="preserve">(INFANT) </w:t>
            </w:r>
            <w:r w:rsidRPr="006E3F0F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cs/>
                <w:lang w:val="en-US"/>
              </w:rPr>
              <w:t>ราคา 6,000 บาท/ท่าน</w:t>
            </w:r>
          </w:p>
          <w:p w14:paraId="39A07C43" w14:textId="77777777" w:rsidR="003D336F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z w:val="36"/>
                <w:szCs w:val="36"/>
              </w:rPr>
            </w:pPr>
            <w:r w:rsidRPr="006E3F0F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 xml:space="preserve">*ทัวร์นี้มีลงร้านรัฐบาล </w:t>
            </w:r>
            <w:r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>4</w:t>
            </w:r>
            <w:r w:rsidRPr="006E3F0F">
              <w:rPr>
                <w:rFonts w:ascii="TH SarabunPSK" w:hAnsi="TH SarabunPSK" w:cs="TH SarabunPSK" w:hint="cs"/>
                <w:color w:val="FF0000"/>
                <w:sz w:val="36"/>
                <w:szCs w:val="36"/>
                <w:highlight w:val="yellow"/>
                <w:cs/>
              </w:rPr>
              <w:t xml:space="preserve">  ร้าน*</w:t>
            </w:r>
          </w:p>
          <w:p w14:paraId="3FF71661" w14:textId="44FAACD3" w:rsidR="003D336F" w:rsidRPr="00BB0AEA" w:rsidRDefault="003D336F" w:rsidP="003D336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"</w:t>
            </w:r>
            <w:r w:rsidRPr="00BB0AEA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ัตราภาษีน้ำมันและสนามบิน</w:t>
            </w: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BB0AEA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ณ</w:t>
            </w: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</w:t>
            </w:r>
            <w:r w:rsidRPr="00BB0AEA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วันที่</w:t>
            </w: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 xml:space="preserve"> 19 </w:t>
            </w:r>
            <w:r w:rsidRPr="00BB0AEA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มี</w:t>
            </w: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</w:t>
            </w:r>
            <w:r w:rsidRPr="00BB0AEA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ค</w:t>
            </w: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. 2569 (</w:t>
            </w:r>
            <w:r w:rsidRPr="00BB0AEA">
              <w:rPr>
                <w:rFonts w:ascii="TH SarabunPSK" w:hAnsi="TH SarabunPSK" w:cs="TH SarabunPSK" w:hint="cs"/>
                <w:color w:val="EE0000"/>
                <w:sz w:val="36"/>
                <w:szCs w:val="36"/>
                <w:highlight w:val="yellow"/>
                <w:cs/>
              </w:rPr>
              <w:t>อาจมีการเปลี่ยนแปลงตามประกาศสายการบิน</w:t>
            </w:r>
            <w:r w:rsidRPr="00BB0AEA">
              <w:rPr>
                <w:rFonts w:ascii="TH SarabunPSK" w:hAnsi="TH SarabunPSK" w:cs="TH SarabunPSK"/>
                <w:color w:val="EE0000"/>
                <w:sz w:val="36"/>
                <w:szCs w:val="36"/>
                <w:highlight w:val="yellow"/>
                <w:cs/>
              </w:rPr>
              <w:t>)"</w:t>
            </w:r>
          </w:p>
        </w:tc>
      </w:tr>
    </w:tbl>
    <w:p w14:paraId="16DB6350" w14:textId="054309DE" w:rsidR="007002E1" w:rsidRDefault="007002E1">
      <w:pPr>
        <w:spacing w:after="160" w:line="259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CE5BBF0" w14:textId="14AE713C" w:rsidR="00DB5B25" w:rsidRPr="00242E6E" w:rsidRDefault="0052064D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 xml:space="preserve"> </w:t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342FF3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ไทย </w:t>
      </w:r>
      <w:r w:rsidR="00342FF3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 ท่าอากาศยานนานาชาติซ่างไห่ผู่ตง ประเทศจีน</w:t>
      </w:r>
    </w:p>
    <w:p w14:paraId="0467B95D" w14:textId="2AAE3E15" w:rsidR="00DB5B25" w:rsidRPr="00242E6E" w:rsidRDefault="00DB5B25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</w:p>
    <w:p w14:paraId="1A3EC9BA" w14:textId="27BFF0B2" w:rsidR="00DB5B25" w:rsidRPr="00242E6E" w:rsidRDefault="00AC5A14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7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0 น.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สมาชิกทุกท่านพร้อมกัน ณ </w:t>
      </w:r>
      <w:r w:rsidR="00DB5B2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</w:t>
      </w:r>
      <w:r w:rsidR="0032234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ุวรรณภูมิ</w:t>
      </w:r>
      <w:r w:rsidR="00DB5B2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อาคารผู้โดยสารขาออก ชั้น </w:t>
      </w:r>
      <w:r w:rsidR="0032234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DB5B2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จากนั้นนำท่านเช็คอินเคาน์เตอร์</w:t>
      </w:r>
      <w:r w:rsidR="0033374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C </w:t>
      </w:r>
      <w:r w:rsidR="0032234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เวียดเจ็ทแอร์ (</w:t>
      </w:r>
      <w:r w:rsidR="0032234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)</w:t>
      </w:r>
      <w:r w:rsidR="00DB5B2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มีเจ้าหน้าที่ส่งทัวร์และหัวหน้าทัวร์ คอยต้อนรับและแจกเอกสารการเดินทาง จากนั้นนำท่านเช็คอินและโหลดสัมภาระ </w:t>
      </w:r>
    </w:p>
    <w:p w14:paraId="75CDAD19" w14:textId="1FC24A5C" w:rsidR="00430288" w:rsidRPr="00242E6E" w:rsidRDefault="00AC5A14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5 น.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ออกเดินทางสู่ </w:t>
      </w:r>
      <w:r w:rsidR="00473782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ท่าอากาศยานนานาชาติซ่างไห่ผู่ตง 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ทศจีน โดยสายการบิน </w:t>
      </w:r>
      <w:r w:rsidR="00536E76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เจ็ทแอร์ (</w:t>
      </w:r>
      <w:r w:rsidR="00536E76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)</w:t>
      </w:r>
      <w:r w:rsidR="00536E76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DB5B2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ที่ยวบินที่</w:t>
      </w:r>
      <w:r w:rsidR="00DB5B25" w:rsidRPr="00242E6E">
        <w:rPr>
          <w:rFonts w:ascii="TH SarabunPSK" w:hAnsi="TH SarabunPSK" w:cs="TH SarabunPSK" w:hint="cs"/>
          <w:b/>
          <w:bCs/>
          <w:color w:val="066684" w:themeColor="accent6" w:themeShade="BF"/>
          <w:sz w:val="36"/>
          <w:szCs w:val="36"/>
          <w:cs/>
        </w:rPr>
        <w:t xml:space="preserve"> </w:t>
      </w:r>
      <w:r w:rsidR="00536E76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3524</w:t>
      </w:r>
      <w:r w:rsidR="00DB5B2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B5B2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ไม่มีบริการอาหารบนเครื่อง)</w:t>
      </w:r>
    </w:p>
    <w:p w14:paraId="4E7897F2" w14:textId="17F2A723" w:rsidR="00342FF3" w:rsidRPr="00242E6E" w:rsidRDefault="00AC5A14" w:rsidP="00322345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01</w:t>
      </w:r>
      <w:r w:rsidR="0032234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2234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+1</w:t>
      </w:r>
      <w:r w:rsidR="0032234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  <w:r w:rsidR="0032234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เดินทางถึง </w:t>
      </w:r>
      <w:r w:rsidR="0032234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นามบินนานาชาติซ่างไห่ผู่ตง ประเทศจีน</w:t>
      </w:r>
      <w:r w:rsidR="00322345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322345" w:rsidRPr="00242E6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่านพิ</w:t>
      </w:r>
      <w:r w:rsidR="00322345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ีการตรวจคนเข้าเมืองและศุลกากรตามขั้นตอนเรียบร้อยแล้วนำท่านรับสัมภาระ </w:t>
      </w:r>
      <w:r w:rsidR="00342FF3"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วลาท้องถิ่นประเทศจีนเร็วกว่าเวลาประเทศไทย 1 ชั่วโมง ปรับนาฬิกาของท่านเพื่อสะดวกแก่การนัดหมาย)</w:t>
      </w:r>
    </w:p>
    <w:p w14:paraId="55C005A5" w14:textId="28A7B74D" w:rsidR="00516A18" w:rsidRPr="00242E6E" w:rsidRDefault="00322345" w:rsidP="00516A18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="00342FF3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ab/>
      </w:r>
      <w:r w:rsidR="009F5FAC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>WYNDHAM GARDEN HOTEL</w:t>
      </w:r>
      <w:r w:rsidR="0026572B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4 ดาวมาตรฐานจีนหรือเทียบเท่า </w:t>
      </w:r>
    </w:p>
    <w:p w14:paraId="42A57CC2" w14:textId="6A775DCF" w:rsidR="00DB5B25" w:rsidRPr="00242E6E" w:rsidRDefault="00DB5B25" w:rsidP="00DB5B25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D906C51" w14:textId="77777777" w:rsidR="00C7321C" w:rsidRDefault="00C24342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DB5B25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242E6E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ทียนอันเชียนซู่</w:t>
      </w:r>
      <w:r w:rsidR="00242E6E" w:rsidRPr="00242E6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C7321C" w:rsidRPr="00C7321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ร้อยปีเฉินหวังเมี่ยว</w:t>
      </w:r>
      <w:r w:rsidR="00C7321C" w:rsidRPr="00C732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7321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r w:rsidR="00242E6E"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หยก</w:t>
      </w:r>
      <w:r w:rsidR="00242E6E" w:rsidRPr="00242E6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ม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อไข่มุก</w:t>
      </w:r>
      <w:r w:rsid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F1FEF" w:rsidRP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้านนอก</w:t>
      </w:r>
      <w:r w:rsidR="00FF1FEF" w:rsidRP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)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บัวหิมะ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</w:p>
    <w:p w14:paraId="6A60B464" w14:textId="25C9893A" w:rsidR="00322345" w:rsidRDefault="00C7321C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าดไว่ทาน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</w:t>
      </w:r>
      <w:r w:rsidR="00D959B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านกิง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POP MART</w:t>
      </w:r>
    </w:p>
    <w:p w14:paraId="38626ACF" w14:textId="3AC59389" w:rsidR="00B26A43" w:rsidRPr="00242E6E" w:rsidRDefault="00B26A43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B26A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B26A43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OPTION: </w:t>
      </w:r>
      <w:r w:rsidRPr="00B26A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ล่องเรือแม่น้ำหวงผู่ยามค่ำคืนชมมหานครเซี่ยงไฮ้</w:t>
      </w:r>
      <w:r w:rsidRPr="00B26A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B26A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าคา</w:t>
      </w:r>
      <w:r w:rsidRPr="00B26A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300 </w:t>
      </w:r>
      <w:r w:rsidRPr="00B26A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ยวน</w:t>
      </w:r>
      <w:r w:rsidRPr="00B26A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/</w:t>
      </w:r>
      <w:r w:rsidRPr="00B26A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น</w:t>
      </w:r>
    </w:p>
    <w:p w14:paraId="1AF5440F" w14:textId="69CB558D" w:rsidR="00F95AF9" w:rsidRPr="00242E6E" w:rsidRDefault="004F2907" w:rsidP="006D635B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 </w:t>
      </w:r>
    </w:p>
    <w:p w14:paraId="5DAAACEA" w14:textId="77777777" w:rsidR="006960AB" w:rsidRDefault="001B6143" w:rsidP="00D3175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color w:val="ED2B59"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นำท่านเดินทางสู่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79B6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เทียนอันเชียนซู่</w:t>
      </w:r>
      <w:r w:rsidRPr="007964B5">
        <w:rPr>
          <w:rFonts w:ascii="TH SarabunPSK" w:hAnsi="TH SarabunPSK" w:cs="TH SarabunPSK"/>
          <w:b/>
          <w:bCs/>
          <w:color w:val="7030A0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Tian An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000 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Trees)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หรือเรียกว่า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A79B6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อาคารพันต้นไม้</w:t>
      </w:r>
      <w:r w:rsidRPr="004A79B6">
        <w:rPr>
          <w:rFonts w:ascii="TH SarabunPSK" w:hAnsi="TH SarabunPSK" w:cs="TH SarabunPSK"/>
          <w:b/>
          <w:bCs/>
          <w:color w:val="6600CC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รับการออกแบบโดย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Thomas Heatherwick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สถาปนิกชื่อดังชาวอังกฤษที่มีชื่อเสียงด้านการสร้างสรรค์อาคาร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ผสมผสานระหว่างธรรมชาติ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ถาปัตยกรรมเมืองได้อย่างลงตัวโดยมีแรงบันดาลใจจาก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ขาหวงซาน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ในมณฑลอันฮุย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อิสระให้ท่านชมความอลังการของอาคารที่ประดับตกแต่งด้วยต้นไม้มากกว่า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1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000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ต้น</w:t>
      </w:r>
    </w:p>
    <w:p w14:paraId="4E40C439" w14:textId="77B86712" w:rsidR="00D3175B" w:rsidRPr="00242E6E" w:rsidRDefault="006960AB" w:rsidP="00D3175B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ชม </w:t>
      </w:r>
      <w:r w:rsidR="001B6143" w:rsidRPr="004A79B6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ตลาดร้อยปีเฉินหวังเมี่ยว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ตลาดที่เก่าแก่ของเมืองเซี่ยงไฮ้ อาคารบ้านเรือนบริเวณนี้ มีสไตล์สถาปัตยกรรมแบบจีนโบราณที่ยังคงความงดงามเอาไว้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ยังมีขายของที่ระลึกต่างๆ อีกมากมาย</w:t>
      </w:r>
      <w:r w:rsidR="001B6143"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ิสระให้ท่านเดินช้อปปิ้งตามอัธยาศัย นำท่านแวะชม </w:t>
      </w:r>
      <w:r w:rsidR="001B6143" w:rsidRPr="004A79B6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ร้านหยก</w:t>
      </w:r>
    </w:p>
    <w:p w14:paraId="4504BC0A" w14:textId="61AEB26F" w:rsidR="00B65BFF" w:rsidRDefault="00B65BFF" w:rsidP="00B65BFF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br w:type="page"/>
      </w:r>
    </w:p>
    <w:p w14:paraId="29124258" w14:textId="7943B8A8" w:rsidR="00B65BFF" w:rsidRDefault="00B65BFF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36768" behindDoc="1" locked="0" layoutInCell="1" allowOverlap="1" wp14:anchorId="3478A768" wp14:editId="36100D54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7534275" cy="4543425"/>
            <wp:effectExtent l="0" t="0" r="9525" b="9525"/>
            <wp:wrapSquare wrapText="bothSides"/>
            <wp:docPr id="968660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60705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6" b="6452"/>
                    <a:stretch/>
                  </pic:blipFill>
                  <pic:spPr bwMode="auto">
                    <a:xfrm>
                      <a:off x="0" y="0"/>
                      <a:ext cx="753427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EE277" w14:textId="7DA9E1AE" w:rsidR="008B645C" w:rsidRPr="00242E6E" w:rsidRDefault="00473782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กลางวัน 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</w:t>
      </w:r>
      <w:r w:rsidR="001B6143"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อาหารพื้นเมือ</w:t>
      </w:r>
      <w:r w:rsidR="00253D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ง </w:t>
      </w:r>
      <w:r w:rsidR="00253DAE" w:rsidRPr="00253DAE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เสี่ยวหลงเปา </w:t>
      </w:r>
      <w:r w:rsidR="00253DAE" w:rsidRPr="00253DAE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!!</w:t>
      </w:r>
    </w:p>
    <w:p w14:paraId="2AEC4E55" w14:textId="4968223C" w:rsidR="001B6143" w:rsidRPr="00242E6E" w:rsidRDefault="008B645C" w:rsidP="00E56563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ชม </w:t>
      </w:r>
      <w:r w:rsidR="001B6143"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หอไข่มุก(ด้านนอก) </w:t>
      </w:r>
      <w:r w:rsidR="00662957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ลั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กษณะเป็นไข่มุก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11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ลูกและเสา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3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สา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บนเป็นรูปไข่มุก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3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ม็ด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3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ขนาดเรียงกันในแนวตั้ง เป็นที่ทำการของสถานีโทรทัศน์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9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แห่ง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ถานีวิทยุ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10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แห่ง ภายในหอทรงกลมเป็นภัตตาคาร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โรงแรมหรูขนาด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25 </w:t>
      </w:r>
      <w:r w:rsidR="001B614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="004A79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ห้ท่านได้ชมความสวยงามและถ่ายรูปความประทับใจตามอัธยาศัย</w:t>
      </w:r>
      <w:r w:rsidR="001B6143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73290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นำท่านเข้าชม </w:t>
      </w:r>
      <w:r w:rsidR="00B73290"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ร้านบัวหิมะ</w:t>
      </w:r>
    </w:p>
    <w:p w14:paraId="49321EC8" w14:textId="037CDB7C" w:rsidR="00C03D12" w:rsidRPr="00242E6E" w:rsidRDefault="001B6143" w:rsidP="0048536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5656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นำท่านเดินชม </w:t>
      </w:r>
      <w:r w:rsidR="00E56563"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หาดไว่ทาน หรือ หาดเจ้าพ่อเซี่ยงไฮ้  </w:t>
      </w:r>
      <w:r w:rsidR="00E5656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ตั้งอยู่บนฝั่งตะวันตกของแม่น้ำหวงผู่มีความยาวจากเหนือจรดใต้ถึง</w:t>
      </w:r>
      <w:r w:rsidR="00A32824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56563" w:rsidRPr="00242E6E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="00A32824" w:rsidRPr="00242E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5656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โลเมตรเป็นเขตสถาปัตยกรรมที่ได้ชื่อว่า “พิพิธภัณฑ์นานาชาติ” ถือเป็นสัญลักษณ์ที่โดดเด่นของนครเซี่ยงไฮ้ อีกทั้งถือเป็นศูนย์กลางทางด้านการเงินการธนาคารที่สำคัญแห่งหนึ่งของเซี่ยงไฮ้ ตลอดแนวยาวของไว่ทันเป็นแหล่งรวมศิลปะสถาปัตยกรรมที่หลากหลาย เช่น สถาปัตยกรรมแบบโรมัน โกธิค บารอค รวมทั้งการผสมผสานระหว่างสถาปัตยกรรมตะวันออก-ตะวันตก เป็นที่ตั้งของหน่วยงานภาครัฐ เช่น กรมศุลกากร โรงแรม และสำนักงานใหญ่ </w:t>
      </w:r>
      <w:r w:rsidR="00E56563"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</w:rPr>
        <w:t xml:space="preserve">THE BUND FINANCE CENTER </w:t>
      </w:r>
      <w:r w:rsidR="00E56563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ศูนย์ทางการเงิน การค้า การท่องเที่ยว วัฒนธรรมและศิลปะเป็นต้น</w:t>
      </w:r>
      <w:r w:rsidR="00B73290" w:rsidRPr="00242E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0C76555" w14:textId="3FA238FB" w:rsidR="00662957" w:rsidRPr="00242E6E" w:rsidRDefault="00662957" w:rsidP="00FF1FEF">
      <w:pPr>
        <w:spacing w:after="0" w:line="240" w:lineRule="auto"/>
        <w:ind w:left="1276" w:hanging="142"/>
        <w:jc w:val="thaiDistribute"/>
        <w:rPr>
          <w:sz w:val="36"/>
          <w:szCs w:val="36"/>
        </w:rPr>
      </w:pPr>
      <w:bookmarkStart w:id="1" w:name="_Hlk192763610"/>
      <w:r w:rsidRPr="00242E6E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940864" behindDoc="0" locked="0" layoutInCell="1" allowOverlap="1" wp14:anchorId="5C8766E3" wp14:editId="0CBF72D6">
            <wp:simplePos x="0" y="0"/>
            <wp:positionH relativeFrom="page">
              <wp:align>left</wp:align>
            </wp:positionH>
            <wp:positionV relativeFrom="paragraph">
              <wp:posOffset>1229360</wp:posOffset>
            </wp:positionV>
            <wp:extent cx="7562850" cy="4824095"/>
            <wp:effectExtent l="0" t="0" r="0" b="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468"/>
                    <a:stretch/>
                  </pic:blipFill>
                  <pic:spPr bwMode="auto">
                    <a:xfrm>
                      <a:off x="0" y="0"/>
                      <a:ext cx="7577010" cy="48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อิสระให้ท่านได้ช้อปปิ้ง </w:t>
      </w:r>
      <w:r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ถนน</w:t>
      </w:r>
      <w:r w:rsidR="00D959B8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ห</w:t>
      </w:r>
      <w:r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นานกิง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นนแห่งนี้เปรียบเหมือนย่านสีลมของเมืองไทย หรือย่านออร์ชาร์ด ของสิงคโปร์ ถนนนี้มีความยาวประมาณ 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 xml:space="preserve">5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กิโลเมตร มีห้างสรรพสินค้ามากมายอยู่บนถนนแห่งนี้เป็นย่านที่คึกคักและทันสมัยทีสุดในเซี่ยงไฮ้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ยังมีร้าน </w:t>
      </w:r>
      <w:r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</w:rPr>
        <w:t>POP MART</w:t>
      </w:r>
      <w:r w:rsidRPr="00253DAE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ให้ท่านได้เดินเลือกจุ่มอีกด้วย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> </w:t>
      </w:r>
    </w:p>
    <w:p w14:paraId="4719ADCF" w14:textId="77777777" w:rsidR="005B4480" w:rsidRDefault="005B4480" w:rsidP="00C35C4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</w:pPr>
    </w:p>
    <w:p w14:paraId="574BB744" w14:textId="351D7B8D" w:rsidR="00C03D12" w:rsidRDefault="009F5FAC" w:rsidP="00C35C4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*อิสระรับประทานอาหารเย็น เพื่อความสะดวกในการช้อปปิ้งของท่าน***</w:t>
      </w:r>
    </w:p>
    <w:p w14:paraId="13DB68D5" w14:textId="301F6FC8" w:rsidR="00253DAE" w:rsidRPr="005B4480" w:rsidRDefault="005B4480" w:rsidP="00D959B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</w:rPr>
      </w:pPr>
      <w:r w:rsidRPr="005B4480"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</w:rPr>
        <w:t>OPTION:</w:t>
      </w:r>
      <w:r w:rsidR="00253DAE" w:rsidRPr="005B4480"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</w:rPr>
        <w:t xml:space="preserve"> </w:t>
      </w:r>
      <w:r w:rsidR="00253DAE" w:rsidRPr="005B4480">
        <w:rPr>
          <w:rFonts w:ascii="TH SarabunPSK" w:hAnsi="TH SarabunPSK" w:cs="TH SarabunPSK" w:hint="cs"/>
          <w:b/>
          <w:bCs/>
          <w:color w:val="00B050"/>
          <w:sz w:val="36"/>
          <w:szCs w:val="36"/>
          <w:u w:val="single"/>
          <w:cs/>
        </w:rPr>
        <w:t>ล่องเรือแม่น้ำหวงผู่ยามค่ำคืนชมมหา</w:t>
      </w:r>
      <w:r w:rsidR="00395C15" w:rsidRPr="005B4480">
        <w:rPr>
          <w:rFonts w:ascii="TH SarabunPSK" w:hAnsi="TH SarabunPSK" w:cs="TH SarabunPSK" w:hint="cs"/>
          <w:b/>
          <w:bCs/>
          <w:color w:val="00B050"/>
          <w:sz w:val="36"/>
          <w:szCs w:val="36"/>
          <w:u w:val="single"/>
          <w:cs/>
        </w:rPr>
        <w:t xml:space="preserve">นครเซี่ยงไฮ้ ราคา 300 หยวน/ท่าน </w:t>
      </w:r>
    </w:p>
    <w:p w14:paraId="7CF0BD45" w14:textId="77777777" w:rsidR="00D959B8" w:rsidRDefault="005B4480" w:rsidP="00D959B8">
      <w:pPr>
        <w:tabs>
          <w:tab w:val="left" w:pos="0"/>
        </w:tabs>
        <w:spacing w:after="0" w:line="240" w:lineRule="auto"/>
        <w:ind w:left="2160" w:right="-24" w:hanging="1416"/>
        <w:jc w:val="thaiDistribute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5B4480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ab/>
      </w:r>
      <w:r w:rsidRPr="005B4480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ชมความงามยามค่ำคืนของมหานครเซี่ยงไฮ้ ในมุมจากบนเรือที่ล่องไปตามแม่น้ำหวงผู่ ได้ผ่านชมหอไข่มุก ตึกเซียงไฮ้ทาวเวอร์และตึกต่างๆ</w:t>
      </w:r>
      <w:r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</w:t>
      </w:r>
    </w:p>
    <w:p w14:paraId="4217F045" w14:textId="4D70D6E4" w:rsidR="005B4480" w:rsidRPr="005B4480" w:rsidRDefault="005B4480" w:rsidP="00C35C4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 w:rsidRPr="005B44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สำคัญ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B44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คาทัวร์นี้ยังไม่รวมค่าบริการ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Option </w:t>
      </w:r>
      <w:r w:rsidRPr="005B44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างบริษัทขอสงวนสิทธิ์ขั้นต่ำ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B44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นขึ้นไปหรือในวันเดินทางอาจมีการนำเสนอทางเลือกอื่นๆ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B44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ิ่มเติม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5B44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จะเป็นไปตามดุลยพินิจของไกด์ท้องถิ่น</w:t>
      </w:r>
      <w:r w:rsidRPr="005B44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***  </w:t>
      </w:r>
    </w:p>
    <w:bookmarkEnd w:id="1"/>
    <w:p w14:paraId="2260653F" w14:textId="573991F8" w:rsidR="000145A5" w:rsidRPr="005B4480" w:rsidRDefault="00C35C49" w:rsidP="005B4480">
      <w:pPr>
        <w:tabs>
          <w:tab w:val="left" w:pos="1418"/>
        </w:tabs>
        <w:spacing w:after="0" w:line="240" w:lineRule="auto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04609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WYNDHAM GARDEN HOTEL </w:t>
      </w:r>
      <w:r w:rsidR="0026572B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มาตรฐานจีน หรือเทียบเท่า</w:t>
      </w:r>
    </w:p>
    <w:p w14:paraId="4787859C" w14:textId="77777777" w:rsidR="005B4480" w:rsidRPr="00242E6E" w:rsidRDefault="005B4480" w:rsidP="00600692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p w14:paraId="634BED84" w14:textId="77777777" w:rsidR="00FF1FEF" w:rsidRDefault="00276BFA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ab/>
        <w:t xml:space="preserve">วันที่สาม     </w:t>
      </w: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อู่คัง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อันฟู่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ผ้าไหม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้านกาแฟ</w:t>
      </w:r>
      <w:r w:rsidR="00FF1FEF" w:rsidRP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FF1FEF" w:rsidRP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TAEBUCKS RESERVE ROASTERY</w:t>
      </w:r>
      <w:r w:rsid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</w:p>
    <w:p w14:paraId="68CEEC6A" w14:textId="1532BA12" w:rsidR="00A1014F" w:rsidRPr="00242E6E" w:rsidRDefault="00FF1FEF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หางโจว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="00D250D1" w:rsidRPr="00D250D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นนโบราณซ่งเหอฝางเจีย</w:t>
      </w:r>
    </w:p>
    <w:p w14:paraId="65508ADA" w14:textId="77777777" w:rsidR="00F61A27" w:rsidRPr="00242E6E" w:rsidRDefault="008E4CE5" w:rsidP="001410C7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65C631A" w14:textId="77777777" w:rsidR="00B579DE" w:rsidRPr="00242E6E" w:rsidRDefault="00F61A27" w:rsidP="00B579DE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จากนำท่านเดินทางสู่ </w:t>
      </w:r>
      <w:r w:rsidR="00B579DE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ถนนอู่คัง</w:t>
      </w:r>
      <w:r w:rsidR="00B579DE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</w:rPr>
        <w:t xml:space="preserve"> 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ป็นถนนที่มีชื่อเสียงและเสน่ห์มากที่สุดของเมืองเซี่ยงไฮ้ถนนสายนี้เต็มไปด้วยประวัติศาสตร์และอาคารที่สวยงามในสไตล์ยุโรป โดยเฉพาะสถาปัตยกรรมสไตล์ฝรั่งเศสเป็น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 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จุดถ่ายรูปยอดนิยมของทั้งชาวท้องถิ่นและนักท่องเที่ยว และยังมีคาเฟ่ และร้านค้าที่มีเอกลักษณ์เช่น ร้านกาแฟ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 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รรยากาศอบอุ่น แกลลอรี่ศิลปะ และร้านหนังสือเก่า ร่มรื่นด้วยต้นไม้สองข้างทางให้ท่านสัมผัสวิถีชีวิตแบบ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 </w:t>
      </w:r>
      <w:r w:rsidR="00B579DE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สบายๆของเซี่ยงไฮ้ </w:t>
      </w:r>
    </w:p>
    <w:p w14:paraId="6152A533" w14:textId="6244091D" w:rsidR="00B579DE" w:rsidRPr="00242E6E" w:rsidRDefault="00B579DE" w:rsidP="00B579DE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ดินทางสู่ </w:t>
      </w:r>
      <w:r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ถนนอันฟู่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มีความยาว 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 xml:space="preserve">862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มตร มีอายุมากกว่าร้อยปี เป็นถนนที่มีต้นไม้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ียงรายที่มีเสน่ห์ตั้งอยู่ในพื้นที่สัมปทานฝรั่งเศสในอดีตของเซี่ยงไฮ้สองข้างทางมีร้านค้า ร้านค้าร้านกาแฟ 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 xml:space="preserve">13DE MARZO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ร้านเสื้อผ้าต่างๆ ให้ท่านได้อิสระช้อปปิ้ง เป็นถนนอีกเส้นที่เหล่าวัยรุ่นเซี่ยงไฮ้และนักท่องเที่ยวมา</w:t>
      </w:r>
      <w:r w:rsidRPr="00242E6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รวมตัวกัน</w:t>
      </w:r>
      <w:r w:rsidR="003458F8" w:rsidRPr="00242E6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จากนั้นนำท่านแวะชม </w:t>
      </w:r>
      <w:r w:rsidR="003458F8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ร้านผ้าไหม</w:t>
      </w:r>
    </w:p>
    <w:p w14:paraId="50D8117F" w14:textId="3AE877C0" w:rsidR="00600692" w:rsidRPr="00242E6E" w:rsidRDefault="00662957" w:rsidP="00B7329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</w:pPr>
      <w:r w:rsidRPr="00242E6E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5783A5ED" wp14:editId="0CA1D4B8">
            <wp:simplePos x="0" y="0"/>
            <wp:positionH relativeFrom="page">
              <wp:align>right</wp:align>
            </wp:positionH>
            <wp:positionV relativeFrom="paragraph">
              <wp:posOffset>147320</wp:posOffset>
            </wp:positionV>
            <wp:extent cx="7553325" cy="4778250"/>
            <wp:effectExtent l="0" t="0" r="0" b="3810"/>
            <wp:wrapNone/>
            <wp:docPr id="271270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0333" name="Picture 2712703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37B05" w14:textId="552F35EA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E4CE671" w14:textId="74A32D86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F518749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DFE1E5A" w14:textId="7D6D50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3005508" w14:textId="2E0E5693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D7C6436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7C1CDE0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CB02B27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3967CEB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16C5775A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BA1B161" w14:textId="77777777" w:rsidR="00662957" w:rsidRPr="00242E6E" w:rsidRDefault="00662957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27D3A88" w14:textId="77777777" w:rsidR="003458F8" w:rsidRPr="00242E6E" w:rsidRDefault="003458F8" w:rsidP="003458F8">
      <w:pPr>
        <w:tabs>
          <w:tab w:val="left" w:pos="1418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3B441B" w14:textId="77777777" w:rsidR="003458F8" w:rsidRPr="00242E6E" w:rsidRDefault="003458F8" w:rsidP="003458F8">
      <w:pPr>
        <w:tabs>
          <w:tab w:val="left" w:pos="1418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noProof/>
          <w:color w:val="FF0000"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1B08B56" wp14:editId="5CDE3FAD">
                <wp:simplePos x="0" y="0"/>
                <wp:positionH relativeFrom="page">
                  <wp:posOffset>16601</wp:posOffset>
                </wp:positionH>
                <wp:positionV relativeFrom="paragraph">
                  <wp:posOffset>1405345</wp:posOffset>
                </wp:positionV>
                <wp:extent cx="7536180" cy="2512060"/>
                <wp:effectExtent l="0" t="0" r="7620" b="2540"/>
                <wp:wrapSquare wrapText="bothSides"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2512060"/>
                          <a:chOff x="0" y="0"/>
                          <a:chExt cx="5933016" cy="1985645"/>
                        </a:xfrm>
                      </wpg:grpSpPr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7"/>
                            <a:ext cx="2958465" cy="197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4866" y="0"/>
                            <a:ext cx="2978150" cy="198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B1BA7" id="กลุ่ม 13" o:spid="_x0000_s1026" style="position:absolute;margin-left:1.3pt;margin-top:110.65pt;width:593.4pt;height:197.8pt;z-index:251942912;mso-position-horizontal-relative:page;mso-width-relative:margin;mso-height-relative:margin" coordsize="59330,1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">
                <v:shape id="รูปภาพ 11" o:spid="_x0000_s1027" type="#_x0000_t75" style="position:absolute;top:84;width:29584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">
                  <v:imagedata r:id="rId15" o:title=""/>
                </v:shape>
                <v:shape id="รูปภาพ 12" o:spid="_x0000_s1028" type="#_x0000_t75" style="position:absolute;left:29548;width:29782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">
                  <v:imagedata r:id="rId16" o:title=""/>
                </v:shape>
                <w10:wrap type="square" anchorx="page"/>
              </v:group>
            </w:pict>
          </mc:Fallback>
        </mc:AlternateConten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นำท่านเดินทางสู่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ร้านกาแฟ</w:t>
      </w:r>
      <w:r w:rsidRPr="00B65BFF">
        <w:rPr>
          <w:rFonts w:ascii="TH SarabunPSK" w:hAnsi="TH SarabunPSK" w:cs="TH SarabunPSK"/>
          <w:b/>
          <w:bCs/>
          <w:color w:val="6600CC"/>
          <w:sz w:val="36"/>
          <w:szCs w:val="36"/>
          <w:cs/>
        </w:rPr>
        <w:t xml:space="preserve"> </w:t>
      </w:r>
      <w:r w:rsidRPr="00B65BFF">
        <w:rPr>
          <w:rFonts w:ascii="TH SarabunPSK" w:hAnsi="TH SarabunPSK" w:cs="TH SarabunPSK"/>
          <w:b/>
          <w:bCs/>
          <w:color w:val="6600CC"/>
          <w:sz w:val="36"/>
          <w:szCs w:val="36"/>
        </w:rPr>
        <w:t xml:space="preserve">STAEBUCKS RESERVE ROASTERY 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ไม่รวมค่าเครื่องดื่ม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มาพร้อมกับความยิ่งใหญ่อลังการ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ครองตำแหน่งสตาร์บัคส์ที่ใหญ่และสวยที่สุดในโลก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ปิดให้บริการ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6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2560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มีเครื่องดื่มหลากหลายมากกว่า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100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ชนิด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รวมทั้งเครื่องดื่มที่มีเฉพาะสาขานี้แห่งเดียว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นอกจากนั้นยังมีอาหารและขนมมากมาย</w:t>
      </w:r>
    </w:p>
    <w:p w14:paraId="1AEB6EF7" w14:textId="77777777" w:rsidR="003458F8" w:rsidRPr="00242E6E" w:rsidRDefault="003458F8" w:rsidP="003458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35617F5" w14:textId="56A7BB67" w:rsidR="00662957" w:rsidRPr="00242E6E" w:rsidRDefault="003458F8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จากนั้นนำท่านเดินทางสู่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เมืองหางโจว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(ใช้ระยะเวลาในการเดินทางประมาณ 3 ชั่วโมง)</w:t>
      </w:r>
    </w:p>
    <w:p w14:paraId="7BCD425E" w14:textId="6A5A744A" w:rsidR="003458F8" w:rsidRPr="00FF1FEF" w:rsidRDefault="003458F8" w:rsidP="00FF1FEF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ให้ท่านได้ช้อปปิ้งและเดินชม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250D1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ถนนโบราณซ่งเหอฝางเจีย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เป็นถนนสายหนึ่งที่สะท้อนให้เห็น ประวัติศาสตร์และวัฒนธรรมอันเก่าแก่ของ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หาง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จวได้อย่างดี ถนนสายนี้มีความยาว 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460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ตร กว้าง 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ตร ในสมัยราชวงศ์ซ่งของจีนเมื่อ 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880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กว่าปีก่อนขณะที่เมืองห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าง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โจวเป็นราชธานีอยู่นั้นถนนเหอฝ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าง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เป็นศูนย์กลางทางวัฒนธรราม เศรษฐกิจและการค้าในสมัยนั้น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>ปัจจุบันยังคงไว้ซึ่งสภาพดั้งเดิมของสิ่งปลูกสร้างโบราณส่วนหนึ่งแล้ว บ้านเรือนทั้งสองข้างทางที่สร้างขึ้นใหม่ล้วนสร้างจากไม้และมุงหลังคาสีคราม มีลักษณะเรียบง่ายแบบโบราณ สองข้างถนนสายนี้ส่วนใหญ่เป็นร้านค้าทั่วไป มีสินค้าพื้นเมือง และสินค้าที่ระลึก</w:t>
      </w:r>
      <w:r w:rsidRPr="00242E6E">
        <w:rPr>
          <w:rFonts w:ascii="Arial" w:hAnsi="Arial" w:cs="Arial" w:hint="cs"/>
          <w:b/>
          <w:bCs/>
          <w:sz w:val="36"/>
          <w:szCs w:val="36"/>
          <w:cs/>
        </w:rPr>
        <w:t>​</w:t>
      </w:r>
      <w:r w:rsidRPr="00242E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1CBE308" w14:textId="76DE4A01" w:rsidR="003458F8" w:rsidRPr="00242E6E" w:rsidRDefault="003458F8" w:rsidP="002A3839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>***อิสระรับประทานอาหารเย็น เพื่อความสะดวกในการช้อปปิ้งของท่าน***</w:t>
      </w:r>
    </w:p>
    <w:p w14:paraId="34F79EB2" w14:textId="6B52BD95" w:rsidR="00B65BFF" w:rsidRDefault="002A3839" w:rsidP="00B65BF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04609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OLIDAY INN </w:t>
      </w:r>
      <w:r w:rsidR="00CD76F1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EXPRESS </w:t>
      </w:r>
      <w:r w:rsidR="00F04609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>HOTEL</w:t>
      </w:r>
      <w:r w:rsidR="0026572B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26572B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มาตรฐานจีนหรือเทียบเท่า</w:t>
      </w:r>
    </w:p>
    <w:p w14:paraId="52B7AC1D" w14:textId="0FF24E22" w:rsidR="00B65BFF" w:rsidRPr="00242E6E" w:rsidRDefault="00B65BFF" w:rsidP="00B65BFF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br w:type="page"/>
      </w:r>
    </w:p>
    <w:p w14:paraId="7FDF99AF" w14:textId="77777777" w:rsidR="00FF1FEF" w:rsidRDefault="00A15BC2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bookmarkStart w:id="2" w:name="_Hlk192757908"/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 </w:t>
      </w: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ดจิ้งฉือ</w:t>
      </w:r>
      <w:r w:rsid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มทะเลสาบซีหู</w:t>
      </w:r>
      <w:r w:rsid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ไม่ล่องเรือ)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วนใบชาหลงจิ่ง</w:t>
      </w:r>
      <w:r w:rsid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ลองโบราณจิงหาง</w:t>
      </w:r>
      <w:r w:rsid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FF1FEF"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</w:t>
      </w:r>
    </w:p>
    <w:p w14:paraId="2DA7B475" w14:textId="55FD12FB" w:rsidR="00A15BC2" w:rsidRPr="00242E6E" w:rsidRDefault="00FF1FEF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ab/>
      </w:r>
      <w:r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านนานาชาติหางโจวเซียวซา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จีน - </w:t>
      </w:r>
      <w:r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P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bookmarkEnd w:id="2"/>
    <w:p w14:paraId="113A8A52" w14:textId="11B9D0D0" w:rsidR="00600692" w:rsidRPr="00242E6E" w:rsidRDefault="00296BFA" w:rsidP="00AA5C8F">
      <w:pPr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ช้า     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DD922CA" w14:textId="2740E451" w:rsidR="004975ED" w:rsidRDefault="00B579DE" w:rsidP="00B579DE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นำท่านเที่ยวชม </w:t>
      </w:r>
      <w:r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วัดจิ้งฉือ</w:t>
      </w:r>
      <w:r w:rsidRPr="00B65BFF">
        <w:rPr>
          <w:rFonts w:ascii="TH SarabunPSK" w:hAnsi="TH SarabunPSK" w:cs="TH SarabunPSK"/>
          <w:b/>
          <w:bCs/>
          <w:color w:val="6600CC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รือที่เรียกอีกชื่อหนึ่งว่า</w:t>
      </w:r>
      <w:r w:rsidRPr="00242E6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ดเจินซี</w:t>
      </w:r>
      <w:r w:rsidRPr="00242E6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ป็นวัดพุทธเก่าแก่ที่ตั้งอยู่บนฝั่งตะวันตกของทะเลสาบซีหูในเมืองหางโจว</w:t>
      </w:r>
      <w:r w:rsidRPr="00242E6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ณฑลเจ้อเจียง</w:t>
      </w:r>
      <w:r w:rsidRPr="00242E6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ทศจีน</w:t>
      </w:r>
      <w:r w:rsidRPr="00242E6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ดแห่งนี้เป็นหนึ่งในสี่วัดโบราณของเมืองหางโจวและเป็นที่รู้จักกันดีในเรื่องของระฆังทองแดงขนาดใหญ่</w:t>
      </w:r>
    </w:p>
    <w:p w14:paraId="48EC0AB5" w14:textId="1370BCA2" w:rsidR="00FF1FEF" w:rsidRDefault="00AF2DBD" w:rsidP="00B579DE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943936" behindDoc="0" locked="0" layoutInCell="1" allowOverlap="1" wp14:anchorId="3267449E" wp14:editId="67014D25">
            <wp:simplePos x="0" y="0"/>
            <wp:positionH relativeFrom="page">
              <wp:align>left</wp:align>
            </wp:positionH>
            <wp:positionV relativeFrom="paragraph">
              <wp:posOffset>1209040</wp:posOffset>
            </wp:positionV>
            <wp:extent cx="7543800" cy="4243705"/>
            <wp:effectExtent l="0" t="0" r="0" b="444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EF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 </w:t>
      </w:r>
      <w:r w:rsidR="00FF1FEF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ชมทะเลสาบซีหู</w:t>
      </w:r>
      <w:r w:rsidR="00FF1FEF" w:rsidRPr="00242E6E">
        <w:rPr>
          <w:rFonts w:ascii="TH SarabunPSK" w:hAnsi="TH SarabunPSK" w:cs="TH SarabunPSK" w:hint="cs"/>
          <w:b/>
          <w:bCs/>
          <w:color w:val="44006B"/>
          <w:sz w:val="36"/>
          <w:szCs w:val="36"/>
          <w:cs/>
        </w:rPr>
        <w:t xml:space="preserve"> </w:t>
      </w:r>
      <w:r w:rsidR="00FF1FEF" w:rsidRPr="00B65BF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(ราคาทัวร์ไม่รวมค่าล่องเรือประมาณ 50 หยวน/ท่าน) </w:t>
      </w:r>
      <w:r w:rsidR="00FF1FEF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ซึ่งกวีจีนบรรยายเปรียบเปรยว่า “ซีหูเหมือนนางไซซี ไซซีสวยทุกอริยาบท ซีหูสวยทุกฤดูกาล” ให้ท่านได้ดื่มด่ำกับบรรยากาศความงามในทะเลสาบในบรรยากาศที่ผ่อนคลายและถ่ายรูปตามอัธยาศัย</w:t>
      </w:r>
    </w:p>
    <w:p w14:paraId="77C5DEA2" w14:textId="3CAEA806" w:rsidR="00AF2DBD" w:rsidRPr="00242E6E" w:rsidRDefault="00AF2DBD" w:rsidP="00B579DE">
      <w:pPr>
        <w:spacing w:after="0" w:line="240" w:lineRule="auto"/>
        <w:ind w:left="1418" w:hanging="2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E185F4C" w14:textId="005F0BF9" w:rsidR="00704D9C" w:rsidRPr="00242E6E" w:rsidRDefault="00704D9C" w:rsidP="00704D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ลางวัน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บริการอาหารกลางวัน ณ ภัตตาคารอาหารพ</w:t>
      </w:r>
      <w:r w:rsidR="003458F8"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ื้</w:t>
      </w:r>
      <w:r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เมือง</w:t>
      </w:r>
      <w:r w:rsidR="00FF1FE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F1FEF" w:rsidRPr="00FF1FEF">
        <w:rPr>
          <w:rFonts w:ascii="TH SarabunPSK" w:hAnsi="TH SarabunPSK" w:cs="TH SarabunPSK" w:hint="cs"/>
          <w:b/>
          <w:bCs/>
          <w:color w:val="FF0000"/>
          <w:sz w:val="36"/>
          <w:szCs w:val="36"/>
          <w:highlight w:val="yellow"/>
          <w:cs/>
        </w:rPr>
        <w:t xml:space="preserve">เมนูพิเศษ ไก่เศรษฐี+หมูตงพอ </w:t>
      </w:r>
      <w:r w:rsidR="00FF1FEF" w:rsidRPr="00FF1FEF">
        <w:rPr>
          <w:rFonts w:ascii="TH SarabunPSK" w:hAnsi="TH SarabunPSK" w:cs="TH SarabunPSK"/>
          <w:b/>
          <w:bCs/>
          <w:color w:val="FF0000"/>
          <w:sz w:val="36"/>
          <w:szCs w:val="36"/>
          <w:highlight w:val="yellow"/>
        </w:rPr>
        <w:t>!!</w:t>
      </w:r>
    </w:p>
    <w:p w14:paraId="76746CE0" w14:textId="77777777" w:rsidR="00AF2DBD" w:rsidRDefault="00B579DE" w:rsidP="00FF1FE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042F8D3" w14:textId="4F32ABAA" w:rsidR="003458F8" w:rsidRDefault="00CC52E9" w:rsidP="00FF1FE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44960" behindDoc="0" locked="0" layoutInCell="1" allowOverlap="1" wp14:anchorId="46E0B11C" wp14:editId="11A2757D">
            <wp:simplePos x="0" y="0"/>
            <wp:positionH relativeFrom="page">
              <wp:align>left</wp:align>
            </wp:positionH>
            <wp:positionV relativeFrom="paragraph">
              <wp:posOffset>1860550</wp:posOffset>
            </wp:positionV>
            <wp:extent cx="7659370" cy="3731895"/>
            <wp:effectExtent l="0" t="0" r="0" b="190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10379"/>
                    <a:stretch/>
                  </pic:blipFill>
                  <pic:spPr bwMode="auto">
                    <a:xfrm>
                      <a:off x="0" y="0"/>
                      <a:ext cx="7659370" cy="37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นั้นนำท่านเข้าชม </w:t>
      </w:r>
      <w:r w:rsidR="009D2C60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>สวนใบชาหลงจิ่ง</w:t>
      </w:r>
      <w:r w:rsidR="00FF1FEF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ำท่านเที่ยวชม </w:t>
      </w:r>
      <w:r w:rsidR="003458F8" w:rsidRPr="00B65BFF">
        <w:rPr>
          <w:rFonts w:ascii="TH SarabunPSK" w:hAnsi="TH SarabunPSK" w:cs="TH SarabunPSK" w:hint="cs"/>
          <w:b/>
          <w:bCs/>
          <w:color w:val="6600CC"/>
          <w:sz w:val="36"/>
          <w:szCs w:val="36"/>
          <w:cs/>
        </w:rPr>
        <w:t xml:space="preserve">คลองโบราณจิงหาง หรือ คลองใหญ่ปักกิ่ง หางโจว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คลองใหญ่เป็นระบบทางน้ำขนาดใหญ่ในที่ราบทางตะวันออกเฉียงเหนือและตอนกลาง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ตะวันออกของจีนเป็นคลองใหญ่ที่ขุดขึ้นโดยมนุษย์ที่ยาวที่สุดในโลก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โดยมีความยาวถึง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</w:rPr>
        <w:t xml:space="preserve">1,700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กว่ากิโลเมตรตามเส้นทางของคลองใหญ่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ต่างพากันใช้มาตรการอนุรักษ์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สืบทอด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และใช้ประโยชน์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ซึ่งทำให้คลองใหญ่ที่เก่าแก่โบราณ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มีชีวิตชีวาขึ้นมาอีกครั้งในยุคสมัยใหม่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458F8"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อีกทั้งยังรับรองเป็นมรดกทางวัฒนธรรมจากองค์การยูเนสโกเมื่อปี ค.ศ.</w:t>
      </w:r>
      <w:r w:rsidR="003458F8" w:rsidRPr="00242E6E">
        <w:rPr>
          <w:rFonts w:ascii="TH SarabunPSK" w:hAnsi="TH SarabunPSK" w:cs="TH SarabunPSK"/>
          <w:b/>
          <w:bCs/>
          <w:sz w:val="36"/>
          <w:szCs w:val="36"/>
        </w:rPr>
        <w:t>2014</w:t>
      </w:r>
    </w:p>
    <w:p w14:paraId="1CE88501" w14:textId="5C15E658" w:rsidR="00CC52E9" w:rsidRPr="00242E6E" w:rsidRDefault="00CC52E9" w:rsidP="00FF1FEF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D6C1A95" w14:textId="5F33D58B" w:rsidR="009D2C60" w:rsidRPr="00242E6E" w:rsidRDefault="009D2C60" w:rsidP="009D2C6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ด้เวลาอันสมควรนำท่านออกเดินทางสู่ </w:t>
      </w:r>
      <w:r w:rsidRPr="00B65BF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</w:t>
      </w:r>
      <w:r w:rsidR="00BB0134" w:rsidRPr="00B65BF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างโจวเซียวซาน</w:t>
      </w:r>
      <w:r w:rsidRPr="00B65BF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ทศจีน </w:t>
      </w:r>
    </w:p>
    <w:p w14:paraId="17449F39" w14:textId="77777777" w:rsidR="009D2C60" w:rsidRPr="00242E6E" w:rsidRDefault="009D2C60" w:rsidP="009D2C60">
      <w:pPr>
        <w:tabs>
          <w:tab w:val="left" w:pos="0"/>
        </w:tabs>
        <w:spacing w:after="0" w:line="240" w:lineRule="auto"/>
        <w:ind w:left="1416" w:right="-24" w:hanging="141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พื่อเดินทางกลับประเทศไทย</w:t>
      </w:r>
    </w:p>
    <w:p w14:paraId="3E9D000F" w14:textId="2C931FAC" w:rsidR="009D2C60" w:rsidRDefault="0033374E" w:rsidP="009D2C60">
      <w:pPr>
        <w:spacing w:after="0"/>
        <w:ind w:left="1416" w:hanging="1416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3</w:t>
      </w:r>
      <w:r w:rsidR="00BB0134" w:rsidRPr="00242E6E">
        <w:rPr>
          <w:rFonts w:ascii="TH SarabunPSK" w:hAnsi="TH SarabunPSK" w:cs="TH SarabunPSK"/>
          <w:b/>
          <w:bCs/>
          <w:sz w:val="36"/>
          <w:szCs w:val="36"/>
        </w:rPr>
        <w:t>.0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 xml:space="preserve">เดินทางสู่ 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</w:t>
      </w:r>
      <w:r w:rsidR="009D2C60" w:rsidRPr="00B65BF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านาชาติสุวรรณภูมิ</w:t>
      </w:r>
      <w:r w:rsidR="009D2C60" w:rsidRPr="00B65BFF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ประเทศ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ไทย 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โดยสายการบิน 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เจ็ทแอร์ (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)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เที่ยวบินที่</w:t>
      </w:r>
      <w:r w:rsidR="009D2C60" w:rsidRPr="00242E6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Z35</w:t>
      </w:r>
      <w:r w:rsidR="00BB0134" w:rsidRPr="00242E6E">
        <w:rPr>
          <w:rFonts w:ascii="TH SarabunPSK" w:hAnsi="TH SarabunPSK" w:cs="TH SarabunPSK"/>
          <w:b/>
          <w:bCs/>
          <w:color w:val="0000FF"/>
          <w:sz w:val="36"/>
          <w:szCs w:val="36"/>
        </w:rPr>
        <w:t>37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(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ม่มีบริอาหารบนเครื่อง)</w:t>
      </w:r>
    </w:p>
    <w:p w14:paraId="71301C2D" w14:textId="02C88DCB" w:rsidR="0033374E" w:rsidRDefault="0033374E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242E6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Pr="00FF1F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FF1F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เทศไทย</w:t>
      </w:r>
    </w:p>
    <w:p w14:paraId="52B596B5" w14:textId="77777777" w:rsidR="0033374E" w:rsidRPr="0033374E" w:rsidRDefault="0033374E" w:rsidP="006E3F0F">
      <w:pPr>
        <w:shd w:val="clear" w:color="auto" w:fill="C73737"/>
        <w:tabs>
          <w:tab w:val="left" w:pos="0"/>
        </w:tabs>
        <w:spacing w:after="0"/>
        <w:ind w:left="1416" w:right="-720" w:hanging="2125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28181BB0" w14:textId="4943208D" w:rsidR="009D2C60" w:rsidRDefault="00BB0134" w:rsidP="009D2C60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33374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33374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42E6E">
        <w:rPr>
          <w:rFonts w:ascii="TH SarabunPSK" w:hAnsi="TH SarabunPSK" w:cs="TH SarabunPSK" w:hint="cs"/>
          <w:b/>
          <w:bCs/>
          <w:sz w:val="36"/>
          <w:szCs w:val="36"/>
          <w:cs/>
        </w:rPr>
        <w:t>0+1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น. 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 xml:space="preserve">เดินทางถึง </w:t>
      </w:r>
      <w:r w:rsidR="009D2C60" w:rsidRPr="00242E6E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ท่าอากาศยานนานาชาติสุวรรณภูมิ 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ประเทศไทย โดยสวัสดิภาพ พร้อมความ</w:t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9D2C60" w:rsidRPr="00242E6E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  <w:t>ประทับใจ</w:t>
      </w:r>
    </w:p>
    <w:p w14:paraId="3541191A" w14:textId="2402FB74" w:rsidR="0033374E" w:rsidRPr="00242E6E" w:rsidRDefault="006E3F0F" w:rsidP="009D2C6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904000" behindDoc="0" locked="0" layoutInCell="1" allowOverlap="1" wp14:anchorId="34C9B866" wp14:editId="2FD279A7">
            <wp:simplePos x="0" y="0"/>
            <wp:positionH relativeFrom="page">
              <wp:align>left</wp:align>
            </wp:positionH>
            <wp:positionV relativeFrom="paragraph">
              <wp:posOffset>-457569</wp:posOffset>
            </wp:positionV>
            <wp:extent cx="7570856" cy="937504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56" cy="937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9806" w14:textId="5012DF8F" w:rsidR="00514F7E" w:rsidRPr="00CE2D20" w:rsidRDefault="00514F7E" w:rsidP="00FC73F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B27CE6F" w14:textId="15D62CEE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01275145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C65687B" w14:textId="7F1748E9" w:rsidR="00013F04" w:rsidRDefault="00AA5BD7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4929875A" wp14:editId="501CA0C8">
            <wp:simplePos x="0" y="0"/>
            <wp:positionH relativeFrom="page">
              <wp:align>left</wp:align>
            </wp:positionH>
            <wp:positionV relativeFrom="paragraph">
              <wp:posOffset>-456993</wp:posOffset>
            </wp:positionV>
            <wp:extent cx="7548880" cy="9388549"/>
            <wp:effectExtent l="0" t="0" r="0" b="3175"/>
            <wp:wrapNone/>
            <wp:docPr id="135277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037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40" cy="939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1B2A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1D2CEF74" w14:textId="01F0A0DF" w:rsidR="00013F04" w:rsidRDefault="00AA5BD7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50080" behindDoc="0" locked="0" layoutInCell="1" allowOverlap="1" wp14:anchorId="07583114" wp14:editId="5D540186">
            <wp:simplePos x="0" y="0"/>
            <wp:positionH relativeFrom="page">
              <wp:align>left</wp:align>
            </wp:positionH>
            <wp:positionV relativeFrom="paragraph">
              <wp:posOffset>-460375</wp:posOffset>
            </wp:positionV>
            <wp:extent cx="7570875" cy="9314121"/>
            <wp:effectExtent l="0" t="0" r="0" b="1905"/>
            <wp:wrapNone/>
            <wp:docPr id="4" name="รูปภาพ 4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screenshot of a cell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759" cy="935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AFCC5" w14:textId="3C53AE62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F00448" w14:textId="53658440" w:rsidR="00013F04" w:rsidRDefault="00AA5BD7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02F6">
        <w:rPr>
          <w:rFonts w:ascii="TH Sarabun New" w:hAnsi="TH Sarabun New" w:cs="TH Sarabun New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52128" behindDoc="0" locked="0" layoutInCell="1" allowOverlap="1" wp14:anchorId="788F71D3" wp14:editId="17AE4EE2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17218" cy="9307818"/>
            <wp:effectExtent l="0" t="0" r="7620" b="8255"/>
            <wp:wrapNone/>
            <wp:docPr id="5" name="รูปภาพ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218" cy="93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1B85" w14:textId="77777777" w:rsidR="00013F04" w:rsidRDefault="00013F04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4E97D3B" w14:textId="7480D73E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8096" behindDoc="0" locked="0" layoutInCell="1" allowOverlap="1" wp14:anchorId="14C1B4C4" wp14:editId="4006A9D9">
            <wp:simplePos x="0" y="0"/>
            <wp:positionH relativeFrom="page">
              <wp:align>left</wp:align>
            </wp:positionH>
            <wp:positionV relativeFrom="paragraph">
              <wp:posOffset>-461010</wp:posOffset>
            </wp:positionV>
            <wp:extent cx="7525579" cy="931817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579" cy="931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F5447" w14:textId="77777777" w:rsidR="00204B9B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773116FE" w14:textId="320EB956" w:rsidR="00F738B5" w:rsidRDefault="00204B9B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909120" behindDoc="0" locked="0" layoutInCell="1" allowOverlap="1" wp14:anchorId="5354D487" wp14:editId="79E8F034">
            <wp:simplePos x="0" y="0"/>
            <wp:positionH relativeFrom="page">
              <wp:align>right</wp:align>
            </wp:positionH>
            <wp:positionV relativeFrom="paragraph">
              <wp:posOffset>-472440</wp:posOffset>
            </wp:positionV>
            <wp:extent cx="7522029" cy="9313775"/>
            <wp:effectExtent l="0" t="0" r="3175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029" cy="93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8B5" w:rsidSect="00014596">
      <w:pgSz w:w="11906" w:h="16838"/>
      <w:pgMar w:top="720" w:right="720" w:bottom="2269" w:left="720" w:header="56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553E" w14:textId="77777777" w:rsidR="00131D3C" w:rsidRDefault="00131D3C" w:rsidP="005C5514">
      <w:pPr>
        <w:spacing w:after="0" w:line="240" w:lineRule="auto"/>
      </w:pPr>
      <w:r>
        <w:separator/>
      </w:r>
    </w:p>
  </w:endnote>
  <w:endnote w:type="continuationSeparator" w:id="0">
    <w:p w14:paraId="2EBF0A96" w14:textId="77777777" w:rsidR="00131D3C" w:rsidRDefault="00131D3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1E9F" w14:textId="77777777" w:rsidR="00131D3C" w:rsidRDefault="00131D3C" w:rsidP="005C5514">
      <w:pPr>
        <w:spacing w:after="0" w:line="240" w:lineRule="auto"/>
      </w:pPr>
      <w:r>
        <w:separator/>
      </w:r>
    </w:p>
  </w:footnote>
  <w:footnote w:type="continuationSeparator" w:id="0">
    <w:p w14:paraId="43023092" w14:textId="77777777" w:rsidR="00131D3C" w:rsidRDefault="00131D3C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9.6pt;height:1499.6pt;visibility:visible;mso-wrap-style:square" o:bullet="t">
        <v:imagedata r:id="rId1" o:title=""/>
      </v:shape>
    </w:pict>
  </w:numPicBullet>
  <w:numPicBullet w:numPicBulletId="1">
    <w:pict>
      <v:shape id="_x0000_i1026" type="#_x0000_t75" style="width:12.4pt;height:12.4pt;visibility:visible;mso-wrap-style:square" o:bullet="t">
        <v:imagedata r:id="rId2" o:title="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3B34BAF8"/>
    <w:lvl w:ilvl="0" w:tplc="A8045212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4F14445E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E2"/>
    <w:multiLevelType w:val="hybridMultilevel"/>
    <w:tmpl w:val="B72A6004"/>
    <w:lvl w:ilvl="0" w:tplc="124EA5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D56102"/>
    <w:multiLevelType w:val="hybridMultilevel"/>
    <w:tmpl w:val="3DCAD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84CFB"/>
    <w:multiLevelType w:val="hybridMultilevel"/>
    <w:tmpl w:val="E67E24FC"/>
    <w:lvl w:ilvl="0" w:tplc="04090007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44AC2AD7"/>
    <w:multiLevelType w:val="hybridMultilevel"/>
    <w:tmpl w:val="11C4D0D4"/>
    <w:lvl w:ilvl="0" w:tplc="A8045212">
      <w:start w:val="1"/>
      <w:numFmt w:val="bullet"/>
      <w:lvlText w:val=""/>
      <w:lvlJc w:val="left"/>
      <w:pPr>
        <w:ind w:left="213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4DAB6026"/>
    <w:multiLevelType w:val="hybridMultilevel"/>
    <w:tmpl w:val="4C34EC06"/>
    <w:lvl w:ilvl="0" w:tplc="99DAEA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2A82"/>
    <w:multiLevelType w:val="hybridMultilevel"/>
    <w:tmpl w:val="FBB2891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6206016">
    <w:abstractNumId w:val="6"/>
  </w:num>
  <w:num w:numId="2" w16cid:durableId="515920644">
    <w:abstractNumId w:val="24"/>
  </w:num>
  <w:num w:numId="3" w16cid:durableId="246157525">
    <w:abstractNumId w:val="5"/>
  </w:num>
  <w:num w:numId="4" w16cid:durableId="800808451">
    <w:abstractNumId w:val="12"/>
  </w:num>
  <w:num w:numId="5" w16cid:durableId="721757522">
    <w:abstractNumId w:val="26"/>
  </w:num>
  <w:num w:numId="6" w16cid:durableId="1181159204">
    <w:abstractNumId w:val="3"/>
  </w:num>
  <w:num w:numId="7" w16cid:durableId="2110655145">
    <w:abstractNumId w:val="4"/>
  </w:num>
  <w:num w:numId="8" w16cid:durableId="819494901">
    <w:abstractNumId w:val="2"/>
  </w:num>
  <w:num w:numId="9" w16cid:durableId="2101221872">
    <w:abstractNumId w:val="21"/>
  </w:num>
  <w:num w:numId="10" w16cid:durableId="1395932982">
    <w:abstractNumId w:val="13"/>
  </w:num>
  <w:num w:numId="11" w16cid:durableId="669792495">
    <w:abstractNumId w:val="23"/>
  </w:num>
  <w:num w:numId="12" w16cid:durableId="2099281647">
    <w:abstractNumId w:val="10"/>
  </w:num>
  <w:num w:numId="13" w16cid:durableId="1859998758">
    <w:abstractNumId w:val="25"/>
  </w:num>
  <w:num w:numId="14" w16cid:durableId="1966890917">
    <w:abstractNumId w:val="18"/>
  </w:num>
  <w:num w:numId="15" w16cid:durableId="904998401">
    <w:abstractNumId w:val="22"/>
  </w:num>
  <w:num w:numId="16" w16cid:durableId="1256523920">
    <w:abstractNumId w:val="27"/>
  </w:num>
  <w:num w:numId="17" w16cid:durableId="2034844083">
    <w:abstractNumId w:val="7"/>
  </w:num>
  <w:num w:numId="18" w16cid:durableId="2093430149">
    <w:abstractNumId w:val="7"/>
  </w:num>
  <w:num w:numId="19" w16cid:durableId="924000704">
    <w:abstractNumId w:val="19"/>
  </w:num>
  <w:num w:numId="20" w16cid:durableId="1033535380">
    <w:abstractNumId w:val="16"/>
  </w:num>
  <w:num w:numId="21" w16cid:durableId="1979189809">
    <w:abstractNumId w:val="8"/>
  </w:num>
  <w:num w:numId="22" w16cid:durableId="170485673">
    <w:abstractNumId w:val="9"/>
  </w:num>
  <w:num w:numId="23" w16cid:durableId="1070881420">
    <w:abstractNumId w:val="29"/>
  </w:num>
  <w:num w:numId="24" w16cid:durableId="530143936">
    <w:abstractNumId w:val="0"/>
  </w:num>
  <w:num w:numId="25" w16cid:durableId="867445741">
    <w:abstractNumId w:val="1"/>
  </w:num>
  <w:num w:numId="26" w16cid:durableId="1685131639">
    <w:abstractNumId w:val="1"/>
  </w:num>
  <w:num w:numId="27" w16cid:durableId="955328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6510852">
    <w:abstractNumId w:val="28"/>
  </w:num>
  <w:num w:numId="29" w16cid:durableId="2032933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3491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9285249">
    <w:abstractNumId w:val="11"/>
  </w:num>
  <w:num w:numId="32" w16cid:durableId="1720351885">
    <w:abstractNumId w:val="20"/>
  </w:num>
  <w:num w:numId="33" w16cid:durableId="475535272">
    <w:abstractNumId w:val="17"/>
  </w:num>
  <w:num w:numId="34" w16cid:durableId="154803644">
    <w:abstractNumId w:val="14"/>
  </w:num>
  <w:num w:numId="35" w16cid:durableId="1201745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def5,#fff3fc,#e5e5ff,#ffc,#f8cda2,#fe6e6e,#ff706d,#eebcb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49A"/>
    <w:rsid w:val="000009D4"/>
    <w:rsid w:val="00000F84"/>
    <w:rsid w:val="000017CD"/>
    <w:rsid w:val="000017DD"/>
    <w:rsid w:val="00002120"/>
    <w:rsid w:val="00003CE8"/>
    <w:rsid w:val="00004F2A"/>
    <w:rsid w:val="00005DE8"/>
    <w:rsid w:val="00007E87"/>
    <w:rsid w:val="0001183F"/>
    <w:rsid w:val="00011FFA"/>
    <w:rsid w:val="000126AA"/>
    <w:rsid w:val="000126B7"/>
    <w:rsid w:val="00013F04"/>
    <w:rsid w:val="00014596"/>
    <w:rsid w:val="000145A5"/>
    <w:rsid w:val="00015450"/>
    <w:rsid w:val="00020602"/>
    <w:rsid w:val="00021BFD"/>
    <w:rsid w:val="00023298"/>
    <w:rsid w:val="00023325"/>
    <w:rsid w:val="00023B85"/>
    <w:rsid w:val="00024824"/>
    <w:rsid w:val="00025877"/>
    <w:rsid w:val="00025C96"/>
    <w:rsid w:val="0002637A"/>
    <w:rsid w:val="0002647F"/>
    <w:rsid w:val="00030F91"/>
    <w:rsid w:val="00032168"/>
    <w:rsid w:val="00032DB9"/>
    <w:rsid w:val="000341E2"/>
    <w:rsid w:val="00035AFE"/>
    <w:rsid w:val="00035F91"/>
    <w:rsid w:val="00037784"/>
    <w:rsid w:val="000423B1"/>
    <w:rsid w:val="00042833"/>
    <w:rsid w:val="000444A5"/>
    <w:rsid w:val="00044605"/>
    <w:rsid w:val="00044B1D"/>
    <w:rsid w:val="000453B0"/>
    <w:rsid w:val="000456C1"/>
    <w:rsid w:val="00046F71"/>
    <w:rsid w:val="00047557"/>
    <w:rsid w:val="00050576"/>
    <w:rsid w:val="0005088A"/>
    <w:rsid w:val="00050F9B"/>
    <w:rsid w:val="000514B1"/>
    <w:rsid w:val="0005295E"/>
    <w:rsid w:val="000532C5"/>
    <w:rsid w:val="000541BA"/>
    <w:rsid w:val="00055FEB"/>
    <w:rsid w:val="00056AB7"/>
    <w:rsid w:val="00057ADF"/>
    <w:rsid w:val="00060F16"/>
    <w:rsid w:val="00061B7C"/>
    <w:rsid w:val="000624AA"/>
    <w:rsid w:val="00062745"/>
    <w:rsid w:val="000632ED"/>
    <w:rsid w:val="00063C98"/>
    <w:rsid w:val="00064149"/>
    <w:rsid w:val="00064513"/>
    <w:rsid w:val="0006512B"/>
    <w:rsid w:val="00066B79"/>
    <w:rsid w:val="000670ED"/>
    <w:rsid w:val="00070288"/>
    <w:rsid w:val="00071440"/>
    <w:rsid w:val="000719C5"/>
    <w:rsid w:val="00072C23"/>
    <w:rsid w:val="00074A68"/>
    <w:rsid w:val="00074E2C"/>
    <w:rsid w:val="00075877"/>
    <w:rsid w:val="00077F56"/>
    <w:rsid w:val="00081704"/>
    <w:rsid w:val="0008294E"/>
    <w:rsid w:val="00083E5A"/>
    <w:rsid w:val="0008692C"/>
    <w:rsid w:val="000878D2"/>
    <w:rsid w:val="00087922"/>
    <w:rsid w:val="00090BBB"/>
    <w:rsid w:val="00091AAB"/>
    <w:rsid w:val="00094811"/>
    <w:rsid w:val="00094F18"/>
    <w:rsid w:val="00095BCA"/>
    <w:rsid w:val="00097353"/>
    <w:rsid w:val="000974A1"/>
    <w:rsid w:val="00097694"/>
    <w:rsid w:val="000A0902"/>
    <w:rsid w:val="000A2C4D"/>
    <w:rsid w:val="000A3B32"/>
    <w:rsid w:val="000A3F5A"/>
    <w:rsid w:val="000A4032"/>
    <w:rsid w:val="000A734C"/>
    <w:rsid w:val="000B0740"/>
    <w:rsid w:val="000B2287"/>
    <w:rsid w:val="000B2BE8"/>
    <w:rsid w:val="000B331D"/>
    <w:rsid w:val="000B46E2"/>
    <w:rsid w:val="000B5A48"/>
    <w:rsid w:val="000C0765"/>
    <w:rsid w:val="000C14F9"/>
    <w:rsid w:val="000C162B"/>
    <w:rsid w:val="000C16AA"/>
    <w:rsid w:val="000C16F4"/>
    <w:rsid w:val="000C3C25"/>
    <w:rsid w:val="000C6828"/>
    <w:rsid w:val="000C70DC"/>
    <w:rsid w:val="000D20EF"/>
    <w:rsid w:val="000D2577"/>
    <w:rsid w:val="000D2942"/>
    <w:rsid w:val="000D3595"/>
    <w:rsid w:val="000D4765"/>
    <w:rsid w:val="000D5F6E"/>
    <w:rsid w:val="000D6985"/>
    <w:rsid w:val="000D6F8D"/>
    <w:rsid w:val="000E09B4"/>
    <w:rsid w:val="000E11A5"/>
    <w:rsid w:val="000E13B9"/>
    <w:rsid w:val="000E2DDC"/>
    <w:rsid w:val="000E3DAE"/>
    <w:rsid w:val="000E519B"/>
    <w:rsid w:val="000E5261"/>
    <w:rsid w:val="000E601B"/>
    <w:rsid w:val="000E662A"/>
    <w:rsid w:val="000E69F1"/>
    <w:rsid w:val="000E6CD6"/>
    <w:rsid w:val="000E73CF"/>
    <w:rsid w:val="000F0AA3"/>
    <w:rsid w:val="000F11E0"/>
    <w:rsid w:val="000F1574"/>
    <w:rsid w:val="000F1ECB"/>
    <w:rsid w:val="000F2FC5"/>
    <w:rsid w:val="000F6698"/>
    <w:rsid w:val="000F69FA"/>
    <w:rsid w:val="000F72D3"/>
    <w:rsid w:val="001001B0"/>
    <w:rsid w:val="0010154E"/>
    <w:rsid w:val="00101CAD"/>
    <w:rsid w:val="0010226C"/>
    <w:rsid w:val="001032B6"/>
    <w:rsid w:val="001038A8"/>
    <w:rsid w:val="00104522"/>
    <w:rsid w:val="00105C26"/>
    <w:rsid w:val="00111DA9"/>
    <w:rsid w:val="00114285"/>
    <w:rsid w:val="00114B7A"/>
    <w:rsid w:val="00116CAD"/>
    <w:rsid w:val="00121B99"/>
    <w:rsid w:val="00123F85"/>
    <w:rsid w:val="001242B5"/>
    <w:rsid w:val="00125294"/>
    <w:rsid w:val="00125BFD"/>
    <w:rsid w:val="001266BD"/>
    <w:rsid w:val="00127064"/>
    <w:rsid w:val="0012722D"/>
    <w:rsid w:val="001307BE"/>
    <w:rsid w:val="0013160F"/>
    <w:rsid w:val="00131D3C"/>
    <w:rsid w:val="001320BC"/>
    <w:rsid w:val="00132663"/>
    <w:rsid w:val="00133537"/>
    <w:rsid w:val="001343D7"/>
    <w:rsid w:val="00134518"/>
    <w:rsid w:val="001358AB"/>
    <w:rsid w:val="001410C7"/>
    <w:rsid w:val="00141E53"/>
    <w:rsid w:val="00141F2F"/>
    <w:rsid w:val="00142685"/>
    <w:rsid w:val="00143E8B"/>
    <w:rsid w:val="00144190"/>
    <w:rsid w:val="0014461C"/>
    <w:rsid w:val="00144925"/>
    <w:rsid w:val="001470D7"/>
    <w:rsid w:val="0014750F"/>
    <w:rsid w:val="00147DAB"/>
    <w:rsid w:val="001500F3"/>
    <w:rsid w:val="00151B9D"/>
    <w:rsid w:val="0015236A"/>
    <w:rsid w:val="00154517"/>
    <w:rsid w:val="001559D9"/>
    <w:rsid w:val="00155A48"/>
    <w:rsid w:val="00155D3B"/>
    <w:rsid w:val="001604D7"/>
    <w:rsid w:val="00160984"/>
    <w:rsid w:val="00160D3B"/>
    <w:rsid w:val="00160EB3"/>
    <w:rsid w:val="0016108F"/>
    <w:rsid w:val="00162F38"/>
    <w:rsid w:val="0016381D"/>
    <w:rsid w:val="001645C9"/>
    <w:rsid w:val="001647D3"/>
    <w:rsid w:val="00165763"/>
    <w:rsid w:val="001659B7"/>
    <w:rsid w:val="00166A0B"/>
    <w:rsid w:val="001670B9"/>
    <w:rsid w:val="001674C1"/>
    <w:rsid w:val="00167663"/>
    <w:rsid w:val="001701C3"/>
    <w:rsid w:val="001707E5"/>
    <w:rsid w:val="0017088C"/>
    <w:rsid w:val="00172A5C"/>
    <w:rsid w:val="001733B2"/>
    <w:rsid w:val="001733B8"/>
    <w:rsid w:val="001738DD"/>
    <w:rsid w:val="00173924"/>
    <w:rsid w:val="00173F1F"/>
    <w:rsid w:val="001742F7"/>
    <w:rsid w:val="0017472C"/>
    <w:rsid w:val="00174BB3"/>
    <w:rsid w:val="00175878"/>
    <w:rsid w:val="0017767D"/>
    <w:rsid w:val="00177B63"/>
    <w:rsid w:val="00181703"/>
    <w:rsid w:val="00182A5C"/>
    <w:rsid w:val="00182D7D"/>
    <w:rsid w:val="00183BFB"/>
    <w:rsid w:val="001857F3"/>
    <w:rsid w:val="00185A23"/>
    <w:rsid w:val="00185E99"/>
    <w:rsid w:val="0018774B"/>
    <w:rsid w:val="0018781B"/>
    <w:rsid w:val="001906C7"/>
    <w:rsid w:val="00190D7D"/>
    <w:rsid w:val="00190F83"/>
    <w:rsid w:val="001914A4"/>
    <w:rsid w:val="00191E2D"/>
    <w:rsid w:val="001921D6"/>
    <w:rsid w:val="001935AB"/>
    <w:rsid w:val="0019450F"/>
    <w:rsid w:val="00196A17"/>
    <w:rsid w:val="00197C60"/>
    <w:rsid w:val="001A12F1"/>
    <w:rsid w:val="001A48CC"/>
    <w:rsid w:val="001A79B1"/>
    <w:rsid w:val="001B0288"/>
    <w:rsid w:val="001B03B9"/>
    <w:rsid w:val="001B0534"/>
    <w:rsid w:val="001B26BE"/>
    <w:rsid w:val="001B2917"/>
    <w:rsid w:val="001B35E9"/>
    <w:rsid w:val="001B51F0"/>
    <w:rsid w:val="001B5499"/>
    <w:rsid w:val="001B5E6C"/>
    <w:rsid w:val="001B6143"/>
    <w:rsid w:val="001C02D3"/>
    <w:rsid w:val="001C0B04"/>
    <w:rsid w:val="001C1FF1"/>
    <w:rsid w:val="001C3E28"/>
    <w:rsid w:val="001C4ED7"/>
    <w:rsid w:val="001C6C92"/>
    <w:rsid w:val="001C7635"/>
    <w:rsid w:val="001D00B9"/>
    <w:rsid w:val="001D1E64"/>
    <w:rsid w:val="001D293F"/>
    <w:rsid w:val="001E02D3"/>
    <w:rsid w:val="001E1F3C"/>
    <w:rsid w:val="001E25F8"/>
    <w:rsid w:val="001E2847"/>
    <w:rsid w:val="001E3F0D"/>
    <w:rsid w:val="001E441A"/>
    <w:rsid w:val="001E50B4"/>
    <w:rsid w:val="001E533F"/>
    <w:rsid w:val="001E5A24"/>
    <w:rsid w:val="001E68DF"/>
    <w:rsid w:val="001E7812"/>
    <w:rsid w:val="001E7957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0F6"/>
    <w:rsid w:val="001F6844"/>
    <w:rsid w:val="001F68FC"/>
    <w:rsid w:val="001F6A09"/>
    <w:rsid w:val="00200B0F"/>
    <w:rsid w:val="00203A4B"/>
    <w:rsid w:val="0020490A"/>
    <w:rsid w:val="00204B9B"/>
    <w:rsid w:val="00204F02"/>
    <w:rsid w:val="00205A7A"/>
    <w:rsid w:val="00207EE0"/>
    <w:rsid w:val="002122D3"/>
    <w:rsid w:val="00213000"/>
    <w:rsid w:val="0021391E"/>
    <w:rsid w:val="0021778A"/>
    <w:rsid w:val="00221DA5"/>
    <w:rsid w:val="00221F46"/>
    <w:rsid w:val="002221CA"/>
    <w:rsid w:val="00222DAD"/>
    <w:rsid w:val="0022349F"/>
    <w:rsid w:val="00223C27"/>
    <w:rsid w:val="00223C66"/>
    <w:rsid w:val="00225BCD"/>
    <w:rsid w:val="00225E41"/>
    <w:rsid w:val="00226378"/>
    <w:rsid w:val="00226551"/>
    <w:rsid w:val="002268EF"/>
    <w:rsid w:val="0023044F"/>
    <w:rsid w:val="002305B4"/>
    <w:rsid w:val="0023205F"/>
    <w:rsid w:val="002329E4"/>
    <w:rsid w:val="00233DBD"/>
    <w:rsid w:val="002345D0"/>
    <w:rsid w:val="00235570"/>
    <w:rsid w:val="00235D30"/>
    <w:rsid w:val="002362C6"/>
    <w:rsid w:val="00236958"/>
    <w:rsid w:val="00241ED4"/>
    <w:rsid w:val="00242E6E"/>
    <w:rsid w:val="002501A5"/>
    <w:rsid w:val="0025126C"/>
    <w:rsid w:val="00251A78"/>
    <w:rsid w:val="00251E3E"/>
    <w:rsid w:val="00252E62"/>
    <w:rsid w:val="002539C4"/>
    <w:rsid w:val="00253DAE"/>
    <w:rsid w:val="0025457C"/>
    <w:rsid w:val="002546AE"/>
    <w:rsid w:val="00257F06"/>
    <w:rsid w:val="00260B32"/>
    <w:rsid w:val="00260F12"/>
    <w:rsid w:val="00261871"/>
    <w:rsid w:val="002622C3"/>
    <w:rsid w:val="00262BC8"/>
    <w:rsid w:val="00262D2A"/>
    <w:rsid w:val="002635D5"/>
    <w:rsid w:val="0026408D"/>
    <w:rsid w:val="002641EE"/>
    <w:rsid w:val="0026572B"/>
    <w:rsid w:val="00265993"/>
    <w:rsid w:val="00265B4B"/>
    <w:rsid w:val="00265EE6"/>
    <w:rsid w:val="00265FFA"/>
    <w:rsid w:val="00266474"/>
    <w:rsid w:val="00267204"/>
    <w:rsid w:val="00267403"/>
    <w:rsid w:val="00267A64"/>
    <w:rsid w:val="002706BF"/>
    <w:rsid w:val="002714B8"/>
    <w:rsid w:val="00272DDA"/>
    <w:rsid w:val="00273414"/>
    <w:rsid w:val="00273621"/>
    <w:rsid w:val="002750B0"/>
    <w:rsid w:val="002765DC"/>
    <w:rsid w:val="00276BFA"/>
    <w:rsid w:val="00277881"/>
    <w:rsid w:val="00277C2A"/>
    <w:rsid w:val="002818C3"/>
    <w:rsid w:val="00283152"/>
    <w:rsid w:val="00283E35"/>
    <w:rsid w:val="00284332"/>
    <w:rsid w:val="00285953"/>
    <w:rsid w:val="00285A35"/>
    <w:rsid w:val="00286816"/>
    <w:rsid w:val="00286DAE"/>
    <w:rsid w:val="00286F17"/>
    <w:rsid w:val="00291261"/>
    <w:rsid w:val="00291734"/>
    <w:rsid w:val="002937D1"/>
    <w:rsid w:val="00293DAC"/>
    <w:rsid w:val="00294785"/>
    <w:rsid w:val="00295159"/>
    <w:rsid w:val="00296BFA"/>
    <w:rsid w:val="00296FD9"/>
    <w:rsid w:val="002975B5"/>
    <w:rsid w:val="00297C23"/>
    <w:rsid w:val="002A285F"/>
    <w:rsid w:val="002A3839"/>
    <w:rsid w:val="002A3FB6"/>
    <w:rsid w:val="002A5446"/>
    <w:rsid w:val="002B058F"/>
    <w:rsid w:val="002B05C5"/>
    <w:rsid w:val="002B07DE"/>
    <w:rsid w:val="002B0808"/>
    <w:rsid w:val="002B160F"/>
    <w:rsid w:val="002B1764"/>
    <w:rsid w:val="002B1BD9"/>
    <w:rsid w:val="002B1CF4"/>
    <w:rsid w:val="002B472D"/>
    <w:rsid w:val="002B4F1D"/>
    <w:rsid w:val="002B5054"/>
    <w:rsid w:val="002B7ECB"/>
    <w:rsid w:val="002C0038"/>
    <w:rsid w:val="002C0918"/>
    <w:rsid w:val="002C16E8"/>
    <w:rsid w:val="002C1C50"/>
    <w:rsid w:val="002C1E34"/>
    <w:rsid w:val="002C4004"/>
    <w:rsid w:val="002C4277"/>
    <w:rsid w:val="002C6A49"/>
    <w:rsid w:val="002C7E05"/>
    <w:rsid w:val="002D0B1D"/>
    <w:rsid w:val="002D123B"/>
    <w:rsid w:val="002D1D58"/>
    <w:rsid w:val="002D2B4A"/>
    <w:rsid w:val="002D3653"/>
    <w:rsid w:val="002D3F26"/>
    <w:rsid w:val="002D55C3"/>
    <w:rsid w:val="002D68EF"/>
    <w:rsid w:val="002D7503"/>
    <w:rsid w:val="002D7A8C"/>
    <w:rsid w:val="002D7D24"/>
    <w:rsid w:val="002E0D42"/>
    <w:rsid w:val="002E0D6D"/>
    <w:rsid w:val="002E1BB6"/>
    <w:rsid w:val="002E2177"/>
    <w:rsid w:val="002E229D"/>
    <w:rsid w:val="002E363C"/>
    <w:rsid w:val="002E49B8"/>
    <w:rsid w:val="002E4FCD"/>
    <w:rsid w:val="002E5ECF"/>
    <w:rsid w:val="002E683F"/>
    <w:rsid w:val="002F1E89"/>
    <w:rsid w:val="002F2794"/>
    <w:rsid w:val="002F3537"/>
    <w:rsid w:val="002F6658"/>
    <w:rsid w:val="00300D76"/>
    <w:rsid w:val="003020D5"/>
    <w:rsid w:val="00302928"/>
    <w:rsid w:val="00302B1B"/>
    <w:rsid w:val="003039A0"/>
    <w:rsid w:val="00304586"/>
    <w:rsid w:val="00304CB3"/>
    <w:rsid w:val="00304CB4"/>
    <w:rsid w:val="00305125"/>
    <w:rsid w:val="00306528"/>
    <w:rsid w:val="00306585"/>
    <w:rsid w:val="003065B5"/>
    <w:rsid w:val="00306808"/>
    <w:rsid w:val="00310471"/>
    <w:rsid w:val="00313905"/>
    <w:rsid w:val="00313B58"/>
    <w:rsid w:val="00314DE9"/>
    <w:rsid w:val="00315098"/>
    <w:rsid w:val="00316CA3"/>
    <w:rsid w:val="0031756D"/>
    <w:rsid w:val="00317AFC"/>
    <w:rsid w:val="003216F1"/>
    <w:rsid w:val="00322345"/>
    <w:rsid w:val="00324B2E"/>
    <w:rsid w:val="00326C54"/>
    <w:rsid w:val="00326D1C"/>
    <w:rsid w:val="0033034E"/>
    <w:rsid w:val="00331EA6"/>
    <w:rsid w:val="003323DB"/>
    <w:rsid w:val="003329BF"/>
    <w:rsid w:val="00332BC9"/>
    <w:rsid w:val="0033374E"/>
    <w:rsid w:val="003359EB"/>
    <w:rsid w:val="00340AB0"/>
    <w:rsid w:val="00341252"/>
    <w:rsid w:val="00341600"/>
    <w:rsid w:val="003418D4"/>
    <w:rsid w:val="00342FF3"/>
    <w:rsid w:val="003435D9"/>
    <w:rsid w:val="003444BF"/>
    <w:rsid w:val="003447B5"/>
    <w:rsid w:val="003458F8"/>
    <w:rsid w:val="003470E5"/>
    <w:rsid w:val="0034746E"/>
    <w:rsid w:val="00347FCB"/>
    <w:rsid w:val="00351B1D"/>
    <w:rsid w:val="003550B6"/>
    <w:rsid w:val="0035527F"/>
    <w:rsid w:val="00355E07"/>
    <w:rsid w:val="00356299"/>
    <w:rsid w:val="003563B0"/>
    <w:rsid w:val="003604B8"/>
    <w:rsid w:val="003615CD"/>
    <w:rsid w:val="00362134"/>
    <w:rsid w:val="003625D6"/>
    <w:rsid w:val="00362F5F"/>
    <w:rsid w:val="003647F2"/>
    <w:rsid w:val="003649B2"/>
    <w:rsid w:val="00364BCB"/>
    <w:rsid w:val="003650C6"/>
    <w:rsid w:val="00365BD8"/>
    <w:rsid w:val="00366369"/>
    <w:rsid w:val="003667E0"/>
    <w:rsid w:val="0037094F"/>
    <w:rsid w:val="003716AD"/>
    <w:rsid w:val="00371747"/>
    <w:rsid w:val="00372709"/>
    <w:rsid w:val="00372A84"/>
    <w:rsid w:val="0037316C"/>
    <w:rsid w:val="00374070"/>
    <w:rsid w:val="00374E42"/>
    <w:rsid w:val="00375103"/>
    <w:rsid w:val="003771E9"/>
    <w:rsid w:val="003772EA"/>
    <w:rsid w:val="003775AB"/>
    <w:rsid w:val="00377885"/>
    <w:rsid w:val="003804A2"/>
    <w:rsid w:val="003809EE"/>
    <w:rsid w:val="00381AD8"/>
    <w:rsid w:val="003822CF"/>
    <w:rsid w:val="003823B3"/>
    <w:rsid w:val="003829AA"/>
    <w:rsid w:val="0038313B"/>
    <w:rsid w:val="00383D09"/>
    <w:rsid w:val="003861EE"/>
    <w:rsid w:val="003866C7"/>
    <w:rsid w:val="003868AD"/>
    <w:rsid w:val="003871D2"/>
    <w:rsid w:val="003872A9"/>
    <w:rsid w:val="00387795"/>
    <w:rsid w:val="00393389"/>
    <w:rsid w:val="00394537"/>
    <w:rsid w:val="00394D69"/>
    <w:rsid w:val="00394F8C"/>
    <w:rsid w:val="00395C15"/>
    <w:rsid w:val="003968C2"/>
    <w:rsid w:val="003970E4"/>
    <w:rsid w:val="003A014E"/>
    <w:rsid w:val="003A023D"/>
    <w:rsid w:val="003A1975"/>
    <w:rsid w:val="003A2320"/>
    <w:rsid w:val="003A318C"/>
    <w:rsid w:val="003A58FA"/>
    <w:rsid w:val="003A5F4C"/>
    <w:rsid w:val="003A6895"/>
    <w:rsid w:val="003A6AD4"/>
    <w:rsid w:val="003A6DC6"/>
    <w:rsid w:val="003A7CE6"/>
    <w:rsid w:val="003B243F"/>
    <w:rsid w:val="003B267D"/>
    <w:rsid w:val="003B3E8E"/>
    <w:rsid w:val="003B4631"/>
    <w:rsid w:val="003B4B15"/>
    <w:rsid w:val="003B74D0"/>
    <w:rsid w:val="003C0AC9"/>
    <w:rsid w:val="003C0EEE"/>
    <w:rsid w:val="003C1EC5"/>
    <w:rsid w:val="003C261B"/>
    <w:rsid w:val="003C2C91"/>
    <w:rsid w:val="003C35F6"/>
    <w:rsid w:val="003C4236"/>
    <w:rsid w:val="003C53BD"/>
    <w:rsid w:val="003C55B3"/>
    <w:rsid w:val="003C6CA2"/>
    <w:rsid w:val="003C6EB9"/>
    <w:rsid w:val="003D168E"/>
    <w:rsid w:val="003D1AFC"/>
    <w:rsid w:val="003D1F56"/>
    <w:rsid w:val="003D336F"/>
    <w:rsid w:val="003D341A"/>
    <w:rsid w:val="003D3798"/>
    <w:rsid w:val="003D436D"/>
    <w:rsid w:val="003D602F"/>
    <w:rsid w:val="003D71C5"/>
    <w:rsid w:val="003D757A"/>
    <w:rsid w:val="003E042B"/>
    <w:rsid w:val="003E1A24"/>
    <w:rsid w:val="003E2394"/>
    <w:rsid w:val="003E34FB"/>
    <w:rsid w:val="003E38EC"/>
    <w:rsid w:val="003E4976"/>
    <w:rsid w:val="003E5214"/>
    <w:rsid w:val="003E5294"/>
    <w:rsid w:val="003E6BCC"/>
    <w:rsid w:val="003F044C"/>
    <w:rsid w:val="003F07DC"/>
    <w:rsid w:val="003F0C66"/>
    <w:rsid w:val="003F0FA8"/>
    <w:rsid w:val="003F1169"/>
    <w:rsid w:val="003F2CD6"/>
    <w:rsid w:val="003F355B"/>
    <w:rsid w:val="003F479F"/>
    <w:rsid w:val="003F6ACE"/>
    <w:rsid w:val="003F6C82"/>
    <w:rsid w:val="003F7F1E"/>
    <w:rsid w:val="004002BB"/>
    <w:rsid w:val="00400328"/>
    <w:rsid w:val="00400635"/>
    <w:rsid w:val="0040075A"/>
    <w:rsid w:val="004008FD"/>
    <w:rsid w:val="004032D9"/>
    <w:rsid w:val="00404AC6"/>
    <w:rsid w:val="00405616"/>
    <w:rsid w:val="004059D8"/>
    <w:rsid w:val="00406655"/>
    <w:rsid w:val="004074A6"/>
    <w:rsid w:val="00407678"/>
    <w:rsid w:val="0041327A"/>
    <w:rsid w:val="00413810"/>
    <w:rsid w:val="00414A6A"/>
    <w:rsid w:val="00420344"/>
    <w:rsid w:val="004226BF"/>
    <w:rsid w:val="0042376B"/>
    <w:rsid w:val="00425EDD"/>
    <w:rsid w:val="00426308"/>
    <w:rsid w:val="004278F0"/>
    <w:rsid w:val="00427C0D"/>
    <w:rsid w:val="00430288"/>
    <w:rsid w:val="00430424"/>
    <w:rsid w:val="0043075E"/>
    <w:rsid w:val="00431EF0"/>
    <w:rsid w:val="0043284A"/>
    <w:rsid w:val="00433D12"/>
    <w:rsid w:val="00433F4C"/>
    <w:rsid w:val="004345AE"/>
    <w:rsid w:val="00434658"/>
    <w:rsid w:val="004366A0"/>
    <w:rsid w:val="004372ED"/>
    <w:rsid w:val="00440009"/>
    <w:rsid w:val="00440416"/>
    <w:rsid w:val="00441096"/>
    <w:rsid w:val="004437FC"/>
    <w:rsid w:val="0044382F"/>
    <w:rsid w:val="00443DEF"/>
    <w:rsid w:val="00443E44"/>
    <w:rsid w:val="004440CA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869"/>
    <w:rsid w:val="00453D4A"/>
    <w:rsid w:val="00453FFB"/>
    <w:rsid w:val="00454EEC"/>
    <w:rsid w:val="004558E6"/>
    <w:rsid w:val="00455AA4"/>
    <w:rsid w:val="00455AE3"/>
    <w:rsid w:val="00455B91"/>
    <w:rsid w:val="00455EF2"/>
    <w:rsid w:val="0045681B"/>
    <w:rsid w:val="00457AE5"/>
    <w:rsid w:val="00460768"/>
    <w:rsid w:val="00461564"/>
    <w:rsid w:val="00463619"/>
    <w:rsid w:val="00463E5D"/>
    <w:rsid w:val="0046419C"/>
    <w:rsid w:val="0046488B"/>
    <w:rsid w:val="00464A5D"/>
    <w:rsid w:val="00464BBC"/>
    <w:rsid w:val="00464E15"/>
    <w:rsid w:val="00466226"/>
    <w:rsid w:val="00467330"/>
    <w:rsid w:val="00467617"/>
    <w:rsid w:val="004676AF"/>
    <w:rsid w:val="0046774D"/>
    <w:rsid w:val="00470B30"/>
    <w:rsid w:val="00473782"/>
    <w:rsid w:val="00476395"/>
    <w:rsid w:val="004800CA"/>
    <w:rsid w:val="00481160"/>
    <w:rsid w:val="00481B72"/>
    <w:rsid w:val="00482605"/>
    <w:rsid w:val="0048274F"/>
    <w:rsid w:val="0048375B"/>
    <w:rsid w:val="00484CA1"/>
    <w:rsid w:val="00485369"/>
    <w:rsid w:val="00487DAF"/>
    <w:rsid w:val="0049025B"/>
    <w:rsid w:val="00490BD8"/>
    <w:rsid w:val="00490FA4"/>
    <w:rsid w:val="00491A33"/>
    <w:rsid w:val="00492606"/>
    <w:rsid w:val="00493E81"/>
    <w:rsid w:val="00494B9F"/>
    <w:rsid w:val="00495FD6"/>
    <w:rsid w:val="0049663A"/>
    <w:rsid w:val="004971D7"/>
    <w:rsid w:val="004975ED"/>
    <w:rsid w:val="004A11D1"/>
    <w:rsid w:val="004A25BF"/>
    <w:rsid w:val="004A46CD"/>
    <w:rsid w:val="004A79B6"/>
    <w:rsid w:val="004B1B6D"/>
    <w:rsid w:val="004B2609"/>
    <w:rsid w:val="004B503B"/>
    <w:rsid w:val="004B57A8"/>
    <w:rsid w:val="004B5DC2"/>
    <w:rsid w:val="004B6BAA"/>
    <w:rsid w:val="004B7C90"/>
    <w:rsid w:val="004C1655"/>
    <w:rsid w:val="004C194A"/>
    <w:rsid w:val="004C303A"/>
    <w:rsid w:val="004C3910"/>
    <w:rsid w:val="004C4B09"/>
    <w:rsid w:val="004C5331"/>
    <w:rsid w:val="004C58EE"/>
    <w:rsid w:val="004C653E"/>
    <w:rsid w:val="004C69D7"/>
    <w:rsid w:val="004D060D"/>
    <w:rsid w:val="004D0A65"/>
    <w:rsid w:val="004D0BBB"/>
    <w:rsid w:val="004D34C1"/>
    <w:rsid w:val="004D5839"/>
    <w:rsid w:val="004D5CAB"/>
    <w:rsid w:val="004D6072"/>
    <w:rsid w:val="004D640B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E7A21"/>
    <w:rsid w:val="004E7DFE"/>
    <w:rsid w:val="004F2907"/>
    <w:rsid w:val="004F2ED4"/>
    <w:rsid w:val="004F3760"/>
    <w:rsid w:val="004F409F"/>
    <w:rsid w:val="004F4648"/>
    <w:rsid w:val="004F5EF7"/>
    <w:rsid w:val="004F613E"/>
    <w:rsid w:val="004F6795"/>
    <w:rsid w:val="004F6DB8"/>
    <w:rsid w:val="004F75BE"/>
    <w:rsid w:val="00500B0C"/>
    <w:rsid w:val="00501C49"/>
    <w:rsid w:val="00503F8A"/>
    <w:rsid w:val="005040C1"/>
    <w:rsid w:val="00504C7A"/>
    <w:rsid w:val="00505F32"/>
    <w:rsid w:val="005103AA"/>
    <w:rsid w:val="00510BE2"/>
    <w:rsid w:val="00511307"/>
    <w:rsid w:val="005115D8"/>
    <w:rsid w:val="00511BF7"/>
    <w:rsid w:val="00512D3F"/>
    <w:rsid w:val="00513764"/>
    <w:rsid w:val="00514213"/>
    <w:rsid w:val="00514776"/>
    <w:rsid w:val="00514F7E"/>
    <w:rsid w:val="005162BB"/>
    <w:rsid w:val="00516A18"/>
    <w:rsid w:val="005175F4"/>
    <w:rsid w:val="005200C0"/>
    <w:rsid w:val="0052064D"/>
    <w:rsid w:val="0052154F"/>
    <w:rsid w:val="00521789"/>
    <w:rsid w:val="00522917"/>
    <w:rsid w:val="005257F6"/>
    <w:rsid w:val="0052619B"/>
    <w:rsid w:val="005264EA"/>
    <w:rsid w:val="00526E6E"/>
    <w:rsid w:val="005275F8"/>
    <w:rsid w:val="005303C4"/>
    <w:rsid w:val="00532DF9"/>
    <w:rsid w:val="00533968"/>
    <w:rsid w:val="0053463A"/>
    <w:rsid w:val="00536E76"/>
    <w:rsid w:val="00537B81"/>
    <w:rsid w:val="005402A1"/>
    <w:rsid w:val="00541144"/>
    <w:rsid w:val="00541719"/>
    <w:rsid w:val="00541D32"/>
    <w:rsid w:val="00542D76"/>
    <w:rsid w:val="00544848"/>
    <w:rsid w:val="005448F9"/>
    <w:rsid w:val="00546364"/>
    <w:rsid w:val="00547C54"/>
    <w:rsid w:val="00547E64"/>
    <w:rsid w:val="0055010F"/>
    <w:rsid w:val="00550469"/>
    <w:rsid w:val="005518DB"/>
    <w:rsid w:val="00552BE0"/>
    <w:rsid w:val="00552DC1"/>
    <w:rsid w:val="00561CD3"/>
    <w:rsid w:val="005630B3"/>
    <w:rsid w:val="00565281"/>
    <w:rsid w:val="00565CAE"/>
    <w:rsid w:val="00566028"/>
    <w:rsid w:val="005666E0"/>
    <w:rsid w:val="00570782"/>
    <w:rsid w:val="00570FAE"/>
    <w:rsid w:val="005718DD"/>
    <w:rsid w:val="00571B66"/>
    <w:rsid w:val="0057207F"/>
    <w:rsid w:val="00572976"/>
    <w:rsid w:val="005749CA"/>
    <w:rsid w:val="00575507"/>
    <w:rsid w:val="00582DD8"/>
    <w:rsid w:val="005837B2"/>
    <w:rsid w:val="00584FC9"/>
    <w:rsid w:val="005867EA"/>
    <w:rsid w:val="00591835"/>
    <w:rsid w:val="00593A39"/>
    <w:rsid w:val="00594869"/>
    <w:rsid w:val="005A10AF"/>
    <w:rsid w:val="005A1521"/>
    <w:rsid w:val="005A217E"/>
    <w:rsid w:val="005A3F42"/>
    <w:rsid w:val="005A5408"/>
    <w:rsid w:val="005A5F3A"/>
    <w:rsid w:val="005A7796"/>
    <w:rsid w:val="005A7FEA"/>
    <w:rsid w:val="005B184D"/>
    <w:rsid w:val="005B2B63"/>
    <w:rsid w:val="005B2CA2"/>
    <w:rsid w:val="005B3238"/>
    <w:rsid w:val="005B36F3"/>
    <w:rsid w:val="005B4192"/>
    <w:rsid w:val="005B4473"/>
    <w:rsid w:val="005B4480"/>
    <w:rsid w:val="005B6192"/>
    <w:rsid w:val="005B6507"/>
    <w:rsid w:val="005B7E2F"/>
    <w:rsid w:val="005C1929"/>
    <w:rsid w:val="005C1A34"/>
    <w:rsid w:val="005C1BA7"/>
    <w:rsid w:val="005C203B"/>
    <w:rsid w:val="005C3267"/>
    <w:rsid w:val="005C371C"/>
    <w:rsid w:val="005C3D3B"/>
    <w:rsid w:val="005C5514"/>
    <w:rsid w:val="005C5E88"/>
    <w:rsid w:val="005C68A2"/>
    <w:rsid w:val="005C6C30"/>
    <w:rsid w:val="005C7B3B"/>
    <w:rsid w:val="005D0020"/>
    <w:rsid w:val="005D0C5A"/>
    <w:rsid w:val="005D268F"/>
    <w:rsid w:val="005D4B1B"/>
    <w:rsid w:val="005D4C3C"/>
    <w:rsid w:val="005D4EAE"/>
    <w:rsid w:val="005D54B3"/>
    <w:rsid w:val="005D57D9"/>
    <w:rsid w:val="005D5BEA"/>
    <w:rsid w:val="005E035C"/>
    <w:rsid w:val="005E05CC"/>
    <w:rsid w:val="005E1A24"/>
    <w:rsid w:val="005E2B0E"/>
    <w:rsid w:val="005E5A87"/>
    <w:rsid w:val="005E737A"/>
    <w:rsid w:val="005F01EE"/>
    <w:rsid w:val="005F22BF"/>
    <w:rsid w:val="005F3CC6"/>
    <w:rsid w:val="005F4013"/>
    <w:rsid w:val="005F4803"/>
    <w:rsid w:val="005F48D9"/>
    <w:rsid w:val="005F56C1"/>
    <w:rsid w:val="005F5BBF"/>
    <w:rsid w:val="0060049E"/>
    <w:rsid w:val="00600692"/>
    <w:rsid w:val="00601686"/>
    <w:rsid w:val="00601F9F"/>
    <w:rsid w:val="00604843"/>
    <w:rsid w:val="00605462"/>
    <w:rsid w:val="00605711"/>
    <w:rsid w:val="00605A12"/>
    <w:rsid w:val="00605B96"/>
    <w:rsid w:val="00605CB4"/>
    <w:rsid w:val="006067D4"/>
    <w:rsid w:val="006067DA"/>
    <w:rsid w:val="00607606"/>
    <w:rsid w:val="00607C45"/>
    <w:rsid w:val="0061008F"/>
    <w:rsid w:val="00611B23"/>
    <w:rsid w:val="0061462C"/>
    <w:rsid w:val="00621A1C"/>
    <w:rsid w:val="00622174"/>
    <w:rsid w:val="0062394D"/>
    <w:rsid w:val="00623F8A"/>
    <w:rsid w:val="0062452A"/>
    <w:rsid w:val="00624A29"/>
    <w:rsid w:val="00624E2B"/>
    <w:rsid w:val="006305A9"/>
    <w:rsid w:val="0063060D"/>
    <w:rsid w:val="006318B7"/>
    <w:rsid w:val="00632952"/>
    <w:rsid w:val="00632DAA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4CAB"/>
    <w:rsid w:val="00645CCF"/>
    <w:rsid w:val="0064724C"/>
    <w:rsid w:val="00647696"/>
    <w:rsid w:val="00654155"/>
    <w:rsid w:val="00654856"/>
    <w:rsid w:val="006571D7"/>
    <w:rsid w:val="00660734"/>
    <w:rsid w:val="00662957"/>
    <w:rsid w:val="00663690"/>
    <w:rsid w:val="00663FDB"/>
    <w:rsid w:val="00664997"/>
    <w:rsid w:val="00667594"/>
    <w:rsid w:val="006735AF"/>
    <w:rsid w:val="006752DA"/>
    <w:rsid w:val="00675FC9"/>
    <w:rsid w:val="006773CC"/>
    <w:rsid w:val="006825D9"/>
    <w:rsid w:val="00684766"/>
    <w:rsid w:val="00684BE2"/>
    <w:rsid w:val="006857C6"/>
    <w:rsid w:val="006868D9"/>
    <w:rsid w:val="00690105"/>
    <w:rsid w:val="006917E2"/>
    <w:rsid w:val="00692406"/>
    <w:rsid w:val="00692AB3"/>
    <w:rsid w:val="00694856"/>
    <w:rsid w:val="006960AB"/>
    <w:rsid w:val="006961D6"/>
    <w:rsid w:val="006963FC"/>
    <w:rsid w:val="006975DC"/>
    <w:rsid w:val="00697F2B"/>
    <w:rsid w:val="006A00FB"/>
    <w:rsid w:val="006A01BC"/>
    <w:rsid w:val="006A070D"/>
    <w:rsid w:val="006A1CCE"/>
    <w:rsid w:val="006A24EC"/>
    <w:rsid w:val="006A2D58"/>
    <w:rsid w:val="006A3F60"/>
    <w:rsid w:val="006A5C74"/>
    <w:rsid w:val="006A5CAE"/>
    <w:rsid w:val="006A6A0F"/>
    <w:rsid w:val="006A6C7A"/>
    <w:rsid w:val="006A7781"/>
    <w:rsid w:val="006B17D5"/>
    <w:rsid w:val="006B4224"/>
    <w:rsid w:val="006B47CB"/>
    <w:rsid w:val="006B49F0"/>
    <w:rsid w:val="006B673B"/>
    <w:rsid w:val="006B70D1"/>
    <w:rsid w:val="006B7246"/>
    <w:rsid w:val="006B7BE6"/>
    <w:rsid w:val="006C0D9A"/>
    <w:rsid w:val="006C0DE9"/>
    <w:rsid w:val="006C1798"/>
    <w:rsid w:val="006C1C3A"/>
    <w:rsid w:val="006C2489"/>
    <w:rsid w:val="006C2548"/>
    <w:rsid w:val="006C2ECA"/>
    <w:rsid w:val="006C4082"/>
    <w:rsid w:val="006C6C1E"/>
    <w:rsid w:val="006C6E6A"/>
    <w:rsid w:val="006C70FF"/>
    <w:rsid w:val="006C7955"/>
    <w:rsid w:val="006D002A"/>
    <w:rsid w:val="006D2850"/>
    <w:rsid w:val="006D2928"/>
    <w:rsid w:val="006D35FF"/>
    <w:rsid w:val="006D3FF4"/>
    <w:rsid w:val="006D460C"/>
    <w:rsid w:val="006D4CE5"/>
    <w:rsid w:val="006D5751"/>
    <w:rsid w:val="006D635B"/>
    <w:rsid w:val="006D77E5"/>
    <w:rsid w:val="006E0368"/>
    <w:rsid w:val="006E16E8"/>
    <w:rsid w:val="006E1F1E"/>
    <w:rsid w:val="006E3689"/>
    <w:rsid w:val="006E3B4A"/>
    <w:rsid w:val="006E3F0F"/>
    <w:rsid w:val="006E4F5F"/>
    <w:rsid w:val="006E5651"/>
    <w:rsid w:val="006E5A19"/>
    <w:rsid w:val="006E6299"/>
    <w:rsid w:val="006F08A3"/>
    <w:rsid w:val="006F091B"/>
    <w:rsid w:val="006F0A77"/>
    <w:rsid w:val="006F0B5D"/>
    <w:rsid w:val="006F17DA"/>
    <w:rsid w:val="006F3DA1"/>
    <w:rsid w:val="006F65CE"/>
    <w:rsid w:val="006F7179"/>
    <w:rsid w:val="006F7E53"/>
    <w:rsid w:val="007002E1"/>
    <w:rsid w:val="00703BD7"/>
    <w:rsid w:val="007047E9"/>
    <w:rsid w:val="0070492E"/>
    <w:rsid w:val="00704BFA"/>
    <w:rsid w:val="00704D9C"/>
    <w:rsid w:val="00706C0F"/>
    <w:rsid w:val="007072BB"/>
    <w:rsid w:val="00711853"/>
    <w:rsid w:val="00711C29"/>
    <w:rsid w:val="00711F4E"/>
    <w:rsid w:val="00713BD5"/>
    <w:rsid w:val="007149E4"/>
    <w:rsid w:val="007154C9"/>
    <w:rsid w:val="007156A2"/>
    <w:rsid w:val="0071674F"/>
    <w:rsid w:val="00716B7F"/>
    <w:rsid w:val="00716C0A"/>
    <w:rsid w:val="007170F6"/>
    <w:rsid w:val="007205ED"/>
    <w:rsid w:val="00721156"/>
    <w:rsid w:val="00721493"/>
    <w:rsid w:val="00722E78"/>
    <w:rsid w:val="0072505C"/>
    <w:rsid w:val="007258A4"/>
    <w:rsid w:val="00725AB6"/>
    <w:rsid w:val="00725F32"/>
    <w:rsid w:val="00726282"/>
    <w:rsid w:val="00726B6A"/>
    <w:rsid w:val="0072761C"/>
    <w:rsid w:val="0073163A"/>
    <w:rsid w:val="00731904"/>
    <w:rsid w:val="00733648"/>
    <w:rsid w:val="0073461B"/>
    <w:rsid w:val="00734B5D"/>
    <w:rsid w:val="007353DF"/>
    <w:rsid w:val="007402BD"/>
    <w:rsid w:val="007407E7"/>
    <w:rsid w:val="0074088C"/>
    <w:rsid w:val="007409F4"/>
    <w:rsid w:val="007413A6"/>
    <w:rsid w:val="00741A84"/>
    <w:rsid w:val="00741F1F"/>
    <w:rsid w:val="00743143"/>
    <w:rsid w:val="00744EE3"/>
    <w:rsid w:val="00745DEA"/>
    <w:rsid w:val="007472E5"/>
    <w:rsid w:val="00747A19"/>
    <w:rsid w:val="00751B28"/>
    <w:rsid w:val="00751BD5"/>
    <w:rsid w:val="00752D95"/>
    <w:rsid w:val="0075474A"/>
    <w:rsid w:val="007548BB"/>
    <w:rsid w:val="00754FE0"/>
    <w:rsid w:val="0076130F"/>
    <w:rsid w:val="007652E1"/>
    <w:rsid w:val="007653ED"/>
    <w:rsid w:val="00765774"/>
    <w:rsid w:val="00765BB3"/>
    <w:rsid w:val="00766594"/>
    <w:rsid w:val="00767877"/>
    <w:rsid w:val="007679EE"/>
    <w:rsid w:val="00767BB7"/>
    <w:rsid w:val="00767C3F"/>
    <w:rsid w:val="00771BDE"/>
    <w:rsid w:val="00775EFF"/>
    <w:rsid w:val="007770A7"/>
    <w:rsid w:val="0077780B"/>
    <w:rsid w:val="00777D9B"/>
    <w:rsid w:val="007800E6"/>
    <w:rsid w:val="007808D0"/>
    <w:rsid w:val="00780D83"/>
    <w:rsid w:val="0078435F"/>
    <w:rsid w:val="007843BA"/>
    <w:rsid w:val="00784738"/>
    <w:rsid w:val="00784D16"/>
    <w:rsid w:val="00785B64"/>
    <w:rsid w:val="007864EF"/>
    <w:rsid w:val="00790842"/>
    <w:rsid w:val="007912CC"/>
    <w:rsid w:val="00791375"/>
    <w:rsid w:val="00791A0C"/>
    <w:rsid w:val="0079441A"/>
    <w:rsid w:val="007958BA"/>
    <w:rsid w:val="007958FB"/>
    <w:rsid w:val="00795CCB"/>
    <w:rsid w:val="007964B5"/>
    <w:rsid w:val="0079657F"/>
    <w:rsid w:val="007975B4"/>
    <w:rsid w:val="00797840"/>
    <w:rsid w:val="007A0091"/>
    <w:rsid w:val="007A050B"/>
    <w:rsid w:val="007A0A7E"/>
    <w:rsid w:val="007A14B5"/>
    <w:rsid w:val="007A3524"/>
    <w:rsid w:val="007A37A3"/>
    <w:rsid w:val="007A43A5"/>
    <w:rsid w:val="007A5235"/>
    <w:rsid w:val="007A7CBD"/>
    <w:rsid w:val="007B057B"/>
    <w:rsid w:val="007B10AE"/>
    <w:rsid w:val="007B2566"/>
    <w:rsid w:val="007B2F21"/>
    <w:rsid w:val="007B638C"/>
    <w:rsid w:val="007B6492"/>
    <w:rsid w:val="007B74DF"/>
    <w:rsid w:val="007B7891"/>
    <w:rsid w:val="007C02EF"/>
    <w:rsid w:val="007C06AB"/>
    <w:rsid w:val="007C2473"/>
    <w:rsid w:val="007C281E"/>
    <w:rsid w:val="007C3811"/>
    <w:rsid w:val="007C3FF3"/>
    <w:rsid w:val="007C4E99"/>
    <w:rsid w:val="007C7F93"/>
    <w:rsid w:val="007D11A4"/>
    <w:rsid w:val="007D1A09"/>
    <w:rsid w:val="007D1A77"/>
    <w:rsid w:val="007D2D88"/>
    <w:rsid w:val="007D3705"/>
    <w:rsid w:val="007D46C6"/>
    <w:rsid w:val="007D481C"/>
    <w:rsid w:val="007D661A"/>
    <w:rsid w:val="007D7D75"/>
    <w:rsid w:val="007E0122"/>
    <w:rsid w:val="007E23FC"/>
    <w:rsid w:val="007E65C9"/>
    <w:rsid w:val="007E7197"/>
    <w:rsid w:val="007E7755"/>
    <w:rsid w:val="007E7DBD"/>
    <w:rsid w:val="007F00C1"/>
    <w:rsid w:val="007F048A"/>
    <w:rsid w:val="007F09BF"/>
    <w:rsid w:val="007F2499"/>
    <w:rsid w:val="007F27C5"/>
    <w:rsid w:val="007F3CB3"/>
    <w:rsid w:val="007F48CA"/>
    <w:rsid w:val="007F4CBE"/>
    <w:rsid w:val="007F65DA"/>
    <w:rsid w:val="007F7765"/>
    <w:rsid w:val="007F7A15"/>
    <w:rsid w:val="00800177"/>
    <w:rsid w:val="008004B1"/>
    <w:rsid w:val="00800627"/>
    <w:rsid w:val="0080258A"/>
    <w:rsid w:val="008035C0"/>
    <w:rsid w:val="008036EF"/>
    <w:rsid w:val="008056C2"/>
    <w:rsid w:val="00807309"/>
    <w:rsid w:val="00807694"/>
    <w:rsid w:val="00807713"/>
    <w:rsid w:val="00807E05"/>
    <w:rsid w:val="008106AA"/>
    <w:rsid w:val="00812410"/>
    <w:rsid w:val="008143A8"/>
    <w:rsid w:val="00815E23"/>
    <w:rsid w:val="0081682B"/>
    <w:rsid w:val="008169C7"/>
    <w:rsid w:val="00820985"/>
    <w:rsid w:val="0082102C"/>
    <w:rsid w:val="00821F3D"/>
    <w:rsid w:val="0082242A"/>
    <w:rsid w:val="00823709"/>
    <w:rsid w:val="0082384D"/>
    <w:rsid w:val="008239D6"/>
    <w:rsid w:val="008239F2"/>
    <w:rsid w:val="008242CC"/>
    <w:rsid w:val="00830FE1"/>
    <w:rsid w:val="00831124"/>
    <w:rsid w:val="00834627"/>
    <w:rsid w:val="00834F0C"/>
    <w:rsid w:val="00836C9C"/>
    <w:rsid w:val="00837CA7"/>
    <w:rsid w:val="00837E71"/>
    <w:rsid w:val="00841BEB"/>
    <w:rsid w:val="008421BB"/>
    <w:rsid w:val="0084246F"/>
    <w:rsid w:val="008431B1"/>
    <w:rsid w:val="00843405"/>
    <w:rsid w:val="0084354C"/>
    <w:rsid w:val="00843ECD"/>
    <w:rsid w:val="0084479C"/>
    <w:rsid w:val="0084499E"/>
    <w:rsid w:val="00844E0C"/>
    <w:rsid w:val="00846CDF"/>
    <w:rsid w:val="008501E0"/>
    <w:rsid w:val="00850551"/>
    <w:rsid w:val="00850CE7"/>
    <w:rsid w:val="008521E5"/>
    <w:rsid w:val="00852CF3"/>
    <w:rsid w:val="008537FB"/>
    <w:rsid w:val="00855973"/>
    <w:rsid w:val="00855C59"/>
    <w:rsid w:val="00856C8F"/>
    <w:rsid w:val="00857EB4"/>
    <w:rsid w:val="008622B1"/>
    <w:rsid w:val="00862651"/>
    <w:rsid w:val="0086270C"/>
    <w:rsid w:val="00863C95"/>
    <w:rsid w:val="00864223"/>
    <w:rsid w:val="00867B70"/>
    <w:rsid w:val="0087032E"/>
    <w:rsid w:val="00872E70"/>
    <w:rsid w:val="008730AB"/>
    <w:rsid w:val="00873D0E"/>
    <w:rsid w:val="00876940"/>
    <w:rsid w:val="00880F26"/>
    <w:rsid w:val="00882A81"/>
    <w:rsid w:val="00883F72"/>
    <w:rsid w:val="00884F41"/>
    <w:rsid w:val="008852B8"/>
    <w:rsid w:val="00885813"/>
    <w:rsid w:val="00886AF7"/>
    <w:rsid w:val="008871EE"/>
    <w:rsid w:val="00887235"/>
    <w:rsid w:val="008938C6"/>
    <w:rsid w:val="008939F9"/>
    <w:rsid w:val="00894404"/>
    <w:rsid w:val="00894446"/>
    <w:rsid w:val="008948FA"/>
    <w:rsid w:val="008958C9"/>
    <w:rsid w:val="008961A1"/>
    <w:rsid w:val="00897749"/>
    <w:rsid w:val="008A2239"/>
    <w:rsid w:val="008A25F4"/>
    <w:rsid w:val="008A4D2A"/>
    <w:rsid w:val="008A5109"/>
    <w:rsid w:val="008B0AC5"/>
    <w:rsid w:val="008B10F1"/>
    <w:rsid w:val="008B1BE4"/>
    <w:rsid w:val="008B3CFD"/>
    <w:rsid w:val="008B5894"/>
    <w:rsid w:val="008B645C"/>
    <w:rsid w:val="008B6C63"/>
    <w:rsid w:val="008B7551"/>
    <w:rsid w:val="008C2501"/>
    <w:rsid w:val="008C3AB5"/>
    <w:rsid w:val="008C42B3"/>
    <w:rsid w:val="008C44C0"/>
    <w:rsid w:val="008C621F"/>
    <w:rsid w:val="008D0CEF"/>
    <w:rsid w:val="008D241E"/>
    <w:rsid w:val="008D6F7E"/>
    <w:rsid w:val="008E0FAD"/>
    <w:rsid w:val="008E101F"/>
    <w:rsid w:val="008E1A30"/>
    <w:rsid w:val="008E2445"/>
    <w:rsid w:val="008E275B"/>
    <w:rsid w:val="008E354E"/>
    <w:rsid w:val="008E3953"/>
    <w:rsid w:val="008E4071"/>
    <w:rsid w:val="008E415B"/>
    <w:rsid w:val="008E4355"/>
    <w:rsid w:val="008E4700"/>
    <w:rsid w:val="008E490A"/>
    <w:rsid w:val="008E4CE5"/>
    <w:rsid w:val="008E4E9C"/>
    <w:rsid w:val="008E5037"/>
    <w:rsid w:val="008E62F7"/>
    <w:rsid w:val="008E7078"/>
    <w:rsid w:val="008F07FC"/>
    <w:rsid w:val="008F1275"/>
    <w:rsid w:val="008F192F"/>
    <w:rsid w:val="008F2754"/>
    <w:rsid w:val="008F2CCD"/>
    <w:rsid w:val="008F3D73"/>
    <w:rsid w:val="008F3E11"/>
    <w:rsid w:val="008F461F"/>
    <w:rsid w:val="008F4AF4"/>
    <w:rsid w:val="008F4D62"/>
    <w:rsid w:val="008F698E"/>
    <w:rsid w:val="008F6DC1"/>
    <w:rsid w:val="008F7123"/>
    <w:rsid w:val="008F79B5"/>
    <w:rsid w:val="0090012E"/>
    <w:rsid w:val="00900520"/>
    <w:rsid w:val="009011E0"/>
    <w:rsid w:val="00902A9D"/>
    <w:rsid w:val="00904B88"/>
    <w:rsid w:val="009056A7"/>
    <w:rsid w:val="00906155"/>
    <w:rsid w:val="009072A9"/>
    <w:rsid w:val="009109E8"/>
    <w:rsid w:val="00911390"/>
    <w:rsid w:val="00911D3A"/>
    <w:rsid w:val="00911D4A"/>
    <w:rsid w:val="009129EC"/>
    <w:rsid w:val="0091363E"/>
    <w:rsid w:val="009151E1"/>
    <w:rsid w:val="0091571D"/>
    <w:rsid w:val="00916508"/>
    <w:rsid w:val="0092066D"/>
    <w:rsid w:val="00921B93"/>
    <w:rsid w:val="009232B8"/>
    <w:rsid w:val="00923DBB"/>
    <w:rsid w:val="00923DD1"/>
    <w:rsid w:val="00925701"/>
    <w:rsid w:val="009260A5"/>
    <w:rsid w:val="0092620B"/>
    <w:rsid w:val="0092799B"/>
    <w:rsid w:val="00932166"/>
    <w:rsid w:val="00933297"/>
    <w:rsid w:val="00935274"/>
    <w:rsid w:val="00935E95"/>
    <w:rsid w:val="00937DCC"/>
    <w:rsid w:val="00940039"/>
    <w:rsid w:val="009408AE"/>
    <w:rsid w:val="00941180"/>
    <w:rsid w:val="00942AE4"/>
    <w:rsid w:val="00942B08"/>
    <w:rsid w:val="00944A1A"/>
    <w:rsid w:val="00945A1A"/>
    <w:rsid w:val="0094659D"/>
    <w:rsid w:val="0094686B"/>
    <w:rsid w:val="00946C9B"/>
    <w:rsid w:val="00950492"/>
    <w:rsid w:val="009504B8"/>
    <w:rsid w:val="00950B83"/>
    <w:rsid w:val="009512C6"/>
    <w:rsid w:val="009512D4"/>
    <w:rsid w:val="00951DAB"/>
    <w:rsid w:val="009523C1"/>
    <w:rsid w:val="0095360C"/>
    <w:rsid w:val="00953D0C"/>
    <w:rsid w:val="0095432E"/>
    <w:rsid w:val="009556A6"/>
    <w:rsid w:val="00955E1A"/>
    <w:rsid w:val="00956C70"/>
    <w:rsid w:val="00957EA2"/>
    <w:rsid w:val="00960991"/>
    <w:rsid w:val="00960A09"/>
    <w:rsid w:val="00960D70"/>
    <w:rsid w:val="00962B4E"/>
    <w:rsid w:val="00965A0F"/>
    <w:rsid w:val="00965D41"/>
    <w:rsid w:val="00966542"/>
    <w:rsid w:val="00966923"/>
    <w:rsid w:val="009672EB"/>
    <w:rsid w:val="00967E15"/>
    <w:rsid w:val="00970B02"/>
    <w:rsid w:val="00972432"/>
    <w:rsid w:val="00972433"/>
    <w:rsid w:val="009739E6"/>
    <w:rsid w:val="00973F72"/>
    <w:rsid w:val="00975A93"/>
    <w:rsid w:val="00975BEA"/>
    <w:rsid w:val="00977704"/>
    <w:rsid w:val="009827D3"/>
    <w:rsid w:val="0098405C"/>
    <w:rsid w:val="00984341"/>
    <w:rsid w:val="00984473"/>
    <w:rsid w:val="00984602"/>
    <w:rsid w:val="00986CDC"/>
    <w:rsid w:val="00990589"/>
    <w:rsid w:val="009918DB"/>
    <w:rsid w:val="00992CE5"/>
    <w:rsid w:val="0099498A"/>
    <w:rsid w:val="00995837"/>
    <w:rsid w:val="00995BDB"/>
    <w:rsid w:val="009A29DE"/>
    <w:rsid w:val="009A41AF"/>
    <w:rsid w:val="009A433C"/>
    <w:rsid w:val="009A48ED"/>
    <w:rsid w:val="009A4CAF"/>
    <w:rsid w:val="009A4EB8"/>
    <w:rsid w:val="009A52EA"/>
    <w:rsid w:val="009A56B3"/>
    <w:rsid w:val="009A5CE9"/>
    <w:rsid w:val="009A6683"/>
    <w:rsid w:val="009A7D75"/>
    <w:rsid w:val="009B21AB"/>
    <w:rsid w:val="009B350D"/>
    <w:rsid w:val="009B3BE5"/>
    <w:rsid w:val="009B5B41"/>
    <w:rsid w:val="009B5F8A"/>
    <w:rsid w:val="009B5FF2"/>
    <w:rsid w:val="009B6850"/>
    <w:rsid w:val="009B689C"/>
    <w:rsid w:val="009C00E3"/>
    <w:rsid w:val="009C1986"/>
    <w:rsid w:val="009C2D7F"/>
    <w:rsid w:val="009C3117"/>
    <w:rsid w:val="009C3D56"/>
    <w:rsid w:val="009C486D"/>
    <w:rsid w:val="009D1486"/>
    <w:rsid w:val="009D1732"/>
    <w:rsid w:val="009D1A65"/>
    <w:rsid w:val="009D2C60"/>
    <w:rsid w:val="009D2F8E"/>
    <w:rsid w:val="009D4A7E"/>
    <w:rsid w:val="009D5446"/>
    <w:rsid w:val="009D5DB0"/>
    <w:rsid w:val="009D643C"/>
    <w:rsid w:val="009D67B6"/>
    <w:rsid w:val="009D6E89"/>
    <w:rsid w:val="009D793E"/>
    <w:rsid w:val="009D7BDE"/>
    <w:rsid w:val="009E1907"/>
    <w:rsid w:val="009E3790"/>
    <w:rsid w:val="009E383D"/>
    <w:rsid w:val="009E3D2C"/>
    <w:rsid w:val="009E49BA"/>
    <w:rsid w:val="009E77A3"/>
    <w:rsid w:val="009F4FF3"/>
    <w:rsid w:val="009F51B3"/>
    <w:rsid w:val="009F5FAC"/>
    <w:rsid w:val="009F6DB9"/>
    <w:rsid w:val="00A0005D"/>
    <w:rsid w:val="00A0083E"/>
    <w:rsid w:val="00A0098D"/>
    <w:rsid w:val="00A01AF9"/>
    <w:rsid w:val="00A0269F"/>
    <w:rsid w:val="00A02AE6"/>
    <w:rsid w:val="00A032A8"/>
    <w:rsid w:val="00A03611"/>
    <w:rsid w:val="00A04169"/>
    <w:rsid w:val="00A042A4"/>
    <w:rsid w:val="00A06147"/>
    <w:rsid w:val="00A1014F"/>
    <w:rsid w:val="00A10D5A"/>
    <w:rsid w:val="00A12594"/>
    <w:rsid w:val="00A12A36"/>
    <w:rsid w:val="00A12FC6"/>
    <w:rsid w:val="00A131B8"/>
    <w:rsid w:val="00A133A4"/>
    <w:rsid w:val="00A14C1A"/>
    <w:rsid w:val="00A15686"/>
    <w:rsid w:val="00A15BC2"/>
    <w:rsid w:val="00A15D0E"/>
    <w:rsid w:val="00A16104"/>
    <w:rsid w:val="00A1741D"/>
    <w:rsid w:val="00A17EF0"/>
    <w:rsid w:val="00A2153C"/>
    <w:rsid w:val="00A223E3"/>
    <w:rsid w:val="00A236C1"/>
    <w:rsid w:val="00A2373C"/>
    <w:rsid w:val="00A24281"/>
    <w:rsid w:val="00A24A75"/>
    <w:rsid w:val="00A2696B"/>
    <w:rsid w:val="00A27392"/>
    <w:rsid w:val="00A318BF"/>
    <w:rsid w:val="00A319A1"/>
    <w:rsid w:val="00A32824"/>
    <w:rsid w:val="00A337BC"/>
    <w:rsid w:val="00A34390"/>
    <w:rsid w:val="00A34CCC"/>
    <w:rsid w:val="00A34F92"/>
    <w:rsid w:val="00A36660"/>
    <w:rsid w:val="00A36731"/>
    <w:rsid w:val="00A3682D"/>
    <w:rsid w:val="00A36855"/>
    <w:rsid w:val="00A374DE"/>
    <w:rsid w:val="00A37F73"/>
    <w:rsid w:val="00A46AF9"/>
    <w:rsid w:val="00A47785"/>
    <w:rsid w:val="00A50EF4"/>
    <w:rsid w:val="00A537AA"/>
    <w:rsid w:val="00A53DD2"/>
    <w:rsid w:val="00A54493"/>
    <w:rsid w:val="00A55C32"/>
    <w:rsid w:val="00A56B37"/>
    <w:rsid w:val="00A56D3D"/>
    <w:rsid w:val="00A6024E"/>
    <w:rsid w:val="00A60928"/>
    <w:rsid w:val="00A61895"/>
    <w:rsid w:val="00A6194B"/>
    <w:rsid w:val="00A61BA1"/>
    <w:rsid w:val="00A6348F"/>
    <w:rsid w:val="00A64798"/>
    <w:rsid w:val="00A64A28"/>
    <w:rsid w:val="00A657F1"/>
    <w:rsid w:val="00A66118"/>
    <w:rsid w:val="00A663CC"/>
    <w:rsid w:val="00A722E6"/>
    <w:rsid w:val="00A733FA"/>
    <w:rsid w:val="00A74064"/>
    <w:rsid w:val="00A746B0"/>
    <w:rsid w:val="00A76299"/>
    <w:rsid w:val="00A7693D"/>
    <w:rsid w:val="00A7719B"/>
    <w:rsid w:val="00A80334"/>
    <w:rsid w:val="00A80E7B"/>
    <w:rsid w:val="00A82000"/>
    <w:rsid w:val="00A84897"/>
    <w:rsid w:val="00A84A1C"/>
    <w:rsid w:val="00A907AC"/>
    <w:rsid w:val="00A908B7"/>
    <w:rsid w:val="00A91363"/>
    <w:rsid w:val="00A91CF8"/>
    <w:rsid w:val="00A94843"/>
    <w:rsid w:val="00A9600C"/>
    <w:rsid w:val="00A9662F"/>
    <w:rsid w:val="00A970DD"/>
    <w:rsid w:val="00A9717F"/>
    <w:rsid w:val="00A977A6"/>
    <w:rsid w:val="00A97D51"/>
    <w:rsid w:val="00AA06F7"/>
    <w:rsid w:val="00AA0D10"/>
    <w:rsid w:val="00AA0EC5"/>
    <w:rsid w:val="00AA246B"/>
    <w:rsid w:val="00AA4094"/>
    <w:rsid w:val="00AA4279"/>
    <w:rsid w:val="00AA46B6"/>
    <w:rsid w:val="00AA5BD7"/>
    <w:rsid w:val="00AA5C8F"/>
    <w:rsid w:val="00AA5DD1"/>
    <w:rsid w:val="00AA5EE1"/>
    <w:rsid w:val="00AA6081"/>
    <w:rsid w:val="00AA64AD"/>
    <w:rsid w:val="00AA6AB4"/>
    <w:rsid w:val="00AB08CF"/>
    <w:rsid w:val="00AB1425"/>
    <w:rsid w:val="00AB20FE"/>
    <w:rsid w:val="00AB233F"/>
    <w:rsid w:val="00AB2A67"/>
    <w:rsid w:val="00AB3ECC"/>
    <w:rsid w:val="00AB43FE"/>
    <w:rsid w:val="00AB5516"/>
    <w:rsid w:val="00AB6778"/>
    <w:rsid w:val="00AB71EA"/>
    <w:rsid w:val="00AB7657"/>
    <w:rsid w:val="00AB7E53"/>
    <w:rsid w:val="00AC0B20"/>
    <w:rsid w:val="00AC29A8"/>
    <w:rsid w:val="00AC39C8"/>
    <w:rsid w:val="00AC4223"/>
    <w:rsid w:val="00AC4778"/>
    <w:rsid w:val="00AC5A14"/>
    <w:rsid w:val="00AD05D8"/>
    <w:rsid w:val="00AD0BEF"/>
    <w:rsid w:val="00AD1155"/>
    <w:rsid w:val="00AD1962"/>
    <w:rsid w:val="00AD1C0D"/>
    <w:rsid w:val="00AD4ABF"/>
    <w:rsid w:val="00AD5C17"/>
    <w:rsid w:val="00AE0BFD"/>
    <w:rsid w:val="00AE0FA4"/>
    <w:rsid w:val="00AE14DF"/>
    <w:rsid w:val="00AE1AAE"/>
    <w:rsid w:val="00AE20D0"/>
    <w:rsid w:val="00AE2A38"/>
    <w:rsid w:val="00AE2A9E"/>
    <w:rsid w:val="00AE2AF7"/>
    <w:rsid w:val="00AE2CF6"/>
    <w:rsid w:val="00AE3D74"/>
    <w:rsid w:val="00AE4516"/>
    <w:rsid w:val="00AE6862"/>
    <w:rsid w:val="00AE76F0"/>
    <w:rsid w:val="00AF23EE"/>
    <w:rsid w:val="00AF2DBD"/>
    <w:rsid w:val="00AF480E"/>
    <w:rsid w:val="00AF4D3E"/>
    <w:rsid w:val="00AF6ED2"/>
    <w:rsid w:val="00B0110E"/>
    <w:rsid w:val="00B01382"/>
    <w:rsid w:val="00B024FD"/>
    <w:rsid w:val="00B03A08"/>
    <w:rsid w:val="00B052C0"/>
    <w:rsid w:val="00B05781"/>
    <w:rsid w:val="00B06CAD"/>
    <w:rsid w:val="00B07184"/>
    <w:rsid w:val="00B10650"/>
    <w:rsid w:val="00B11663"/>
    <w:rsid w:val="00B11CB1"/>
    <w:rsid w:val="00B122D0"/>
    <w:rsid w:val="00B1329D"/>
    <w:rsid w:val="00B13926"/>
    <w:rsid w:val="00B1518F"/>
    <w:rsid w:val="00B15F5B"/>
    <w:rsid w:val="00B16905"/>
    <w:rsid w:val="00B172B9"/>
    <w:rsid w:val="00B21166"/>
    <w:rsid w:val="00B217EC"/>
    <w:rsid w:val="00B23A60"/>
    <w:rsid w:val="00B26A43"/>
    <w:rsid w:val="00B27428"/>
    <w:rsid w:val="00B30B00"/>
    <w:rsid w:val="00B31C21"/>
    <w:rsid w:val="00B320E7"/>
    <w:rsid w:val="00B32AAB"/>
    <w:rsid w:val="00B336CC"/>
    <w:rsid w:val="00B339E1"/>
    <w:rsid w:val="00B33AB6"/>
    <w:rsid w:val="00B343D8"/>
    <w:rsid w:val="00B36908"/>
    <w:rsid w:val="00B371AE"/>
    <w:rsid w:val="00B3763A"/>
    <w:rsid w:val="00B411DF"/>
    <w:rsid w:val="00B41844"/>
    <w:rsid w:val="00B432B1"/>
    <w:rsid w:val="00B43651"/>
    <w:rsid w:val="00B441FE"/>
    <w:rsid w:val="00B518D8"/>
    <w:rsid w:val="00B52153"/>
    <w:rsid w:val="00B52CF7"/>
    <w:rsid w:val="00B5314D"/>
    <w:rsid w:val="00B5377C"/>
    <w:rsid w:val="00B56DFA"/>
    <w:rsid w:val="00B57200"/>
    <w:rsid w:val="00B57913"/>
    <w:rsid w:val="00B579DE"/>
    <w:rsid w:val="00B6159A"/>
    <w:rsid w:val="00B62541"/>
    <w:rsid w:val="00B62DB7"/>
    <w:rsid w:val="00B646AB"/>
    <w:rsid w:val="00B64A03"/>
    <w:rsid w:val="00B65810"/>
    <w:rsid w:val="00B65BFF"/>
    <w:rsid w:val="00B667DD"/>
    <w:rsid w:val="00B66E14"/>
    <w:rsid w:val="00B701C6"/>
    <w:rsid w:val="00B7023A"/>
    <w:rsid w:val="00B70A4E"/>
    <w:rsid w:val="00B72F98"/>
    <w:rsid w:val="00B73290"/>
    <w:rsid w:val="00B74CFF"/>
    <w:rsid w:val="00B75322"/>
    <w:rsid w:val="00B76200"/>
    <w:rsid w:val="00B763D7"/>
    <w:rsid w:val="00B76B26"/>
    <w:rsid w:val="00B819B4"/>
    <w:rsid w:val="00B81E83"/>
    <w:rsid w:val="00B828D5"/>
    <w:rsid w:val="00B82F2B"/>
    <w:rsid w:val="00B84511"/>
    <w:rsid w:val="00B8501A"/>
    <w:rsid w:val="00B8656F"/>
    <w:rsid w:val="00B8663F"/>
    <w:rsid w:val="00B87026"/>
    <w:rsid w:val="00B87B33"/>
    <w:rsid w:val="00B915F9"/>
    <w:rsid w:val="00B916A4"/>
    <w:rsid w:val="00B9193F"/>
    <w:rsid w:val="00B91B84"/>
    <w:rsid w:val="00B91F43"/>
    <w:rsid w:val="00B93466"/>
    <w:rsid w:val="00B938DC"/>
    <w:rsid w:val="00B93FD3"/>
    <w:rsid w:val="00B97229"/>
    <w:rsid w:val="00B977A6"/>
    <w:rsid w:val="00BA01EC"/>
    <w:rsid w:val="00BA06AF"/>
    <w:rsid w:val="00BA08E4"/>
    <w:rsid w:val="00BA0B98"/>
    <w:rsid w:val="00BA1A15"/>
    <w:rsid w:val="00BA1DF5"/>
    <w:rsid w:val="00BA2341"/>
    <w:rsid w:val="00BA446C"/>
    <w:rsid w:val="00BA64D2"/>
    <w:rsid w:val="00BA707B"/>
    <w:rsid w:val="00BB009B"/>
    <w:rsid w:val="00BB0134"/>
    <w:rsid w:val="00BB062D"/>
    <w:rsid w:val="00BB0AEA"/>
    <w:rsid w:val="00BB2F63"/>
    <w:rsid w:val="00BB4A9F"/>
    <w:rsid w:val="00BB4C47"/>
    <w:rsid w:val="00BB5D8A"/>
    <w:rsid w:val="00BB6A94"/>
    <w:rsid w:val="00BB6B6B"/>
    <w:rsid w:val="00BB7032"/>
    <w:rsid w:val="00BB7F5E"/>
    <w:rsid w:val="00BC0221"/>
    <w:rsid w:val="00BC051B"/>
    <w:rsid w:val="00BC063E"/>
    <w:rsid w:val="00BC08B9"/>
    <w:rsid w:val="00BC0D5E"/>
    <w:rsid w:val="00BC1236"/>
    <w:rsid w:val="00BC1E99"/>
    <w:rsid w:val="00BC2008"/>
    <w:rsid w:val="00BC20F6"/>
    <w:rsid w:val="00BC3A89"/>
    <w:rsid w:val="00BC3B80"/>
    <w:rsid w:val="00BC40DA"/>
    <w:rsid w:val="00BD07AB"/>
    <w:rsid w:val="00BD0DD1"/>
    <w:rsid w:val="00BD13D0"/>
    <w:rsid w:val="00BD1654"/>
    <w:rsid w:val="00BD19F9"/>
    <w:rsid w:val="00BD594F"/>
    <w:rsid w:val="00BD5DDA"/>
    <w:rsid w:val="00BD641B"/>
    <w:rsid w:val="00BE0BE8"/>
    <w:rsid w:val="00BE16FC"/>
    <w:rsid w:val="00BE200D"/>
    <w:rsid w:val="00BE243D"/>
    <w:rsid w:val="00BE3BE0"/>
    <w:rsid w:val="00BE3FF5"/>
    <w:rsid w:val="00BE46B9"/>
    <w:rsid w:val="00BE5059"/>
    <w:rsid w:val="00BE56C4"/>
    <w:rsid w:val="00BE7189"/>
    <w:rsid w:val="00BE732E"/>
    <w:rsid w:val="00BF2AC2"/>
    <w:rsid w:val="00BF3DB3"/>
    <w:rsid w:val="00BF4FD6"/>
    <w:rsid w:val="00BF4FFE"/>
    <w:rsid w:val="00BF56AF"/>
    <w:rsid w:val="00BF72F1"/>
    <w:rsid w:val="00BF7EC4"/>
    <w:rsid w:val="00C014B6"/>
    <w:rsid w:val="00C0159A"/>
    <w:rsid w:val="00C020D5"/>
    <w:rsid w:val="00C03D12"/>
    <w:rsid w:val="00C0430D"/>
    <w:rsid w:val="00C04B63"/>
    <w:rsid w:val="00C068C2"/>
    <w:rsid w:val="00C06A16"/>
    <w:rsid w:val="00C06B6A"/>
    <w:rsid w:val="00C07248"/>
    <w:rsid w:val="00C10F1E"/>
    <w:rsid w:val="00C1236E"/>
    <w:rsid w:val="00C1264F"/>
    <w:rsid w:val="00C12AA5"/>
    <w:rsid w:val="00C12BF6"/>
    <w:rsid w:val="00C14682"/>
    <w:rsid w:val="00C151A0"/>
    <w:rsid w:val="00C15456"/>
    <w:rsid w:val="00C15A66"/>
    <w:rsid w:val="00C15E15"/>
    <w:rsid w:val="00C16FAD"/>
    <w:rsid w:val="00C17C13"/>
    <w:rsid w:val="00C204CD"/>
    <w:rsid w:val="00C21491"/>
    <w:rsid w:val="00C24342"/>
    <w:rsid w:val="00C2449C"/>
    <w:rsid w:val="00C259A2"/>
    <w:rsid w:val="00C32365"/>
    <w:rsid w:val="00C3373E"/>
    <w:rsid w:val="00C348F1"/>
    <w:rsid w:val="00C34E9E"/>
    <w:rsid w:val="00C35C49"/>
    <w:rsid w:val="00C3714E"/>
    <w:rsid w:val="00C403A0"/>
    <w:rsid w:val="00C41DF1"/>
    <w:rsid w:val="00C41F90"/>
    <w:rsid w:val="00C4215A"/>
    <w:rsid w:val="00C422E7"/>
    <w:rsid w:val="00C45BE3"/>
    <w:rsid w:val="00C46317"/>
    <w:rsid w:val="00C466CD"/>
    <w:rsid w:val="00C4690B"/>
    <w:rsid w:val="00C46922"/>
    <w:rsid w:val="00C46E73"/>
    <w:rsid w:val="00C47CD1"/>
    <w:rsid w:val="00C47E37"/>
    <w:rsid w:val="00C50AC1"/>
    <w:rsid w:val="00C50E22"/>
    <w:rsid w:val="00C51464"/>
    <w:rsid w:val="00C52A5E"/>
    <w:rsid w:val="00C52C77"/>
    <w:rsid w:val="00C54D71"/>
    <w:rsid w:val="00C5567D"/>
    <w:rsid w:val="00C5660F"/>
    <w:rsid w:val="00C60428"/>
    <w:rsid w:val="00C616EB"/>
    <w:rsid w:val="00C65511"/>
    <w:rsid w:val="00C72E24"/>
    <w:rsid w:val="00C7321C"/>
    <w:rsid w:val="00C77112"/>
    <w:rsid w:val="00C77548"/>
    <w:rsid w:val="00C77C1C"/>
    <w:rsid w:val="00C77F68"/>
    <w:rsid w:val="00C803BE"/>
    <w:rsid w:val="00C814CC"/>
    <w:rsid w:val="00C82BFC"/>
    <w:rsid w:val="00C831AB"/>
    <w:rsid w:val="00C862D5"/>
    <w:rsid w:val="00C875B8"/>
    <w:rsid w:val="00C908B5"/>
    <w:rsid w:val="00C91527"/>
    <w:rsid w:val="00C949D9"/>
    <w:rsid w:val="00C94FC1"/>
    <w:rsid w:val="00C9508D"/>
    <w:rsid w:val="00C95E89"/>
    <w:rsid w:val="00CA00A7"/>
    <w:rsid w:val="00CA16B6"/>
    <w:rsid w:val="00CA332A"/>
    <w:rsid w:val="00CA3E9C"/>
    <w:rsid w:val="00CA6128"/>
    <w:rsid w:val="00CA6F20"/>
    <w:rsid w:val="00CA79D0"/>
    <w:rsid w:val="00CA7F67"/>
    <w:rsid w:val="00CB0668"/>
    <w:rsid w:val="00CB08AA"/>
    <w:rsid w:val="00CB1B65"/>
    <w:rsid w:val="00CB353B"/>
    <w:rsid w:val="00CB47D2"/>
    <w:rsid w:val="00CB4B5A"/>
    <w:rsid w:val="00CB4C7D"/>
    <w:rsid w:val="00CB6459"/>
    <w:rsid w:val="00CC0AB6"/>
    <w:rsid w:val="00CC0BDB"/>
    <w:rsid w:val="00CC2269"/>
    <w:rsid w:val="00CC2552"/>
    <w:rsid w:val="00CC2EF7"/>
    <w:rsid w:val="00CC32F6"/>
    <w:rsid w:val="00CC39C0"/>
    <w:rsid w:val="00CC3E3B"/>
    <w:rsid w:val="00CC40A7"/>
    <w:rsid w:val="00CC4C8C"/>
    <w:rsid w:val="00CC5071"/>
    <w:rsid w:val="00CC52E9"/>
    <w:rsid w:val="00CD0139"/>
    <w:rsid w:val="00CD0292"/>
    <w:rsid w:val="00CD12C2"/>
    <w:rsid w:val="00CD1488"/>
    <w:rsid w:val="00CD190D"/>
    <w:rsid w:val="00CD1D4B"/>
    <w:rsid w:val="00CD299E"/>
    <w:rsid w:val="00CD32C3"/>
    <w:rsid w:val="00CD3ABD"/>
    <w:rsid w:val="00CD4960"/>
    <w:rsid w:val="00CD4A9F"/>
    <w:rsid w:val="00CD7335"/>
    <w:rsid w:val="00CD76F1"/>
    <w:rsid w:val="00CE1744"/>
    <w:rsid w:val="00CE2D20"/>
    <w:rsid w:val="00CE53F7"/>
    <w:rsid w:val="00CE59C6"/>
    <w:rsid w:val="00CE5FD1"/>
    <w:rsid w:val="00CF0E59"/>
    <w:rsid w:val="00CF20B0"/>
    <w:rsid w:val="00CF399C"/>
    <w:rsid w:val="00CF556D"/>
    <w:rsid w:val="00CF6AB6"/>
    <w:rsid w:val="00CF6F6F"/>
    <w:rsid w:val="00CF783C"/>
    <w:rsid w:val="00CF7A94"/>
    <w:rsid w:val="00D007AA"/>
    <w:rsid w:val="00D016DF"/>
    <w:rsid w:val="00D01887"/>
    <w:rsid w:val="00D0191F"/>
    <w:rsid w:val="00D022FE"/>
    <w:rsid w:val="00D03349"/>
    <w:rsid w:val="00D03912"/>
    <w:rsid w:val="00D072F1"/>
    <w:rsid w:val="00D07444"/>
    <w:rsid w:val="00D10550"/>
    <w:rsid w:val="00D11A9D"/>
    <w:rsid w:val="00D1289E"/>
    <w:rsid w:val="00D1347E"/>
    <w:rsid w:val="00D143D6"/>
    <w:rsid w:val="00D1539E"/>
    <w:rsid w:val="00D156D5"/>
    <w:rsid w:val="00D1649C"/>
    <w:rsid w:val="00D168B0"/>
    <w:rsid w:val="00D20B6D"/>
    <w:rsid w:val="00D20FBF"/>
    <w:rsid w:val="00D21E5F"/>
    <w:rsid w:val="00D24350"/>
    <w:rsid w:val="00D24A07"/>
    <w:rsid w:val="00D250D1"/>
    <w:rsid w:val="00D269F3"/>
    <w:rsid w:val="00D26F3E"/>
    <w:rsid w:val="00D275BE"/>
    <w:rsid w:val="00D3071C"/>
    <w:rsid w:val="00D3094B"/>
    <w:rsid w:val="00D30F33"/>
    <w:rsid w:val="00D31194"/>
    <w:rsid w:val="00D3175B"/>
    <w:rsid w:val="00D31E75"/>
    <w:rsid w:val="00D320F6"/>
    <w:rsid w:val="00D32A3A"/>
    <w:rsid w:val="00D35C44"/>
    <w:rsid w:val="00D35D97"/>
    <w:rsid w:val="00D3648D"/>
    <w:rsid w:val="00D366C7"/>
    <w:rsid w:val="00D36C48"/>
    <w:rsid w:val="00D37D00"/>
    <w:rsid w:val="00D46135"/>
    <w:rsid w:val="00D4636E"/>
    <w:rsid w:val="00D46706"/>
    <w:rsid w:val="00D46DF4"/>
    <w:rsid w:val="00D47439"/>
    <w:rsid w:val="00D47C61"/>
    <w:rsid w:val="00D501FF"/>
    <w:rsid w:val="00D515EC"/>
    <w:rsid w:val="00D51A94"/>
    <w:rsid w:val="00D53A48"/>
    <w:rsid w:val="00D54448"/>
    <w:rsid w:val="00D55A02"/>
    <w:rsid w:val="00D61770"/>
    <w:rsid w:val="00D65BB6"/>
    <w:rsid w:val="00D669A7"/>
    <w:rsid w:val="00D70460"/>
    <w:rsid w:val="00D7067B"/>
    <w:rsid w:val="00D72D79"/>
    <w:rsid w:val="00D73108"/>
    <w:rsid w:val="00D7408F"/>
    <w:rsid w:val="00D74159"/>
    <w:rsid w:val="00D7515A"/>
    <w:rsid w:val="00D7692D"/>
    <w:rsid w:val="00D807AC"/>
    <w:rsid w:val="00D84D80"/>
    <w:rsid w:val="00D84DA1"/>
    <w:rsid w:val="00D85839"/>
    <w:rsid w:val="00D86620"/>
    <w:rsid w:val="00D8696D"/>
    <w:rsid w:val="00D9036A"/>
    <w:rsid w:val="00D951F8"/>
    <w:rsid w:val="00D959B8"/>
    <w:rsid w:val="00D966BF"/>
    <w:rsid w:val="00D96878"/>
    <w:rsid w:val="00D968BE"/>
    <w:rsid w:val="00D97A12"/>
    <w:rsid w:val="00DA15CE"/>
    <w:rsid w:val="00DA24E9"/>
    <w:rsid w:val="00DA2BA4"/>
    <w:rsid w:val="00DA57F1"/>
    <w:rsid w:val="00DA5F35"/>
    <w:rsid w:val="00DA65A0"/>
    <w:rsid w:val="00DA68C6"/>
    <w:rsid w:val="00DA6C47"/>
    <w:rsid w:val="00DA74C5"/>
    <w:rsid w:val="00DA7C1F"/>
    <w:rsid w:val="00DB05FD"/>
    <w:rsid w:val="00DB0B37"/>
    <w:rsid w:val="00DB0B42"/>
    <w:rsid w:val="00DB0D1E"/>
    <w:rsid w:val="00DB13D6"/>
    <w:rsid w:val="00DB1C35"/>
    <w:rsid w:val="00DB49E2"/>
    <w:rsid w:val="00DB5742"/>
    <w:rsid w:val="00DB5B25"/>
    <w:rsid w:val="00DB5C0D"/>
    <w:rsid w:val="00DB5C6C"/>
    <w:rsid w:val="00DB6574"/>
    <w:rsid w:val="00DB6F38"/>
    <w:rsid w:val="00DB765A"/>
    <w:rsid w:val="00DC04E3"/>
    <w:rsid w:val="00DC1A8A"/>
    <w:rsid w:val="00DC5137"/>
    <w:rsid w:val="00DC5404"/>
    <w:rsid w:val="00DC56BF"/>
    <w:rsid w:val="00DD0027"/>
    <w:rsid w:val="00DD114D"/>
    <w:rsid w:val="00DD178E"/>
    <w:rsid w:val="00DD2116"/>
    <w:rsid w:val="00DD28EC"/>
    <w:rsid w:val="00DD3E50"/>
    <w:rsid w:val="00DD4877"/>
    <w:rsid w:val="00DD49F9"/>
    <w:rsid w:val="00DD66A3"/>
    <w:rsid w:val="00DD745B"/>
    <w:rsid w:val="00DE2899"/>
    <w:rsid w:val="00DE4F15"/>
    <w:rsid w:val="00DE6708"/>
    <w:rsid w:val="00DF0BD0"/>
    <w:rsid w:val="00DF1074"/>
    <w:rsid w:val="00DF2E77"/>
    <w:rsid w:val="00DF447F"/>
    <w:rsid w:val="00DF68B2"/>
    <w:rsid w:val="00DF7EAC"/>
    <w:rsid w:val="00DF7F17"/>
    <w:rsid w:val="00E035F8"/>
    <w:rsid w:val="00E038E7"/>
    <w:rsid w:val="00E04B49"/>
    <w:rsid w:val="00E07800"/>
    <w:rsid w:val="00E07DCC"/>
    <w:rsid w:val="00E1086D"/>
    <w:rsid w:val="00E10FCC"/>
    <w:rsid w:val="00E11FF1"/>
    <w:rsid w:val="00E123E5"/>
    <w:rsid w:val="00E12E7B"/>
    <w:rsid w:val="00E13215"/>
    <w:rsid w:val="00E14944"/>
    <w:rsid w:val="00E14C8E"/>
    <w:rsid w:val="00E15C77"/>
    <w:rsid w:val="00E15E3D"/>
    <w:rsid w:val="00E16983"/>
    <w:rsid w:val="00E17298"/>
    <w:rsid w:val="00E17729"/>
    <w:rsid w:val="00E2068A"/>
    <w:rsid w:val="00E20F33"/>
    <w:rsid w:val="00E217F7"/>
    <w:rsid w:val="00E21A7E"/>
    <w:rsid w:val="00E2258C"/>
    <w:rsid w:val="00E22813"/>
    <w:rsid w:val="00E23A2D"/>
    <w:rsid w:val="00E24657"/>
    <w:rsid w:val="00E2667C"/>
    <w:rsid w:val="00E26A68"/>
    <w:rsid w:val="00E271DE"/>
    <w:rsid w:val="00E27E05"/>
    <w:rsid w:val="00E3053B"/>
    <w:rsid w:val="00E30643"/>
    <w:rsid w:val="00E30945"/>
    <w:rsid w:val="00E31B25"/>
    <w:rsid w:val="00E31EEE"/>
    <w:rsid w:val="00E323AD"/>
    <w:rsid w:val="00E32F92"/>
    <w:rsid w:val="00E34B39"/>
    <w:rsid w:val="00E34DC3"/>
    <w:rsid w:val="00E368AF"/>
    <w:rsid w:val="00E36C9D"/>
    <w:rsid w:val="00E400A6"/>
    <w:rsid w:val="00E40543"/>
    <w:rsid w:val="00E41919"/>
    <w:rsid w:val="00E423A3"/>
    <w:rsid w:val="00E42B6E"/>
    <w:rsid w:val="00E4369A"/>
    <w:rsid w:val="00E44974"/>
    <w:rsid w:val="00E45190"/>
    <w:rsid w:val="00E47CBD"/>
    <w:rsid w:val="00E50046"/>
    <w:rsid w:val="00E511C7"/>
    <w:rsid w:val="00E51523"/>
    <w:rsid w:val="00E5245B"/>
    <w:rsid w:val="00E52D45"/>
    <w:rsid w:val="00E53175"/>
    <w:rsid w:val="00E53B85"/>
    <w:rsid w:val="00E54E54"/>
    <w:rsid w:val="00E54FB3"/>
    <w:rsid w:val="00E556FC"/>
    <w:rsid w:val="00E5584D"/>
    <w:rsid w:val="00E5596D"/>
    <w:rsid w:val="00E55C9A"/>
    <w:rsid w:val="00E55E54"/>
    <w:rsid w:val="00E56563"/>
    <w:rsid w:val="00E57DA3"/>
    <w:rsid w:val="00E60DA6"/>
    <w:rsid w:val="00E620FA"/>
    <w:rsid w:val="00E6476A"/>
    <w:rsid w:val="00E64ED5"/>
    <w:rsid w:val="00E65E8B"/>
    <w:rsid w:val="00E662CE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69B"/>
    <w:rsid w:val="00E748D9"/>
    <w:rsid w:val="00E74B29"/>
    <w:rsid w:val="00E74BEE"/>
    <w:rsid w:val="00E74CC0"/>
    <w:rsid w:val="00E81DFA"/>
    <w:rsid w:val="00E82009"/>
    <w:rsid w:val="00E82140"/>
    <w:rsid w:val="00E82E41"/>
    <w:rsid w:val="00E84BB1"/>
    <w:rsid w:val="00E85740"/>
    <w:rsid w:val="00E857B0"/>
    <w:rsid w:val="00E87FF9"/>
    <w:rsid w:val="00E907AE"/>
    <w:rsid w:val="00E90848"/>
    <w:rsid w:val="00E9151D"/>
    <w:rsid w:val="00E91B41"/>
    <w:rsid w:val="00E937CF"/>
    <w:rsid w:val="00E94288"/>
    <w:rsid w:val="00E947B5"/>
    <w:rsid w:val="00E95212"/>
    <w:rsid w:val="00E95DB2"/>
    <w:rsid w:val="00E960C0"/>
    <w:rsid w:val="00E96437"/>
    <w:rsid w:val="00E9653B"/>
    <w:rsid w:val="00E9763C"/>
    <w:rsid w:val="00E97EE6"/>
    <w:rsid w:val="00EA045D"/>
    <w:rsid w:val="00EA23A3"/>
    <w:rsid w:val="00EA711A"/>
    <w:rsid w:val="00EA732A"/>
    <w:rsid w:val="00EA7630"/>
    <w:rsid w:val="00EB0CB0"/>
    <w:rsid w:val="00EB1CC1"/>
    <w:rsid w:val="00EB22A4"/>
    <w:rsid w:val="00EB3B2B"/>
    <w:rsid w:val="00EB3DB7"/>
    <w:rsid w:val="00EB3ED2"/>
    <w:rsid w:val="00EB466E"/>
    <w:rsid w:val="00EB53AE"/>
    <w:rsid w:val="00EB64CE"/>
    <w:rsid w:val="00EB6A3B"/>
    <w:rsid w:val="00EB6E6B"/>
    <w:rsid w:val="00EB727D"/>
    <w:rsid w:val="00EB7644"/>
    <w:rsid w:val="00EC1271"/>
    <w:rsid w:val="00EC12C2"/>
    <w:rsid w:val="00EC2385"/>
    <w:rsid w:val="00EC3553"/>
    <w:rsid w:val="00ED0FC7"/>
    <w:rsid w:val="00ED3465"/>
    <w:rsid w:val="00ED4AFB"/>
    <w:rsid w:val="00ED4EFC"/>
    <w:rsid w:val="00ED790F"/>
    <w:rsid w:val="00EE0148"/>
    <w:rsid w:val="00EE22E4"/>
    <w:rsid w:val="00EE2E9D"/>
    <w:rsid w:val="00EE4487"/>
    <w:rsid w:val="00EE4A80"/>
    <w:rsid w:val="00EE4EB3"/>
    <w:rsid w:val="00EE67A5"/>
    <w:rsid w:val="00EE7042"/>
    <w:rsid w:val="00EF0616"/>
    <w:rsid w:val="00EF0FE9"/>
    <w:rsid w:val="00EF1E0F"/>
    <w:rsid w:val="00EF44DE"/>
    <w:rsid w:val="00EF5A85"/>
    <w:rsid w:val="00EF6E89"/>
    <w:rsid w:val="00EF7357"/>
    <w:rsid w:val="00F00031"/>
    <w:rsid w:val="00F00CEA"/>
    <w:rsid w:val="00F00CEB"/>
    <w:rsid w:val="00F00F51"/>
    <w:rsid w:val="00F02052"/>
    <w:rsid w:val="00F0419E"/>
    <w:rsid w:val="00F04609"/>
    <w:rsid w:val="00F05A25"/>
    <w:rsid w:val="00F0613A"/>
    <w:rsid w:val="00F0720E"/>
    <w:rsid w:val="00F077EE"/>
    <w:rsid w:val="00F123D1"/>
    <w:rsid w:val="00F135CF"/>
    <w:rsid w:val="00F14104"/>
    <w:rsid w:val="00F14229"/>
    <w:rsid w:val="00F1557C"/>
    <w:rsid w:val="00F171A4"/>
    <w:rsid w:val="00F17352"/>
    <w:rsid w:val="00F2196D"/>
    <w:rsid w:val="00F21C99"/>
    <w:rsid w:val="00F2347D"/>
    <w:rsid w:val="00F23AC6"/>
    <w:rsid w:val="00F274E1"/>
    <w:rsid w:val="00F2793E"/>
    <w:rsid w:val="00F27FB1"/>
    <w:rsid w:val="00F30CD0"/>
    <w:rsid w:val="00F31C44"/>
    <w:rsid w:val="00F32FFA"/>
    <w:rsid w:val="00F33368"/>
    <w:rsid w:val="00F335E7"/>
    <w:rsid w:val="00F33D62"/>
    <w:rsid w:val="00F34C68"/>
    <w:rsid w:val="00F3655D"/>
    <w:rsid w:val="00F3781B"/>
    <w:rsid w:val="00F40538"/>
    <w:rsid w:val="00F4197A"/>
    <w:rsid w:val="00F43664"/>
    <w:rsid w:val="00F43A91"/>
    <w:rsid w:val="00F43ECC"/>
    <w:rsid w:val="00F4434F"/>
    <w:rsid w:val="00F46D66"/>
    <w:rsid w:val="00F500EC"/>
    <w:rsid w:val="00F515DE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602E6"/>
    <w:rsid w:val="00F60A50"/>
    <w:rsid w:val="00F60FCA"/>
    <w:rsid w:val="00F61A27"/>
    <w:rsid w:val="00F63462"/>
    <w:rsid w:val="00F63FA1"/>
    <w:rsid w:val="00F644B5"/>
    <w:rsid w:val="00F66734"/>
    <w:rsid w:val="00F66FB6"/>
    <w:rsid w:val="00F67F5C"/>
    <w:rsid w:val="00F70589"/>
    <w:rsid w:val="00F71126"/>
    <w:rsid w:val="00F71CA1"/>
    <w:rsid w:val="00F738B5"/>
    <w:rsid w:val="00F74D73"/>
    <w:rsid w:val="00F759C7"/>
    <w:rsid w:val="00F76288"/>
    <w:rsid w:val="00F77262"/>
    <w:rsid w:val="00F8192E"/>
    <w:rsid w:val="00F824CD"/>
    <w:rsid w:val="00F83311"/>
    <w:rsid w:val="00F84839"/>
    <w:rsid w:val="00F84AED"/>
    <w:rsid w:val="00F8619F"/>
    <w:rsid w:val="00F86870"/>
    <w:rsid w:val="00F8705B"/>
    <w:rsid w:val="00F917F6"/>
    <w:rsid w:val="00F92A86"/>
    <w:rsid w:val="00F933A1"/>
    <w:rsid w:val="00F93CBB"/>
    <w:rsid w:val="00F9419C"/>
    <w:rsid w:val="00F94A66"/>
    <w:rsid w:val="00F94CAF"/>
    <w:rsid w:val="00F95AF9"/>
    <w:rsid w:val="00F965A4"/>
    <w:rsid w:val="00F96E2B"/>
    <w:rsid w:val="00F97BBE"/>
    <w:rsid w:val="00FA18EE"/>
    <w:rsid w:val="00FA1D3C"/>
    <w:rsid w:val="00FA29B6"/>
    <w:rsid w:val="00FA2BB3"/>
    <w:rsid w:val="00FA3DD7"/>
    <w:rsid w:val="00FA4088"/>
    <w:rsid w:val="00FA6EA6"/>
    <w:rsid w:val="00FA7EC6"/>
    <w:rsid w:val="00FB164E"/>
    <w:rsid w:val="00FB1FEF"/>
    <w:rsid w:val="00FB38D8"/>
    <w:rsid w:val="00FB3E6D"/>
    <w:rsid w:val="00FB5C24"/>
    <w:rsid w:val="00FB6401"/>
    <w:rsid w:val="00FB6DAD"/>
    <w:rsid w:val="00FB7DD2"/>
    <w:rsid w:val="00FC0ACF"/>
    <w:rsid w:val="00FC203F"/>
    <w:rsid w:val="00FC5669"/>
    <w:rsid w:val="00FC5708"/>
    <w:rsid w:val="00FC59CD"/>
    <w:rsid w:val="00FC6596"/>
    <w:rsid w:val="00FC73F3"/>
    <w:rsid w:val="00FC79E8"/>
    <w:rsid w:val="00FD0005"/>
    <w:rsid w:val="00FD294F"/>
    <w:rsid w:val="00FD3E34"/>
    <w:rsid w:val="00FD3F4B"/>
    <w:rsid w:val="00FD56F9"/>
    <w:rsid w:val="00FD67A5"/>
    <w:rsid w:val="00FD68CA"/>
    <w:rsid w:val="00FD72E7"/>
    <w:rsid w:val="00FD73E8"/>
    <w:rsid w:val="00FD74C8"/>
    <w:rsid w:val="00FE0F26"/>
    <w:rsid w:val="00FE13E0"/>
    <w:rsid w:val="00FE253F"/>
    <w:rsid w:val="00FE2D05"/>
    <w:rsid w:val="00FE3622"/>
    <w:rsid w:val="00FE5050"/>
    <w:rsid w:val="00FE62FB"/>
    <w:rsid w:val="00FE6380"/>
    <w:rsid w:val="00FE6518"/>
    <w:rsid w:val="00FE6A6B"/>
    <w:rsid w:val="00FE7D74"/>
    <w:rsid w:val="00FF1FEF"/>
    <w:rsid w:val="00FF25B2"/>
    <w:rsid w:val="00FF331A"/>
    <w:rsid w:val="00FF5735"/>
    <w:rsid w:val="00FF59DA"/>
    <w:rsid w:val="00FF6A1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def5,#fff3fc,#e5e5ff,#ffc,#f8cda2,#fe6e6e,#ff706d,#eebcbc"/>
    </o:shapedefaults>
    <o:shapelayout v:ext="edit">
      <o:idmap v:ext="edit" data="2"/>
    </o:shapelayout>
  </w:shapeDefaults>
  <w:decimalSymbol w:val="."/>
  <w:listSeparator w:val=","/>
  <w14:docId w14:val="5F9D9830"/>
  <w15:docId w15:val="{9DCFF24E-6B3A-45AE-B093-F1705058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17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3E762A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294E1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294E1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51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7CE-1B3B-4E5F-AE18-F9DCDD1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8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46</cp:revision>
  <cp:lastPrinted>2026-03-20T07:13:00Z</cp:lastPrinted>
  <dcterms:created xsi:type="dcterms:W3CDTF">2025-03-12T10:43:00Z</dcterms:created>
  <dcterms:modified xsi:type="dcterms:W3CDTF">2026-04-28T10:30:00Z</dcterms:modified>
</cp:coreProperties>
</file>